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D9069" w14:textId="77777777" w:rsidR="0034626D" w:rsidRPr="009C22ED" w:rsidRDefault="0034626D" w:rsidP="0034626D">
      <w:pPr>
        <w:spacing w:after="0" w:line="240" w:lineRule="auto"/>
        <w:jc w:val="right"/>
        <w:rPr>
          <w:rFonts w:ascii="Arial Narrow" w:hAnsi="Arial Narrow" w:cs="Arial"/>
          <w:b/>
          <w:sz w:val="22"/>
          <w:szCs w:val="22"/>
          <w:lang w:val="es-PE"/>
        </w:rPr>
      </w:pPr>
    </w:p>
    <w:p w14:paraId="3369E2B0" w14:textId="30364257" w:rsidR="0034626D" w:rsidRPr="009C22ED" w:rsidRDefault="0034626D" w:rsidP="0034626D">
      <w:pPr>
        <w:spacing w:after="0" w:line="240" w:lineRule="auto"/>
        <w:jc w:val="right"/>
        <w:rPr>
          <w:rFonts w:ascii="Arial Narrow" w:hAnsi="Arial Narrow" w:cs="Arial"/>
          <w:b/>
          <w:sz w:val="22"/>
          <w:szCs w:val="22"/>
          <w:u w:val="single"/>
          <w:lang w:val="es-PE"/>
        </w:rPr>
      </w:pPr>
      <w:r w:rsidRPr="009C22ED">
        <w:rPr>
          <w:rFonts w:ascii="Arial Narrow" w:hAnsi="Arial Narrow" w:cs="Arial"/>
          <w:b/>
          <w:sz w:val="22"/>
          <w:szCs w:val="22"/>
          <w:lang w:val="es-PE"/>
        </w:rPr>
        <w:t xml:space="preserve">Abancay, </w:t>
      </w:r>
      <w:r w:rsidR="005C2AF6">
        <w:rPr>
          <w:rFonts w:ascii="Arial Narrow" w:hAnsi="Arial Narrow" w:cs="Arial"/>
          <w:b/>
          <w:sz w:val="22"/>
          <w:szCs w:val="22"/>
          <w:lang w:val="es-PE"/>
        </w:rPr>
        <w:t>28</w:t>
      </w:r>
      <w:r w:rsidRPr="009C22ED">
        <w:rPr>
          <w:rFonts w:ascii="Arial Narrow" w:hAnsi="Arial Narrow" w:cs="Arial"/>
          <w:b/>
          <w:sz w:val="22"/>
          <w:szCs w:val="22"/>
          <w:lang w:val="es-PE"/>
        </w:rPr>
        <w:t xml:space="preserve"> de </w:t>
      </w:r>
      <w:r w:rsidR="000E2F0F" w:rsidRPr="009C22ED">
        <w:rPr>
          <w:rFonts w:ascii="Arial Narrow" w:hAnsi="Arial Narrow" w:cs="Arial"/>
          <w:b/>
          <w:sz w:val="22"/>
          <w:szCs w:val="22"/>
          <w:lang w:val="es-PE"/>
        </w:rPr>
        <w:t>noviembre</w:t>
      </w:r>
      <w:r w:rsidRPr="009C22ED">
        <w:rPr>
          <w:rFonts w:ascii="Arial Narrow" w:hAnsi="Arial Narrow" w:cs="Arial"/>
          <w:b/>
          <w:sz w:val="22"/>
          <w:szCs w:val="22"/>
          <w:lang w:val="es-PE"/>
        </w:rPr>
        <w:t xml:space="preserve"> del 201</w:t>
      </w:r>
      <w:r w:rsidR="00E473C6" w:rsidRPr="009C22ED">
        <w:rPr>
          <w:rFonts w:ascii="Arial Narrow" w:hAnsi="Arial Narrow" w:cs="Arial"/>
          <w:b/>
          <w:sz w:val="22"/>
          <w:szCs w:val="22"/>
          <w:lang w:val="es-PE"/>
        </w:rPr>
        <w:t>9</w:t>
      </w:r>
      <w:r w:rsidRPr="009C22ED">
        <w:rPr>
          <w:rFonts w:ascii="Arial Narrow" w:hAnsi="Arial Narrow" w:cs="Arial"/>
          <w:b/>
          <w:sz w:val="22"/>
          <w:szCs w:val="22"/>
          <w:lang w:val="es-PE"/>
        </w:rPr>
        <w:t>.</w:t>
      </w:r>
    </w:p>
    <w:p w14:paraId="002A4BEA" w14:textId="77777777" w:rsidR="0034626D" w:rsidRPr="009C22ED" w:rsidRDefault="0034626D" w:rsidP="001D78A2">
      <w:pPr>
        <w:spacing w:after="0" w:line="240" w:lineRule="auto"/>
        <w:rPr>
          <w:rFonts w:ascii="Arial Narrow" w:hAnsi="Arial Narrow" w:cs="Arial"/>
          <w:b/>
          <w:sz w:val="22"/>
          <w:szCs w:val="22"/>
          <w:u w:val="single"/>
          <w:lang w:val="es-PE"/>
        </w:rPr>
      </w:pPr>
    </w:p>
    <w:p w14:paraId="6C70DB1D" w14:textId="77777777" w:rsidR="009C22ED" w:rsidRPr="009C22ED" w:rsidRDefault="009C22ED" w:rsidP="001D78A2">
      <w:pPr>
        <w:spacing w:after="0" w:line="240" w:lineRule="auto"/>
        <w:rPr>
          <w:rFonts w:ascii="Arial Narrow" w:hAnsi="Arial Narrow" w:cs="Arial"/>
          <w:b/>
          <w:sz w:val="22"/>
          <w:szCs w:val="22"/>
          <w:u w:val="single"/>
          <w:lang w:val="es-PE"/>
        </w:rPr>
      </w:pPr>
    </w:p>
    <w:p w14:paraId="089CEAA3" w14:textId="1C230E47" w:rsidR="001E66B4" w:rsidRPr="001E66B4" w:rsidRDefault="005C2AF6" w:rsidP="001E66B4">
      <w:pPr>
        <w:spacing w:after="0" w:line="240" w:lineRule="auto"/>
        <w:jc w:val="left"/>
        <w:rPr>
          <w:rFonts w:ascii="Arial Narrow" w:hAnsi="Arial Narrow" w:cs="Arial"/>
          <w:b/>
          <w:bCs/>
          <w:spacing w:val="-6"/>
          <w:w w:val="105"/>
          <w:sz w:val="22"/>
          <w:szCs w:val="22"/>
          <w:u w:val="single"/>
          <w:lang w:val="es-PE"/>
        </w:rPr>
      </w:pPr>
      <w:r>
        <w:rPr>
          <w:rFonts w:ascii="Arial Narrow" w:hAnsi="Arial Narrow" w:cs="Arial"/>
          <w:b/>
          <w:bCs/>
          <w:spacing w:val="-6"/>
          <w:w w:val="105"/>
          <w:sz w:val="22"/>
          <w:szCs w:val="22"/>
          <w:u w:val="single"/>
          <w:lang w:val="es-PE"/>
        </w:rPr>
        <w:t>CARTA N° 002</w:t>
      </w:r>
      <w:r w:rsidR="007D66AE" w:rsidRPr="001E66B4">
        <w:rPr>
          <w:rFonts w:ascii="Arial Narrow" w:hAnsi="Arial Narrow" w:cs="Arial"/>
          <w:b/>
          <w:bCs/>
          <w:spacing w:val="-6"/>
          <w:w w:val="105"/>
          <w:sz w:val="22"/>
          <w:szCs w:val="22"/>
          <w:u w:val="single"/>
          <w:lang w:val="es-PE"/>
        </w:rPr>
        <w:t xml:space="preserve">- </w:t>
      </w:r>
      <w:r w:rsidR="001E66B4">
        <w:rPr>
          <w:rFonts w:ascii="Arial Narrow" w:hAnsi="Arial Narrow" w:cs="Arial"/>
          <w:b/>
          <w:bCs/>
          <w:spacing w:val="-6"/>
          <w:w w:val="105"/>
          <w:sz w:val="22"/>
          <w:szCs w:val="22"/>
          <w:u w:val="single"/>
          <w:lang w:val="es-PE"/>
        </w:rPr>
        <w:t>2019</w:t>
      </w:r>
      <w:r>
        <w:rPr>
          <w:rFonts w:ascii="Arial Narrow" w:hAnsi="Arial Narrow" w:cs="Arial"/>
          <w:b/>
          <w:bCs/>
          <w:spacing w:val="-6"/>
          <w:w w:val="105"/>
          <w:sz w:val="22"/>
          <w:szCs w:val="22"/>
          <w:u w:val="single"/>
          <w:lang w:val="es-PE"/>
        </w:rPr>
        <w:t>/KMCL</w:t>
      </w:r>
    </w:p>
    <w:p w14:paraId="6F2C7F94" w14:textId="77777777" w:rsidR="00A803FC" w:rsidRPr="009C22ED" w:rsidRDefault="00A803FC" w:rsidP="001D78A2">
      <w:pPr>
        <w:pStyle w:val="Encabezado"/>
        <w:tabs>
          <w:tab w:val="left" w:pos="1418"/>
          <w:tab w:val="left" w:pos="1701"/>
          <w:tab w:val="left" w:pos="2268"/>
        </w:tabs>
        <w:rPr>
          <w:rFonts w:ascii="Arial Narrow" w:hAnsi="Arial Narrow" w:cs="Arial"/>
          <w:b/>
          <w:color w:val="FF0000"/>
          <w:sz w:val="22"/>
          <w:szCs w:val="22"/>
          <w:lang w:val="es-PE"/>
        </w:rPr>
      </w:pPr>
    </w:p>
    <w:p w14:paraId="19275697" w14:textId="77777777" w:rsidR="0034626D" w:rsidRPr="009C22ED" w:rsidRDefault="0034626D" w:rsidP="0034626D">
      <w:pPr>
        <w:overflowPunct w:val="0"/>
        <w:autoSpaceDE w:val="0"/>
        <w:autoSpaceDN w:val="0"/>
        <w:adjustRightInd w:val="0"/>
        <w:spacing w:after="0" w:line="240" w:lineRule="auto"/>
        <w:rPr>
          <w:rFonts w:ascii="Arial Narrow" w:hAnsi="Arial Narrow"/>
          <w:iCs/>
          <w:sz w:val="22"/>
          <w:szCs w:val="22"/>
          <w:lang w:val="es-PE" w:eastAsia="es-ES"/>
        </w:rPr>
      </w:pPr>
      <w:r w:rsidRPr="009C22ED">
        <w:rPr>
          <w:rFonts w:ascii="Arial Narrow" w:hAnsi="Arial Narrow"/>
          <w:iCs/>
          <w:sz w:val="22"/>
          <w:szCs w:val="22"/>
          <w:lang w:val="es-PE" w:eastAsia="es-ES"/>
        </w:rPr>
        <w:t>Señor:</w:t>
      </w:r>
    </w:p>
    <w:p w14:paraId="77EDFD89" w14:textId="77777777" w:rsidR="000078AE" w:rsidRPr="009C22ED" w:rsidRDefault="000078AE" w:rsidP="000078AE">
      <w:pPr>
        <w:spacing w:after="0" w:line="240" w:lineRule="auto"/>
        <w:rPr>
          <w:rFonts w:ascii="Arial Narrow" w:hAnsi="Arial Narrow" w:cs="Arial"/>
          <w:b/>
          <w:sz w:val="22"/>
          <w:szCs w:val="22"/>
          <w:lang w:val="es-PE"/>
        </w:rPr>
      </w:pPr>
      <w:r w:rsidRPr="009C22ED">
        <w:rPr>
          <w:rFonts w:ascii="Arial Narrow" w:hAnsi="Arial Narrow" w:cs="Arial"/>
          <w:b/>
          <w:sz w:val="22"/>
          <w:szCs w:val="22"/>
          <w:lang w:val="es-PE"/>
        </w:rPr>
        <w:t>Ing. SIXTO VALENZUELA CONUMA</w:t>
      </w:r>
    </w:p>
    <w:p w14:paraId="002462E4" w14:textId="77777777" w:rsidR="000078AE" w:rsidRDefault="000078AE" w:rsidP="000078AE">
      <w:pPr>
        <w:spacing w:after="0" w:line="240" w:lineRule="auto"/>
        <w:rPr>
          <w:rFonts w:ascii="Arial Narrow" w:hAnsi="Arial Narrow" w:cs="Arial"/>
          <w:sz w:val="22"/>
          <w:szCs w:val="22"/>
          <w:lang w:val="es-PE"/>
        </w:rPr>
      </w:pPr>
      <w:r w:rsidRPr="009C22ED">
        <w:rPr>
          <w:rFonts w:ascii="Arial Narrow" w:hAnsi="Arial Narrow" w:cs="Arial"/>
          <w:sz w:val="22"/>
          <w:szCs w:val="22"/>
          <w:lang w:val="es-PE"/>
        </w:rPr>
        <w:t xml:space="preserve">Director Regional de Formulación y Evaluación de Inversiones </w:t>
      </w:r>
    </w:p>
    <w:p w14:paraId="4DB8EA3F" w14:textId="77777777" w:rsidR="0034626D" w:rsidRPr="009C22ED" w:rsidRDefault="0034626D" w:rsidP="0034626D">
      <w:pPr>
        <w:overflowPunct w:val="0"/>
        <w:autoSpaceDE w:val="0"/>
        <w:autoSpaceDN w:val="0"/>
        <w:adjustRightInd w:val="0"/>
        <w:spacing w:after="0" w:line="240" w:lineRule="auto"/>
        <w:rPr>
          <w:rFonts w:ascii="Arial Narrow" w:hAnsi="Arial Narrow"/>
          <w:b/>
          <w:iCs/>
          <w:sz w:val="22"/>
          <w:szCs w:val="22"/>
          <w:lang w:val="es-PE" w:eastAsia="es-ES"/>
        </w:rPr>
      </w:pPr>
    </w:p>
    <w:p w14:paraId="632C41DC" w14:textId="77777777" w:rsidR="0034626D" w:rsidRPr="009C22ED" w:rsidRDefault="0034626D" w:rsidP="0034626D">
      <w:pPr>
        <w:overflowPunct w:val="0"/>
        <w:autoSpaceDE w:val="0"/>
        <w:autoSpaceDN w:val="0"/>
        <w:adjustRightInd w:val="0"/>
        <w:spacing w:after="0" w:line="240" w:lineRule="auto"/>
        <w:rPr>
          <w:rFonts w:ascii="Arial Narrow" w:hAnsi="Arial Narrow"/>
          <w:b/>
          <w:iCs/>
          <w:sz w:val="22"/>
          <w:szCs w:val="22"/>
          <w:lang w:val="pt-BR" w:eastAsia="es-ES"/>
        </w:rPr>
      </w:pPr>
    </w:p>
    <w:p w14:paraId="33E7834B" w14:textId="77777777" w:rsidR="00A803FC" w:rsidRPr="009C22ED" w:rsidRDefault="00A803FC" w:rsidP="0034626D">
      <w:pPr>
        <w:pStyle w:val="Encabezado"/>
        <w:tabs>
          <w:tab w:val="left" w:pos="1418"/>
          <w:tab w:val="left" w:pos="1701"/>
          <w:tab w:val="left" w:pos="2268"/>
        </w:tabs>
        <w:rPr>
          <w:rFonts w:ascii="Arial Narrow" w:hAnsi="Arial Narrow"/>
          <w:b/>
          <w:bCs/>
          <w:iCs/>
          <w:sz w:val="22"/>
          <w:szCs w:val="22"/>
          <w:lang w:val="pt-BR" w:eastAsia="es-ES"/>
        </w:rPr>
      </w:pPr>
    </w:p>
    <w:p w14:paraId="50696C7C" w14:textId="78059E86" w:rsidR="005C2AF6" w:rsidRDefault="0034626D" w:rsidP="000078AE">
      <w:pPr>
        <w:pStyle w:val="Encabezado"/>
        <w:tabs>
          <w:tab w:val="left" w:pos="1418"/>
          <w:tab w:val="left" w:pos="2268"/>
        </w:tabs>
        <w:ind w:left="2552" w:hanging="2552"/>
        <w:rPr>
          <w:rFonts w:ascii="Arial Narrow" w:hAnsi="Arial Narrow"/>
          <w:iCs/>
          <w:sz w:val="22"/>
          <w:szCs w:val="22"/>
          <w:lang w:val="pt-BR" w:eastAsia="es-ES"/>
        </w:rPr>
      </w:pPr>
      <w:r w:rsidRPr="009C22ED">
        <w:rPr>
          <w:rFonts w:ascii="Arial Narrow" w:hAnsi="Arial Narrow"/>
          <w:b/>
          <w:bCs/>
          <w:iCs/>
          <w:sz w:val="22"/>
          <w:szCs w:val="22"/>
          <w:lang w:val="pt-BR" w:eastAsia="es-ES"/>
        </w:rPr>
        <w:t>ASUNTO</w:t>
      </w:r>
      <w:r w:rsidR="000078AE" w:rsidRPr="009C22ED">
        <w:rPr>
          <w:rFonts w:ascii="Arial Narrow" w:hAnsi="Arial Narrow"/>
          <w:b/>
          <w:bCs/>
          <w:iCs/>
          <w:sz w:val="22"/>
          <w:szCs w:val="22"/>
          <w:lang w:val="pt-BR" w:eastAsia="es-ES"/>
        </w:rPr>
        <w:tab/>
      </w:r>
      <w:r w:rsidRPr="009C22ED">
        <w:rPr>
          <w:rFonts w:ascii="Arial Narrow" w:hAnsi="Arial Narrow"/>
          <w:b/>
          <w:bCs/>
          <w:iCs/>
          <w:sz w:val="22"/>
          <w:szCs w:val="22"/>
          <w:lang w:val="pt-BR" w:eastAsia="es-ES"/>
        </w:rPr>
        <w:t>:</w:t>
      </w:r>
      <w:r w:rsidR="0039474C" w:rsidRPr="009C22ED">
        <w:rPr>
          <w:rFonts w:ascii="Arial Narrow" w:hAnsi="Arial Narrow"/>
          <w:iCs/>
          <w:sz w:val="22"/>
          <w:szCs w:val="22"/>
          <w:lang w:val="pt-BR" w:eastAsia="es-ES"/>
        </w:rPr>
        <w:t xml:space="preserve">      </w:t>
      </w:r>
      <w:r w:rsidR="000078AE" w:rsidRPr="009C22ED">
        <w:rPr>
          <w:rFonts w:ascii="Arial Narrow" w:hAnsi="Arial Narrow"/>
          <w:iCs/>
          <w:sz w:val="22"/>
          <w:szCs w:val="22"/>
          <w:lang w:val="pt-BR" w:eastAsia="es-ES"/>
        </w:rPr>
        <w:tab/>
      </w:r>
      <w:r w:rsidR="000078AE" w:rsidRPr="009C22ED">
        <w:rPr>
          <w:rFonts w:ascii="Arial Narrow" w:hAnsi="Arial Narrow"/>
          <w:iCs/>
          <w:sz w:val="22"/>
          <w:szCs w:val="22"/>
          <w:lang w:val="pt-BR" w:eastAsia="es-ES"/>
        </w:rPr>
        <w:tab/>
      </w:r>
      <w:r w:rsidR="005C2AF6">
        <w:rPr>
          <w:rFonts w:ascii="Arial Narrow" w:hAnsi="Arial Narrow"/>
          <w:iCs/>
          <w:sz w:val="22"/>
          <w:szCs w:val="22"/>
          <w:lang w:val="pt-BR" w:eastAsia="es-ES"/>
        </w:rPr>
        <w:t xml:space="preserve">  SEGUNDO</w:t>
      </w:r>
      <w:r w:rsidR="00AE29BE">
        <w:rPr>
          <w:rFonts w:ascii="Arial Narrow" w:hAnsi="Arial Narrow"/>
          <w:iCs/>
          <w:sz w:val="22"/>
          <w:szCs w:val="22"/>
          <w:lang w:val="pt-BR" w:eastAsia="es-ES"/>
        </w:rPr>
        <w:t xml:space="preserve"> ENTREGABLE: </w:t>
      </w:r>
    </w:p>
    <w:p w14:paraId="53A49D13" w14:textId="7FFB847B" w:rsidR="0034626D" w:rsidRPr="005C2AF6" w:rsidRDefault="005C2AF6" w:rsidP="000078AE">
      <w:pPr>
        <w:pStyle w:val="Encabezado"/>
        <w:tabs>
          <w:tab w:val="left" w:pos="1418"/>
          <w:tab w:val="left" w:pos="2268"/>
        </w:tabs>
        <w:ind w:left="2552" w:hanging="2552"/>
        <w:rPr>
          <w:rFonts w:ascii="Arial Narrow" w:hAnsi="Arial Narrow"/>
          <w:iCs/>
          <w:sz w:val="22"/>
          <w:szCs w:val="22"/>
          <w:lang w:val="pt-BR" w:eastAsia="es-ES"/>
        </w:rPr>
      </w:pPr>
      <w:r>
        <w:rPr>
          <w:rFonts w:ascii="Arial Narrow" w:hAnsi="Arial Narrow"/>
          <w:b/>
          <w:bCs/>
          <w:iCs/>
          <w:sz w:val="22"/>
          <w:szCs w:val="22"/>
          <w:lang w:val="pt-BR" w:eastAsia="es-ES"/>
        </w:rPr>
        <w:tab/>
        <w:t xml:space="preserve">            </w:t>
      </w:r>
      <w:r w:rsidRPr="005C2AF6">
        <w:rPr>
          <w:rFonts w:ascii="Arial Narrow" w:hAnsi="Arial Narrow"/>
          <w:bCs/>
          <w:iCs/>
          <w:sz w:val="22"/>
          <w:szCs w:val="22"/>
          <w:lang w:val="pt-BR" w:eastAsia="es-ES"/>
        </w:rPr>
        <w:t xml:space="preserve"> -</w:t>
      </w:r>
      <w:r w:rsidRPr="005C2AF6">
        <w:rPr>
          <w:rFonts w:ascii="Arial Narrow" w:hAnsi="Arial Narrow"/>
          <w:iCs/>
          <w:sz w:val="22"/>
          <w:szCs w:val="22"/>
          <w:lang w:val="pt-BR" w:eastAsia="es-ES"/>
        </w:rPr>
        <w:t xml:space="preserve">  </w:t>
      </w:r>
      <w:r>
        <w:rPr>
          <w:rFonts w:ascii="Arial Narrow" w:hAnsi="Arial Narrow"/>
          <w:iCs/>
          <w:sz w:val="22"/>
          <w:szCs w:val="22"/>
          <w:lang w:val="pt-BR" w:eastAsia="es-ES"/>
        </w:rPr>
        <w:t xml:space="preserve">        </w:t>
      </w:r>
      <w:r w:rsidRPr="005C2AF6">
        <w:rPr>
          <w:rFonts w:ascii="Arial Narrow" w:hAnsi="Arial Narrow"/>
          <w:iCs/>
          <w:sz w:val="22"/>
          <w:szCs w:val="22"/>
          <w:lang w:val="pt-BR" w:eastAsia="es-ES"/>
        </w:rPr>
        <w:t xml:space="preserve">INFORME DE EVALUACION </w:t>
      </w:r>
      <w:r w:rsidR="00FE7B60">
        <w:rPr>
          <w:rFonts w:ascii="Arial Narrow" w:hAnsi="Arial Narrow"/>
          <w:iCs/>
          <w:sz w:val="22"/>
          <w:szCs w:val="22"/>
          <w:lang w:val="pt-BR" w:eastAsia="es-ES"/>
        </w:rPr>
        <w:t xml:space="preserve">DE DISPONIBILIDAD </w:t>
      </w:r>
      <w:r w:rsidRPr="005C2AF6">
        <w:rPr>
          <w:rFonts w:ascii="Arial Narrow" w:hAnsi="Arial Narrow"/>
          <w:iCs/>
          <w:sz w:val="22"/>
          <w:szCs w:val="22"/>
          <w:lang w:val="pt-BR" w:eastAsia="es-ES"/>
        </w:rPr>
        <w:t>RRHH C.S. ANDARAPA</w:t>
      </w:r>
    </w:p>
    <w:p w14:paraId="3B08724A" w14:textId="1C818119" w:rsidR="005C2AF6" w:rsidRPr="005C2AF6" w:rsidRDefault="005C2AF6" w:rsidP="000078AE">
      <w:pPr>
        <w:pStyle w:val="Encabezado"/>
        <w:tabs>
          <w:tab w:val="left" w:pos="1418"/>
          <w:tab w:val="left" w:pos="2268"/>
        </w:tabs>
        <w:ind w:left="2552" w:hanging="2552"/>
        <w:rPr>
          <w:rFonts w:ascii="Arial Narrow" w:hAnsi="Arial Narrow" w:cs="Arial"/>
          <w:sz w:val="22"/>
          <w:szCs w:val="22"/>
          <w:lang w:val="es-PE"/>
        </w:rPr>
      </w:pPr>
      <w:r>
        <w:rPr>
          <w:rFonts w:ascii="Arial Narrow" w:hAnsi="Arial Narrow"/>
          <w:bCs/>
          <w:iCs/>
          <w:sz w:val="22"/>
          <w:szCs w:val="22"/>
          <w:lang w:val="pt-BR" w:eastAsia="es-ES"/>
        </w:rPr>
        <w:tab/>
        <w:t xml:space="preserve">      </w:t>
      </w:r>
      <w:r w:rsidRPr="005C2AF6">
        <w:rPr>
          <w:rFonts w:ascii="Arial Narrow" w:hAnsi="Arial Narrow" w:cs="Arial"/>
          <w:sz w:val="22"/>
          <w:szCs w:val="22"/>
          <w:lang w:val="es-PE"/>
        </w:rPr>
        <w:t xml:space="preserve"> </w:t>
      </w:r>
      <w:r>
        <w:rPr>
          <w:rFonts w:ascii="Arial Narrow" w:hAnsi="Arial Narrow" w:cs="Arial"/>
          <w:sz w:val="22"/>
          <w:szCs w:val="22"/>
          <w:lang w:val="es-PE"/>
        </w:rPr>
        <w:t xml:space="preserve">      -          </w:t>
      </w:r>
      <w:r w:rsidRPr="005C2AF6">
        <w:rPr>
          <w:rFonts w:ascii="Arial Narrow" w:hAnsi="Arial Narrow" w:cs="Arial"/>
          <w:sz w:val="22"/>
          <w:szCs w:val="22"/>
          <w:lang w:val="es-PE"/>
        </w:rPr>
        <w:t>INFORME DE RECURSOS FINA</w:t>
      </w:r>
      <w:r w:rsidR="00755544">
        <w:rPr>
          <w:rFonts w:ascii="Arial Narrow" w:hAnsi="Arial Narrow" w:cs="Arial"/>
          <w:sz w:val="22"/>
          <w:szCs w:val="22"/>
          <w:lang w:val="es-PE"/>
        </w:rPr>
        <w:t>N</w:t>
      </w:r>
      <w:r w:rsidRPr="005C2AF6">
        <w:rPr>
          <w:rFonts w:ascii="Arial Narrow" w:hAnsi="Arial Narrow" w:cs="Arial"/>
          <w:sz w:val="22"/>
          <w:szCs w:val="22"/>
          <w:lang w:val="es-PE"/>
        </w:rPr>
        <w:t>CIEROS C.S. ANDARAPA</w:t>
      </w:r>
    </w:p>
    <w:p w14:paraId="608B0700" w14:textId="2588E62D" w:rsidR="005C2AF6" w:rsidRPr="005C2AF6" w:rsidRDefault="005C2AF6" w:rsidP="000078AE">
      <w:pPr>
        <w:pStyle w:val="Encabezado"/>
        <w:tabs>
          <w:tab w:val="left" w:pos="1418"/>
          <w:tab w:val="left" w:pos="2268"/>
        </w:tabs>
        <w:ind w:left="2552" w:hanging="2552"/>
        <w:rPr>
          <w:rFonts w:ascii="Arial Narrow" w:hAnsi="Arial Narrow" w:cs="Arial"/>
          <w:sz w:val="22"/>
          <w:szCs w:val="22"/>
          <w:lang w:val="es-PE"/>
        </w:rPr>
      </w:pPr>
      <w:r>
        <w:rPr>
          <w:rFonts w:ascii="Arial Narrow" w:hAnsi="Arial Narrow"/>
          <w:bCs/>
          <w:iCs/>
          <w:sz w:val="22"/>
          <w:szCs w:val="22"/>
          <w:lang w:val="es-PE" w:eastAsia="es-ES"/>
        </w:rPr>
        <w:t xml:space="preserve">                                         -        </w:t>
      </w:r>
      <w:r w:rsidRPr="005C2AF6">
        <w:rPr>
          <w:rFonts w:ascii="Arial Narrow" w:hAnsi="Arial Narrow" w:cs="Arial"/>
          <w:sz w:val="22"/>
          <w:szCs w:val="22"/>
          <w:lang w:val="es-PE"/>
        </w:rPr>
        <w:t xml:space="preserve">DIAGNOSTICO DE LA SITUACION DE RR.HH. PUESTOS DE SALUD DE   </w:t>
      </w:r>
      <w:r>
        <w:rPr>
          <w:rFonts w:ascii="Arial Narrow" w:hAnsi="Arial Narrow" w:cs="Arial"/>
          <w:sz w:val="22"/>
          <w:szCs w:val="22"/>
          <w:lang w:val="es-PE"/>
        </w:rPr>
        <w:t xml:space="preserve">  </w:t>
      </w:r>
      <w:r>
        <w:rPr>
          <w:rFonts w:ascii="Arial Narrow" w:hAnsi="Arial Narrow" w:cs="Arial"/>
          <w:color w:val="FFFFFF" w:themeColor="background1"/>
          <w:sz w:val="22"/>
          <w:szCs w:val="22"/>
          <w:lang w:val="es-PE"/>
        </w:rPr>
        <w:t>L</w:t>
      </w:r>
      <w:r>
        <w:rPr>
          <w:rFonts w:ascii="Arial Narrow" w:hAnsi="Arial Narrow" w:cs="Arial"/>
          <w:sz w:val="22"/>
          <w:szCs w:val="22"/>
          <w:lang w:val="es-PE"/>
        </w:rPr>
        <w:t xml:space="preserve">LAS </w:t>
      </w:r>
      <w:r w:rsidRPr="005C2AF6">
        <w:rPr>
          <w:rFonts w:ascii="Arial Narrow" w:hAnsi="Arial Narrow" w:cs="Arial"/>
          <w:sz w:val="22"/>
          <w:szCs w:val="22"/>
          <w:lang w:val="es-PE"/>
        </w:rPr>
        <w:t>PROVINCIAS GRAU Y ANTABAMBA</w:t>
      </w:r>
    </w:p>
    <w:p w14:paraId="09DBA01B" w14:textId="5E591205" w:rsidR="005C2AF6" w:rsidRPr="005C2AF6" w:rsidRDefault="005C2AF6" w:rsidP="000078AE">
      <w:pPr>
        <w:pStyle w:val="Encabezado"/>
        <w:tabs>
          <w:tab w:val="left" w:pos="1418"/>
          <w:tab w:val="left" w:pos="2268"/>
        </w:tabs>
        <w:ind w:left="2552" w:hanging="2552"/>
        <w:rPr>
          <w:rFonts w:ascii="Arial Narrow" w:hAnsi="Arial Narrow" w:cs="Arial"/>
          <w:sz w:val="22"/>
          <w:szCs w:val="22"/>
          <w:lang w:val="es-PE"/>
        </w:rPr>
      </w:pPr>
      <w:r>
        <w:rPr>
          <w:rFonts w:ascii="Arial Narrow" w:hAnsi="Arial Narrow"/>
          <w:bCs/>
          <w:iCs/>
          <w:sz w:val="22"/>
          <w:szCs w:val="22"/>
          <w:lang w:val="es-PE" w:eastAsia="es-ES"/>
        </w:rPr>
        <w:t xml:space="preserve">                                         -          </w:t>
      </w:r>
      <w:r w:rsidR="00D8191A">
        <w:rPr>
          <w:rFonts w:ascii="Arial Narrow" w:hAnsi="Arial Narrow" w:cs="Arial"/>
          <w:sz w:val="22"/>
          <w:szCs w:val="22"/>
          <w:lang w:val="es-PE"/>
        </w:rPr>
        <w:t xml:space="preserve"> </w:t>
      </w:r>
      <w:r w:rsidRPr="005C2AF6">
        <w:rPr>
          <w:rFonts w:ascii="Arial Narrow" w:hAnsi="Arial Narrow" w:cs="Arial"/>
          <w:sz w:val="22"/>
          <w:szCs w:val="22"/>
          <w:lang w:val="es-PE"/>
        </w:rPr>
        <w:t>LISTA DE RR. HH. C.S. HUACCANA</w:t>
      </w:r>
    </w:p>
    <w:p w14:paraId="6D2AD105" w14:textId="77777777" w:rsidR="0034626D" w:rsidRPr="009C22ED" w:rsidRDefault="0034626D" w:rsidP="0034626D">
      <w:pPr>
        <w:overflowPunct w:val="0"/>
        <w:autoSpaceDE w:val="0"/>
        <w:autoSpaceDN w:val="0"/>
        <w:adjustRightInd w:val="0"/>
        <w:spacing w:after="0" w:line="240" w:lineRule="auto"/>
        <w:ind w:left="2127" w:hanging="2127"/>
        <w:rPr>
          <w:rFonts w:ascii="Arial Narrow" w:hAnsi="Arial Narrow"/>
          <w:iCs/>
          <w:sz w:val="22"/>
          <w:szCs w:val="22"/>
          <w:lang w:val="es-PE" w:eastAsia="es-ES"/>
        </w:rPr>
      </w:pPr>
    </w:p>
    <w:p w14:paraId="23E01E7E" w14:textId="77777777" w:rsidR="005C2AF6" w:rsidRDefault="000078AE" w:rsidP="000078AE">
      <w:pPr>
        <w:tabs>
          <w:tab w:val="left" w:pos="2127"/>
          <w:tab w:val="left" w:pos="2410"/>
        </w:tabs>
        <w:overflowPunct w:val="0"/>
        <w:autoSpaceDE w:val="0"/>
        <w:autoSpaceDN w:val="0"/>
        <w:adjustRightInd w:val="0"/>
        <w:spacing w:after="0" w:line="240" w:lineRule="auto"/>
        <w:ind w:left="2552" w:hanging="2552"/>
        <w:rPr>
          <w:rFonts w:ascii="Arial Narrow" w:hAnsi="Arial Narrow"/>
          <w:sz w:val="22"/>
          <w:szCs w:val="22"/>
          <w:lang w:val="es-PE"/>
        </w:rPr>
      </w:pPr>
      <w:r w:rsidRPr="009C22ED">
        <w:rPr>
          <w:rFonts w:ascii="Arial Narrow" w:hAnsi="Arial Narrow"/>
          <w:b/>
          <w:bCs/>
          <w:iCs/>
          <w:sz w:val="22"/>
          <w:szCs w:val="22"/>
          <w:lang w:val="pt-BR" w:eastAsia="es-ES"/>
        </w:rPr>
        <w:t xml:space="preserve">REF.           </w:t>
      </w:r>
      <w:r w:rsidR="002500E4">
        <w:rPr>
          <w:rFonts w:ascii="Arial Narrow" w:hAnsi="Arial Narrow"/>
          <w:b/>
          <w:bCs/>
          <w:iCs/>
          <w:sz w:val="22"/>
          <w:szCs w:val="22"/>
          <w:lang w:val="pt-BR" w:eastAsia="es-ES"/>
        </w:rPr>
        <w:t xml:space="preserve">  </w:t>
      </w:r>
      <w:r w:rsidRPr="009C22ED">
        <w:rPr>
          <w:rFonts w:ascii="Arial Narrow" w:hAnsi="Arial Narrow"/>
          <w:b/>
          <w:bCs/>
          <w:iCs/>
          <w:sz w:val="22"/>
          <w:szCs w:val="22"/>
          <w:lang w:val="pt-BR" w:eastAsia="es-ES"/>
        </w:rPr>
        <w:t xml:space="preserve">     </w:t>
      </w:r>
      <w:proofErr w:type="gramStart"/>
      <w:r w:rsidR="00AE29BE">
        <w:rPr>
          <w:rFonts w:ascii="Arial Narrow" w:hAnsi="Arial Narrow"/>
          <w:b/>
          <w:bCs/>
          <w:iCs/>
          <w:sz w:val="22"/>
          <w:szCs w:val="22"/>
          <w:lang w:val="pt-BR" w:eastAsia="es-ES"/>
        </w:rPr>
        <w:t xml:space="preserve">  </w:t>
      </w:r>
      <w:r w:rsidR="00C17931" w:rsidRPr="009C22ED">
        <w:rPr>
          <w:rFonts w:ascii="Arial Narrow" w:hAnsi="Arial Narrow" w:cs="Arial"/>
          <w:b/>
          <w:sz w:val="22"/>
          <w:szCs w:val="22"/>
          <w:lang w:val="es-PE"/>
        </w:rPr>
        <w:t>:</w:t>
      </w:r>
      <w:proofErr w:type="gramEnd"/>
      <w:r w:rsidR="00C17931" w:rsidRPr="009C22ED">
        <w:rPr>
          <w:rFonts w:ascii="Arial Narrow" w:hAnsi="Arial Narrow" w:cs="Arial"/>
          <w:b/>
          <w:sz w:val="22"/>
          <w:szCs w:val="22"/>
          <w:lang w:val="es-PE"/>
        </w:rPr>
        <w:tab/>
      </w:r>
      <w:r w:rsidRPr="009C22ED">
        <w:rPr>
          <w:rFonts w:ascii="Arial Narrow" w:hAnsi="Arial Narrow" w:cs="Arial"/>
          <w:b/>
          <w:sz w:val="22"/>
          <w:szCs w:val="22"/>
          <w:lang w:val="es-PE"/>
        </w:rPr>
        <w:tab/>
        <w:t xml:space="preserve">  </w:t>
      </w:r>
      <w:r w:rsidR="001E66B4">
        <w:rPr>
          <w:rFonts w:ascii="Arial Narrow" w:hAnsi="Arial Narrow" w:cs="Arial"/>
          <w:b/>
          <w:sz w:val="22"/>
          <w:szCs w:val="22"/>
          <w:lang w:val="es-PE"/>
        </w:rPr>
        <w:t xml:space="preserve">Términos de Referencia del </w:t>
      </w:r>
      <w:r w:rsidR="002D2739" w:rsidRPr="009C22ED">
        <w:rPr>
          <w:rFonts w:ascii="Arial Narrow" w:hAnsi="Arial Narrow" w:cs="Arial"/>
          <w:b/>
          <w:sz w:val="22"/>
          <w:szCs w:val="22"/>
          <w:lang w:val="es-PE"/>
        </w:rPr>
        <w:t xml:space="preserve">Proyecto: </w:t>
      </w:r>
      <w:r w:rsidR="00EB1CA7" w:rsidRPr="009C22ED">
        <w:rPr>
          <w:rFonts w:ascii="Arial Narrow" w:hAnsi="Arial Narrow"/>
          <w:sz w:val="22"/>
          <w:szCs w:val="22"/>
          <w:lang w:val="es-PE"/>
        </w:rPr>
        <w:t xml:space="preserve"> </w:t>
      </w:r>
    </w:p>
    <w:p w14:paraId="1EA194F8" w14:textId="767EC0D6" w:rsidR="00C17931" w:rsidRPr="00D8191A" w:rsidRDefault="005C2AF6" w:rsidP="005C2AF6">
      <w:pPr>
        <w:pStyle w:val="Prrafodelista"/>
        <w:numPr>
          <w:ilvl w:val="0"/>
          <w:numId w:val="38"/>
        </w:num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5C2AF6">
        <w:rPr>
          <w:rFonts w:ascii="Arial Narrow" w:hAnsi="Arial Narrow"/>
          <w:b/>
          <w:bCs/>
          <w:iCs/>
          <w:sz w:val="22"/>
          <w:szCs w:val="22"/>
          <w:lang w:val="es-PE" w:eastAsia="es-ES"/>
        </w:rPr>
        <w:tab/>
      </w:r>
      <w:r w:rsidR="00EB1CA7" w:rsidRPr="00D8191A">
        <w:rPr>
          <w:rFonts w:ascii="Arial Narrow" w:hAnsi="Arial Narrow"/>
          <w:b/>
          <w:bCs/>
          <w:sz w:val="22"/>
          <w:szCs w:val="22"/>
          <w:lang w:val="es-PE"/>
        </w:rPr>
        <w:t>“MEJORAMIENTO DE LOS SERVICIOS DE SALUD DEL CENTRO DE SALUD ANDARAPA DEL DISTRITO DE ANDARAPA - PROVINCIA DE ANDAHUAYLAS - DEPARTAMENTO DE APURIMAC"</w:t>
      </w:r>
    </w:p>
    <w:p w14:paraId="23D42110" w14:textId="77777777" w:rsidR="005C2AF6" w:rsidRPr="00D8191A" w:rsidRDefault="005C2AF6" w:rsidP="005C2AF6">
      <w:pPr>
        <w:pStyle w:val="Sinespaciado"/>
        <w:numPr>
          <w:ilvl w:val="0"/>
          <w:numId w:val="38"/>
        </w:numPr>
        <w:rPr>
          <w:rFonts w:ascii="Arial Narrow" w:eastAsiaTheme="majorEastAsia" w:hAnsi="Arial Narrow" w:cstheme="majorBidi"/>
          <w:b/>
          <w:color w:val="262626" w:themeColor="text1" w:themeTint="D9"/>
          <w:sz w:val="22"/>
          <w:szCs w:val="22"/>
          <w:lang w:val="es-PE"/>
        </w:rPr>
      </w:pPr>
      <w:r w:rsidRPr="00D8191A">
        <w:rPr>
          <w:rFonts w:ascii="Arial Narrow" w:hAnsi="Arial Narrow"/>
          <w:b/>
          <w:sz w:val="22"/>
          <w:szCs w:val="22"/>
          <w:lang w:val="es-PE"/>
        </w:rPr>
        <w:t>“MEJORAMIENTO DE LOS SERVICIOS DE SALUD DE LOS ESTABLECIMIENTOS DE SALUD DE KILCATA, YUMIRI, SONCCOCCOCHA, TURPAY Y MAMARA DE LAS PROVINCIAS DE ANTABAMBA Y GRAU DEL DEPARTAMENTO DE APURÍMAC”</w:t>
      </w:r>
    </w:p>
    <w:p w14:paraId="17A683D4" w14:textId="367C0CF7" w:rsidR="00F3116C" w:rsidRPr="001D7BF5" w:rsidRDefault="00D8191A" w:rsidP="001D7BF5">
      <w:pPr>
        <w:pStyle w:val="Prrafodelista"/>
        <w:numPr>
          <w:ilvl w:val="0"/>
          <w:numId w:val="38"/>
        </w:num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5C2AF6">
        <w:rPr>
          <w:rFonts w:ascii="Arial Narrow" w:hAnsi="Arial Narrow"/>
          <w:b/>
          <w:bCs/>
          <w:iCs/>
          <w:sz w:val="22"/>
          <w:szCs w:val="22"/>
          <w:lang w:val="es-PE" w:eastAsia="es-ES"/>
        </w:rPr>
        <w:tab/>
      </w:r>
      <w:r w:rsidRPr="00D8191A">
        <w:rPr>
          <w:rFonts w:ascii="Arial Narrow" w:hAnsi="Arial Narrow"/>
          <w:b/>
          <w:bCs/>
          <w:sz w:val="22"/>
          <w:szCs w:val="22"/>
          <w:lang w:val="es-PE"/>
        </w:rPr>
        <w:t>“MEJORAMIENTO DE LOS SERVICIOS DE SA</w:t>
      </w:r>
      <w:r>
        <w:rPr>
          <w:rFonts w:ascii="Arial Narrow" w:hAnsi="Arial Narrow"/>
          <w:b/>
          <w:bCs/>
          <w:sz w:val="22"/>
          <w:szCs w:val="22"/>
          <w:lang w:val="es-PE"/>
        </w:rPr>
        <w:t>LUD DEL CENTRO DE SALUD HUACCANA DEL DISTRITO DE HUACCANA - PROVINCIA DE CHINCHEROS</w:t>
      </w:r>
      <w:r w:rsidRPr="00D8191A">
        <w:rPr>
          <w:rFonts w:ascii="Arial Narrow" w:hAnsi="Arial Narrow"/>
          <w:b/>
          <w:bCs/>
          <w:sz w:val="22"/>
          <w:szCs w:val="22"/>
          <w:lang w:val="es-PE"/>
        </w:rPr>
        <w:t xml:space="preserve"> - DEPARTAMENTO DE APURIMAC"</w:t>
      </w:r>
    </w:p>
    <w:p w14:paraId="37DCB427" w14:textId="524889AF" w:rsidR="002D2739" w:rsidRPr="009C22ED" w:rsidRDefault="00F3116C" w:rsidP="000078AE">
      <w:pPr>
        <w:overflowPunct w:val="0"/>
        <w:autoSpaceDE w:val="0"/>
        <w:autoSpaceDN w:val="0"/>
        <w:adjustRightInd w:val="0"/>
        <w:spacing w:after="0" w:line="240" w:lineRule="auto"/>
        <w:rPr>
          <w:rFonts w:ascii="Arial Narrow" w:hAnsi="Arial Narrow"/>
          <w:iCs/>
          <w:sz w:val="22"/>
          <w:szCs w:val="22"/>
          <w:lang w:val="es-ES_tradnl" w:eastAsia="es-ES"/>
        </w:rPr>
      </w:pPr>
      <w:r w:rsidRPr="009C22ED">
        <w:rPr>
          <w:rFonts w:ascii="Arial Narrow" w:hAnsi="Arial Narrow" w:cs="Arial"/>
          <w:b/>
          <w:sz w:val="22"/>
          <w:szCs w:val="22"/>
          <w:lang w:val="es-PE"/>
        </w:rPr>
        <w:t xml:space="preserve"> </w:t>
      </w:r>
    </w:p>
    <w:p w14:paraId="28F80FA4" w14:textId="77777777" w:rsidR="00C17931" w:rsidRPr="009C22ED" w:rsidRDefault="00C17931" w:rsidP="00C17931">
      <w:pPr>
        <w:pStyle w:val="Encabezado"/>
        <w:tabs>
          <w:tab w:val="left" w:pos="1418"/>
          <w:tab w:val="left" w:pos="1701"/>
          <w:tab w:val="left" w:pos="2268"/>
        </w:tabs>
        <w:rPr>
          <w:rFonts w:ascii="Arial Narrow" w:hAnsi="Arial Narrow" w:cs="Arial"/>
          <w:b/>
          <w:sz w:val="22"/>
          <w:szCs w:val="22"/>
          <w:lang w:val="es-PE"/>
        </w:rPr>
      </w:pPr>
    </w:p>
    <w:p w14:paraId="4F7CC764" w14:textId="2DDB4F54" w:rsidR="009834C4" w:rsidRDefault="00C17931" w:rsidP="009C22ED">
      <w:pPr>
        <w:pStyle w:val="Default"/>
        <w:rPr>
          <w:rFonts w:ascii="Arial Narrow" w:hAnsi="Arial Narrow"/>
          <w:sz w:val="22"/>
          <w:szCs w:val="22"/>
        </w:rPr>
      </w:pPr>
      <w:r w:rsidRPr="009C22ED">
        <w:rPr>
          <w:rFonts w:ascii="Arial Narrow" w:hAnsi="Arial Narrow"/>
          <w:sz w:val="22"/>
          <w:szCs w:val="22"/>
        </w:rPr>
        <w:t>Por intermedio del presente me dirijo a usted</w:t>
      </w:r>
      <w:r w:rsidR="002D2739" w:rsidRPr="009C22ED">
        <w:rPr>
          <w:rFonts w:ascii="Arial Narrow" w:hAnsi="Arial Narrow"/>
          <w:sz w:val="22"/>
          <w:szCs w:val="22"/>
        </w:rPr>
        <w:t xml:space="preserve"> para saludarl</w:t>
      </w:r>
      <w:r w:rsidR="00D56289">
        <w:rPr>
          <w:rFonts w:ascii="Arial Narrow" w:hAnsi="Arial Narrow"/>
          <w:sz w:val="22"/>
          <w:szCs w:val="22"/>
        </w:rPr>
        <w:t>o y al mismo tiempo remitirle el</w:t>
      </w:r>
      <w:r w:rsidR="002D2739" w:rsidRPr="009C22ED">
        <w:rPr>
          <w:rFonts w:ascii="Arial Narrow" w:hAnsi="Arial Narrow"/>
          <w:sz w:val="22"/>
          <w:szCs w:val="22"/>
        </w:rPr>
        <w:t xml:space="preserve"> </w:t>
      </w:r>
      <w:r w:rsidR="00E3087D">
        <w:rPr>
          <w:rFonts w:ascii="Arial Narrow" w:hAnsi="Arial Narrow"/>
          <w:sz w:val="22"/>
          <w:szCs w:val="22"/>
        </w:rPr>
        <w:t xml:space="preserve">Segundo </w:t>
      </w:r>
      <w:r w:rsidR="000078AE" w:rsidRPr="009C22ED">
        <w:rPr>
          <w:rFonts w:ascii="Arial Narrow" w:hAnsi="Arial Narrow"/>
          <w:sz w:val="22"/>
          <w:szCs w:val="22"/>
        </w:rPr>
        <w:t>Informe</w:t>
      </w:r>
      <w:r w:rsidR="00E3087D">
        <w:rPr>
          <w:rFonts w:ascii="Arial Narrow" w:hAnsi="Arial Narrow"/>
          <w:sz w:val="22"/>
          <w:szCs w:val="22"/>
        </w:rPr>
        <w:t xml:space="preserve"> </w:t>
      </w:r>
      <w:r w:rsidR="009C22ED" w:rsidRPr="009C22ED">
        <w:rPr>
          <w:rFonts w:ascii="Arial Narrow" w:hAnsi="Arial Narrow"/>
          <w:sz w:val="22"/>
          <w:szCs w:val="22"/>
        </w:rPr>
        <w:t xml:space="preserve"> conforme al</w:t>
      </w:r>
      <w:r w:rsidR="00E327F9">
        <w:rPr>
          <w:rFonts w:ascii="Arial Narrow" w:hAnsi="Arial Narrow"/>
          <w:sz w:val="22"/>
          <w:szCs w:val="22"/>
        </w:rPr>
        <w:t xml:space="preserve"> TDR </w:t>
      </w:r>
      <w:r w:rsidR="001E66B4">
        <w:rPr>
          <w:rFonts w:ascii="Arial Narrow" w:hAnsi="Arial Narrow"/>
          <w:sz w:val="22"/>
          <w:szCs w:val="22"/>
        </w:rPr>
        <w:t xml:space="preserve"> </w:t>
      </w:r>
      <w:r w:rsidR="00E3087D">
        <w:rPr>
          <w:rFonts w:ascii="Arial Narrow" w:hAnsi="Arial Narrow"/>
          <w:sz w:val="22"/>
          <w:szCs w:val="22"/>
        </w:rPr>
        <w:t>de los</w:t>
      </w:r>
      <w:r w:rsidR="007D66AE">
        <w:rPr>
          <w:rFonts w:ascii="Arial Narrow" w:hAnsi="Arial Narrow"/>
          <w:sz w:val="22"/>
          <w:szCs w:val="22"/>
        </w:rPr>
        <w:t xml:space="preserve"> </w:t>
      </w:r>
      <w:r w:rsidR="00E327F9">
        <w:rPr>
          <w:rFonts w:ascii="Arial Narrow" w:hAnsi="Arial Narrow"/>
          <w:sz w:val="22"/>
          <w:szCs w:val="22"/>
        </w:rPr>
        <w:t xml:space="preserve"> proyecto</w:t>
      </w:r>
      <w:r w:rsidR="00E3087D">
        <w:rPr>
          <w:rFonts w:ascii="Arial Narrow" w:hAnsi="Arial Narrow"/>
          <w:sz w:val="22"/>
          <w:szCs w:val="22"/>
        </w:rPr>
        <w:t>s</w:t>
      </w:r>
      <w:r w:rsidR="00E327F9">
        <w:rPr>
          <w:rFonts w:ascii="Arial Narrow" w:hAnsi="Arial Narrow"/>
          <w:sz w:val="22"/>
          <w:szCs w:val="22"/>
        </w:rPr>
        <w:t xml:space="preserve"> en referencia, que a continuación detallo:</w:t>
      </w:r>
    </w:p>
    <w:p w14:paraId="517F041C" w14:textId="77777777" w:rsidR="00E3087D" w:rsidRDefault="00E3087D" w:rsidP="009C22ED">
      <w:pPr>
        <w:pStyle w:val="Default"/>
        <w:rPr>
          <w:rFonts w:ascii="Arial Narrow" w:hAnsi="Arial Narrow"/>
          <w:sz w:val="22"/>
          <w:szCs w:val="22"/>
        </w:rPr>
      </w:pPr>
    </w:p>
    <w:p w14:paraId="0D82DBA4" w14:textId="5F40D81C" w:rsidR="00E3087D" w:rsidRDefault="00E3087D" w:rsidP="00E3087D">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Pr>
          <w:rFonts w:ascii="Arial Narrow" w:hAnsi="Arial Narrow"/>
          <w:b/>
          <w:bCs/>
          <w:sz w:val="22"/>
          <w:szCs w:val="22"/>
          <w:lang w:val="es-PE"/>
        </w:rPr>
        <w:t>PROYECTO</w:t>
      </w:r>
      <w:r w:rsidR="007B0DF9">
        <w:rPr>
          <w:rFonts w:ascii="Arial Narrow" w:hAnsi="Arial Narrow"/>
          <w:b/>
          <w:bCs/>
          <w:sz w:val="22"/>
          <w:szCs w:val="22"/>
          <w:lang w:val="es-PE"/>
        </w:rPr>
        <w:t xml:space="preserve"> 01</w:t>
      </w:r>
      <w:r>
        <w:rPr>
          <w:rFonts w:ascii="Arial Narrow" w:hAnsi="Arial Narrow"/>
          <w:b/>
          <w:bCs/>
          <w:sz w:val="22"/>
          <w:szCs w:val="22"/>
          <w:lang w:val="es-PE"/>
        </w:rPr>
        <w:t>:</w:t>
      </w:r>
    </w:p>
    <w:p w14:paraId="55E15C13" w14:textId="66F03C28" w:rsidR="00E3087D" w:rsidRPr="00E3087D" w:rsidRDefault="00E3087D" w:rsidP="00E3087D">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Pr>
          <w:rFonts w:ascii="Arial Narrow" w:hAnsi="Arial Narrow"/>
          <w:b/>
          <w:bCs/>
          <w:sz w:val="22"/>
          <w:szCs w:val="22"/>
          <w:lang w:val="es-PE"/>
        </w:rPr>
        <w:t>“</w:t>
      </w:r>
      <w:r w:rsidRPr="00E3087D">
        <w:rPr>
          <w:rFonts w:ascii="Arial Narrow" w:hAnsi="Arial Narrow"/>
          <w:b/>
          <w:bCs/>
          <w:sz w:val="22"/>
          <w:szCs w:val="22"/>
          <w:lang w:val="es-PE"/>
        </w:rPr>
        <w:t>MEJORAMIENTO DE LOS SERVICIOS DE SALUD DEL CENTRO DE SALUD ANDARAPA DEL DISTRITO DE ANDARAPA - PROVINCIA DE ANDAHUAYLAS - DEPARTAMENTO DE APURIMAC"</w:t>
      </w:r>
    </w:p>
    <w:p w14:paraId="5C5C2417" w14:textId="77777777" w:rsidR="00E3087D" w:rsidRDefault="00E3087D" w:rsidP="009C22ED">
      <w:pPr>
        <w:pStyle w:val="Default"/>
        <w:rPr>
          <w:rFonts w:ascii="Arial Narrow" w:hAnsi="Arial Narrow"/>
          <w:sz w:val="22"/>
          <w:szCs w:val="22"/>
        </w:rPr>
      </w:pPr>
    </w:p>
    <w:p w14:paraId="75DB2661" w14:textId="77777777" w:rsidR="00FE7B60" w:rsidRPr="000559B4" w:rsidRDefault="00FE7B60" w:rsidP="00FE7B60">
      <w:pPr>
        <w:pStyle w:val="Default"/>
        <w:rPr>
          <w:rFonts w:ascii="Arial Narrow" w:hAnsi="Arial Narrow"/>
          <w:sz w:val="22"/>
          <w:szCs w:val="22"/>
        </w:rPr>
      </w:pPr>
    </w:p>
    <w:p w14:paraId="46782BD5" w14:textId="764F399E" w:rsidR="00FE7B60" w:rsidRPr="00FE7B60" w:rsidRDefault="00FE7B60" w:rsidP="00FE7B60">
      <w:pPr>
        <w:pStyle w:val="Default"/>
        <w:numPr>
          <w:ilvl w:val="0"/>
          <w:numId w:val="40"/>
        </w:numPr>
        <w:rPr>
          <w:rFonts w:ascii="Arial Narrow" w:hAnsi="Arial Narrow"/>
          <w:sz w:val="22"/>
          <w:szCs w:val="22"/>
        </w:rPr>
      </w:pPr>
      <w:r>
        <w:rPr>
          <w:rFonts w:ascii="Arial Narrow" w:hAnsi="Arial Narrow"/>
          <w:sz w:val="22"/>
          <w:szCs w:val="22"/>
        </w:rPr>
        <w:t>Informe Evaluación de Disponibilidad de Recursos Humanos</w:t>
      </w:r>
    </w:p>
    <w:p w14:paraId="7D263FFD" w14:textId="77777777" w:rsidR="000559B4" w:rsidRDefault="000559B4" w:rsidP="00FE7B60">
      <w:pPr>
        <w:pStyle w:val="Default"/>
        <w:rPr>
          <w:rFonts w:ascii="Arial Narrow" w:hAnsi="Arial Narrow"/>
          <w:sz w:val="22"/>
          <w:szCs w:val="22"/>
        </w:rPr>
      </w:pPr>
    </w:p>
    <w:p w14:paraId="6EFE9E00" w14:textId="77777777" w:rsidR="00FE7B60" w:rsidRPr="001D7BF5" w:rsidRDefault="00FE7B60" w:rsidP="007B0DF9">
      <w:pPr>
        <w:pStyle w:val="Prrafodelista"/>
        <w:numPr>
          <w:ilvl w:val="0"/>
          <w:numId w:val="36"/>
        </w:numPr>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Análisis Actual del Recurso Humano del PIP en intervención</w:t>
      </w:r>
    </w:p>
    <w:p w14:paraId="79453E3D" w14:textId="24156240" w:rsidR="007B0DF9" w:rsidRPr="001D7BF5" w:rsidRDefault="00FE7B60" w:rsidP="007B0DF9">
      <w:pPr>
        <w:pStyle w:val="Prrafodelista"/>
        <w:numPr>
          <w:ilvl w:val="0"/>
          <w:numId w:val="36"/>
        </w:numPr>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 xml:space="preserve">Evolución y Condición laboral según grupo ocupacional </w:t>
      </w:r>
    </w:p>
    <w:p w14:paraId="409EC38E" w14:textId="2B8127BF" w:rsidR="00FE7B60" w:rsidRPr="001D7BF5" w:rsidRDefault="00FE7B60" w:rsidP="007B0DF9">
      <w:pPr>
        <w:pStyle w:val="Prrafodelista"/>
        <w:numPr>
          <w:ilvl w:val="0"/>
          <w:numId w:val="36"/>
        </w:numPr>
        <w:rPr>
          <w:rFonts w:ascii="Arial Narrow" w:hAnsi="Arial Narrow" w:cs="Arial"/>
          <w:bCs/>
          <w:color w:val="000000" w:themeColor="text1"/>
          <w:sz w:val="22"/>
          <w:szCs w:val="22"/>
          <w:lang w:val="es-PE" w:eastAsia="es-PE"/>
        </w:rPr>
      </w:pPr>
      <w:r w:rsidRPr="001D7BF5">
        <w:rPr>
          <w:rFonts w:ascii="Arial Narrow" w:hAnsi="Arial Narrow" w:cs="Arial"/>
          <w:color w:val="000000" w:themeColor="text1"/>
          <w:sz w:val="22"/>
          <w:szCs w:val="22"/>
          <w:lang w:val="es-PE"/>
        </w:rPr>
        <w:t>Condición Laboral según Grupo Ocupacional</w:t>
      </w:r>
    </w:p>
    <w:p w14:paraId="7047C1EA" w14:textId="7C349706" w:rsidR="00FE7B60" w:rsidRPr="001D7BF5" w:rsidRDefault="00FE7B60" w:rsidP="00FE7B60">
      <w:pPr>
        <w:pStyle w:val="Prrafodelista"/>
        <w:numPr>
          <w:ilvl w:val="0"/>
          <w:numId w:val="36"/>
        </w:numPr>
        <w:spacing w:line="240" w:lineRule="auto"/>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Distribución del Recurso Humano</w:t>
      </w:r>
    </w:p>
    <w:p w14:paraId="2EA0B863" w14:textId="24C0FB2F" w:rsidR="00FE7B60" w:rsidRPr="001D7BF5" w:rsidRDefault="00FE7B60" w:rsidP="001D7BF5">
      <w:pPr>
        <w:pStyle w:val="Prrafodelista"/>
        <w:numPr>
          <w:ilvl w:val="0"/>
          <w:numId w:val="36"/>
        </w:numPr>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 xml:space="preserve">Consolidado de Distribución de Recursos Humanos según UPSS </w:t>
      </w:r>
    </w:p>
    <w:p w14:paraId="36E2819A" w14:textId="28532159" w:rsidR="00FE7B60" w:rsidRPr="001D7BF5" w:rsidRDefault="00FE7B60" w:rsidP="00FE7B60">
      <w:pPr>
        <w:pStyle w:val="Prrafodelista"/>
        <w:numPr>
          <w:ilvl w:val="0"/>
          <w:numId w:val="36"/>
        </w:numPr>
        <w:spacing w:line="240" w:lineRule="auto"/>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Gestión de los Programas o planes de Capacitación de los últimos 5 años</w:t>
      </w:r>
    </w:p>
    <w:p w14:paraId="1E5C7E8B" w14:textId="7489875C" w:rsidR="007B0DF9" w:rsidRPr="001D7BF5" w:rsidRDefault="00FE7B60" w:rsidP="007B0DF9">
      <w:pPr>
        <w:pStyle w:val="Prrafodelista"/>
        <w:numPr>
          <w:ilvl w:val="0"/>
          <w:numId w:val="36"/>
        </w:numPr>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Formación Laboral</w:t>
      </w:r>
    </w:p>
    <w:p w14:paraId="6868B3E6" w14:textId="053F5ECB" w:rsidR="00FE7B60" w:rsidRPr="001D7BF5" w:rsidRDefault="00FE7B60" w:rsidP="00FE7B60">
      <w:pPr>
        <w:pStyle w:val="Prrafodelista"/>
        <w:numPr>
          <w:ilvl w:val="0"/>
          <w:numId w:val="36"/>
        </w:numPr>
        <w:spacing w:line="360" w:lineRule="auto"/>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Cursos</w:t>
      </w:r>
      <w:r w:rsidR="001D7BF5" w:rsidRPr="001D7BF5">
        <w:rPr>
          <w:rFonts w:ascii="Arial Narrow" w:hAnsi="Arial Narrow" w:cs="Arial"/>
          <w:color w:val="000000" w:themeColor="text1"/>
          <w:sz w:val="22"/>
          <w:szCs w:val="22"/>
          <w:lang w:val="es-PE"/>
        </w:rPr>
        <w:t>,</w:t>
      </w:r>
      <w:r w:rsidRPr="001D7BF5">
        <w:rPr>
          <w:rFonts w:ascii="Arial Narrow" w:hAnsi="Arial Narrow" w:cs="Arial"/>
          <w:color w:val="000000" w:themeColor="text1"/>
          <w:sz w:val="22"/>
          <w:szCs w:val="22"/>
          <w:lang w:val="es-PE"/>
        </w:rPr>
        <w:t xml:space="preserve"> Taller y/o </w:t>
      </w:r>
      <w:r w:rsidR="00CE4C0B" w:rsidRPr="001D7BF5">
        <w:rPr>
          <w:rFonts w:ascii="Arial Narrow" w:hAnsi="Arial Narrow" w:cs="Arial"/>
          <w:color w:val="000000" w:themeColor="text1"/>
          <w:sz w:val="22"/>
          <w:szCs w:val="22"/>
          <w:lang w:val="es-PE"/>
        </w:rPr>
        <w:t>Actualización</w:t>
      </w:r>
      <w:r w:rsidRPr="001D7BF5">
        <w:rPr>
          <w:rFonts w:ascii="Arial Narrow" w:hAnsi="Arial Narrow" w:cs="Arial"/>
          <w:color w:val="000000" w:themeColor="text1"/>
          <w:sz w:val="22"/>
          <w:szCs w:val="22"/>
          <w:lang w:val="es-PE"/>
        </w:rPr>
        <w:t xml:space="preserve"> </w:t>
      </w:r>
    </w:p>
    <w:p w14:paraId="477527ED" w14:textId="42FD612F" w:rsidR="00FE7B60" w:rsidRPr="001D7BF5" w:rsidRDefault="001D7BF5" w:rsidP="007B0DF9">
      <w:pPr>
        <w:pStyle w:val="Prrafodelista"/>
        <w:numPr>
          <w:ilvl w:val="0"/>
          <w:numId w:val="36"/>
        </w:numPr>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Diplomados</w:t>
      </w:r>
    </w:p>
    <w:p w14:paraId="66F0E7E6" w14:textId="0D8620DE" w:rsidR="001D7BF5" w:rsidRPr="001D7BF5" w:rsidRDefault="001D7BF5" w:rsidP="007B0DF9">
      <w:pPr>
        <w:pStyle w:val="Prrafodelista"/>
        <w:numPr>
          <w:ilvl w:val="0"/>
          <w:numId w:val="36"/>
        </w:numPr>
        <w:rPr>
          <w:rFonts w:ascii="Arial Narrow" w:hAnsi="Arial Narrow" w:cs="Arial"/>
          <w:color w:val="000000" w:themeColor="text1"/>
          <w:sz w:val="22"/>
          <w:szCs w:val="22"/>
          <w:lang w:val="es-PE"/>
        </w:rPr>
      </w:pPr>
      <w:r w:rsidRPr="001D7BF5">
        <w:rPr>
          <w:rFonts w:ascii="Arial Narrow" w:hAnsi="Arial Narrow" w:cs="Arial"/>
          <w:color w:val="000000" w:themeColor="text1"/>
          <w:sz w:val="22"/>
          <w:szCs w:val="22"/>
          <w:lang w:val="es-PE"/>
        </w:rPr>
        <w:t>Segundas Especialidades</w:t>
      </w:r>
    </w:p>
    <w:p w14:paraId="6DA7A17D" w14:textId="0236B011" w:rsidR="001D7BF5" w:rsidRDefault="001D7BF5" w:rsidP="007B0DF9">
      <w:pPr>
        <w:pStyle w:val="Prrafodelista"/>
        <w:numPr>
          <w:ilvl w:val="0"/>
          <w:numId w:val="36"/>
        </w:numPr>
        <w:rPr>
          <w:rFonts w:ascii="Arial Narrow" w:hAnsi="Arial Narrow" w:cs="Arial"/>
          <w:sz w:val="22"/>
          <w:szCs w:val="22"/>
          <w:lang w:val="es-PE"/>
        </w:rPr>
      </w:pPr>
      <w:r w:rsidRPr="001D7BF5">
        <w:rPr>
          <w:rFonts w:ascii="Arial Narrow" w:hAnsi="Arial Narrow" w:cs="Arial"/>
          <w:sz w:val="22"/>
          <w:szCs w:val="22"/>
          <w:lang w:val="es-PE"/>
        </w:rPr>
        <w:t>Maestrías</w:t>
      </w:r>
    </w:p>
    <w:p w14:paraId="500A3E48" w14:textId="77777777" w:rsidR="001D7BF5" w:rsidRPr="001D7BF5" w:rsidRDefault="001D7BF5" w:rsidP="001D7BF5">
      <w:pPr>
        <w:rPr>
          <w:rFonts w:ascii="Arial Narrow" w:hAnsi="Arial Narrow" w:cs="Arial"/>
          <w:sz w:val="22"/>
          <w:szCs w:val="22"/>
          <w:lang w:val="es-PE"/>
        </w:rPr>
      </w:pPr>
    </w:p>
    <w:p w14:paraId="24CF427E" w14:textId="77777777" w:rsidR="00FE7B60" w:rsidRDefault="00FE7B60" w:rsidP="00FE7B60">
      <w:pPr>
        <w:pStyle w:val="Default"/>
        <w:numPr>
          <w:ilvl w:val="0"/>
          <w:numId w:val="40"/>
        </w:numPr>
        <w:rPr>
          <w:rFonts w:ascii="Arial Narrow" w:hAnsi="Arial Narrow"/>
          <w:sz w:val="22"/>
          <w:szCs w:val="22"/>
        </w:rPr>
      </w:pPr>
      <w:r>
        <w:rPr>
          <w:rFonts w:ascii="Arial Narrow" w:hAnsi="Arial Narrow"/>
          <w:sz w:val="22"/>
          <w:szCs w:val="22"/>
        </w:rPr>
        <w:lastRenderedPageBreak/>
        <w:t>Informe de Evaluación  Recursos Financieros</w:t>
      </w:r>
    </w:p>
    <w:p w14:paraId="3E36AC79" w14:textId="77777777" w:rsidR="00FE7B60" w:rsidRDefault="00FE7B60" w:rsidP="00FE7B60">
      <w:pPr>
        <w:pStyle w:val="Default"/>
        <w:rPr>
          <w:rFonts w:ascii="Arial Narrow" w:hAnsi="Arial Narrow"/>
          <w:sz w:val="22"/>
          <w:szCs w:val="22"/>
        </w:rPr>
      </w:pPr>
    </w:p>
    <w:p w14:paraId="5283807D" w14:textId="77777777" w:rsidR="00FE7B60" w:rsidRPr="007B0DF9" w:rsidRDefault="00FE7B60" w:rsidP="00FE7B60">
      <w:pPr>
        <w:pStyle w:val="Prrafodelista"/>
        <w:numPr>
          <w:ilvl w:val="0"/>
          <w:numId w:val="36"/>
        </w:numPr>
        <w:rPr>
          <w:rFonts w:ascii="Arial Narrow" w:hAnsi="Arial Narrow" w:cs="Arial"/>
          <w:sz w:val="22"/>
          <w:szCs w:val="22"/>
          <w:lang w:val="es-PE"/>
        </w:rPr>
      </w:pPr>
      <w:r w:rsidRPr="007B0DF9">
        <w:rPr>
          <w:rFonts w:ascii="Arial Narrow" w:hAnsi="Arial Narrow" w:cs="Arial"/>
          <w:sz w:val="22"/>
          <w:szCs w:val="22"/>
          <w:lang w:val="es-PE"/>
        </w:rPr>
        <w:t xml:space="preserve">Análisis de Ingresos y Gastos del Centro de Salud </w:t>
      </w:r>
      <w:proofErr w:type="spellStart"/>
      <w:r w:rsidRPr="007B0DF9">
        <w:rPr>
          <w:rFonts w:ascii="Arial Narrow" w:hAnsi="Arial Narrow" w:cs="Arial"/>
          <w:sz w:val="22"/>
          <w:szCs w:val="22"/>
          <w:lang w:val="es-PE"/>
        </w:rPr>
        <w:t>Andarapa</w:t>
      </w:r>
      <w:proofErr w:type="spellEnd"/>
      <w:r w:rsidRPr="007B0DF9">
        <w:rPr>
          <w:rFonts w:ascii="Arial Narrow" w:hAnsi="Arial Narrow" w:cs="Arial"/>
          <w:sz w:val="22"/>
          <w:szCs w:val="22"/>
          <w:lang w:val="es-PE"/>
        </w:rPr>
        <w:t xml:space="preserve"> por Fuente de Financiamiento de la Unidad Ejecutora de Salud Red de Salud Sondor.</w:t>
      </w:r>
    </w:p>
    <w:p w14:paraId="19E50FC8" w14:textId="77777777" w:rsidR="00FE7B60" w:rsidRPr="007B0DF9" w:rsidRDefault="00FE7B60" w:rsidP="00FE7B60">
      <w:pPr>
        <w:pStyle w:val="Prrafodelista"/>
        <w:numPr>
          <w:ilvl w:val="0"/>
          <w:numId w:val="36"/>
        </w:numPr>
        <w:rPr>
          <w:rFonts w:ascii="Arial Narrow" w:hAnsi="Arial Narrow" w:cs="Arial"/>
          <w:bCs/>
          <w:color w:val="000000"/>
          <w:sz w:val="22"/>
          <w:szCs w:val="22"/>
          <w:lang w:val="es-PE" w:eastAsia="es-PE"/>
        </w:rPr>
      </w:pPr>
      <w:r w:rsidRPr="007B0DF9">
        <w:rPr>
          <w:rFonts w:ascii="Arial Narrow" w:hAnsi="Arial Narrow" w:cs="Arial"/>
          <w:bCs/>
          <w:color w:val="000000"/>
          <w:sz w:val="22"/>
          <w:szCs w:val="22"/>
          <w:lang w:val="es-PE" w:eastAsia="es-PE"/>
        </w:rPr>
        <w:t xml:space="preserve">Ingresos  por fuentes de financiamiento del Centro de Salud </w:t>
      </w:r>
      <w:proofErr w:type="spellStart"/>
      <w:r w:rsidRPr="007B0DF9">
        <w:rPr>
          <w:rFonts w:ascii="Arial Narrow" w:hAnsi="Arial Narrow" w:cs="Arial"/>
          <w:bCs/>
          <w:color w:val="000000"/>
          <w:sz w:val="22"/>
          <w:szCs w:val="22"/>
          <w:lang w:val="es-PE" w:eastAsia="es-PE"/>
        </w:rPr>
        <w:t>Andarapa</w:t>
      </w:r>
      <w:proofErr w:type="spellEnd"/>
      <w:r w:rsidRPr="007B0DF9">
        <w:rPr>
          <w:rFonts w:ascii="Arial Narrow" w:hAnsi="Arial Narrow" w:cs="Arial"/>
          <w:bCs/>
          <w:color w:val="000000"/>
          <w:sz w:val="22"/>
          <w:szCs w:val="22"/>
          <w:lang w:val="es-PE" w:eastAsia="es-PE"/>
        </w:rPr>
        <w:t xml:space="preserve"> 2015-2019</w:t>
      </w:r>
    </w:p>
    <w:p w14:paraId="039B335E" w14:textId="77777777" w:rsidR="00FE7B60" w:rsidRPr="007B0DF9" w:rsidRDefault="00FE7B60" w:rsidP="00FE7B60">
      <w:pPr>
        <w:pStyle w:val="Prrafodelista"/>
        <w:numPr>
          <w:ilvl w:val="0"/>
          <w:numId w:val="36"/>
        </w:numPr>
        <w:rPr>
          <w:rFonts w:ascii="Arial Narrow" w:hAnsi="Arial Narrow" w:cs="Arial"/>
          <w:bCs/>
          <w:color w:val="000000"/>
          <w:sz w:val="22"/>
          <w:szCs w:val="22"/>
          <w:lang w:val="es-PE" w:eastAsia="es-PE"/>
        </w:rPr>
      </w:pPr>
      <w:r w:rsidRPr="007B0DF9">
        <w:rPr>
          <w:rFonts w:ascii="Arial Narrow" w:hAnsi="Arial Narrow" w:cs="Arial"/>
          <w:bCs/>
          <w:color w:val="000000"/>
          <w:sz w:val="22"/>
          <w:szCs w:val="22"/>
          <w:lang w:val="es-PE" w:eastAsia="es-PE"/>
        </w:rPr>
        <w:t xml:space="preserve">Gastos  por fuentes de financiamiento del Centro de Salud </w:t>
      </w:r>
      <w:proofErr w:type="spellStart"/>
      <w:r w:rsidRPr="007B0DF9">
        <w:rPr>
          <w:rFonts w:ascii="Arial Narrow" w:hAnsi="Arial Narrow" w:cs="Arial"/>
          <w:bCs/>
          <w:color w:val="000000"/>
          <w:sz w:val="22"/>
          <w:szCs w:val="22"/>
          <w:lang w:val="es-PE" w:eastAsia="es-PE"/>
        </w:rPr>
        <w:t>Andarapa</w:t>
      </w:r>
      <w:proofErr w:type="spellEnd"/>
      <w:r w:rsidRPr="007B0DF9">
        <w:rPr>
          <w:rFonts w:ascii="Arial Narrow" w:hAnsi="Arial Narrow" w:cs="Arial"/>
          <w:bCs/>
          <w:color w:val="000000"/>
          <w:sz w:val="22"/>
          <w:szCs w:val="22"/>
          <w:lang w:val="es-PE" w:eastAsia="es-PE"/>
        </w:rPr>
        <w:t xml:space="preserve"> 2015-2019</w:t>
      </w:r>
    </w:p>
    <w:p w14:paraId="55AF8775" w14:textId="3AA803FB" w:rsidR="007B0DF9" w:rsidRPr="001D7BF5" w:rsidRDefault="00FE7B60" w:rsidP="001D7BF5">
      <w:pPr>
        <w:pStyle w:val="Prrafodelista"/>
        <w:numPr>
          <w:ilvl w:val="0"/>
          <w:numId w:val="36"/>
        </w:numPr>
        <w:rPr>
          <w:rFonts w:ascii="Arial Narrow" w:hAnsi="Arial Narrow" w:cs="Arial"/>
          <w:sz w:val="22"/>
          <w:szCs w:val="22"/>
          <w:lang w:val="es-PE"/>
        </w:rPr>
      </w:pPr>
      <w:r w:rsidRPr="007B0DF9">
        <w:rPr>
          <w:rFonts w:ascii="Arial Narrow" w:hAnsi="Arial Narrow" w:cs="Arial"/>
          <w:sz w:val="22"/>
          <w:szCs w:val="22"/>
          <w:lang w:val="es-PE"/>
        </w:rPr>
        <w:t>Evolución de Ingresos y Gastos</w:t>
      </w:r>
    </w:p>
    <w:p w14:paraId="6CFC9D18" w14:textId="0EFD7134" w:rsidR="007B0DF9" w:rsidRPr="00C7317A" w:rsidRDefault="007B0DF9" w:rsidP="00C7317A">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C7317A">
        <w:rPr>
          <w:rFonts w:ascii="Arial Narrow" w:hAnsi="Arial Narrow"/>
          <w:b/>
          <w:bCs/>
          <w:sz w:val="22"/>
          <w:szCs w:val="22"/>
          <w:lang w:val="es-PE"/>
        </w:rPr>
        <w:t xml:space="preserve">PROYECTO 02: </w:t>
      </w:r>
    </w:p>
    <w:p w14:paraId="4399FBF8" w14:textId="302AAFB0" w:rsidR="00C7317A" w:rsidRPr="00D8191A" w:rsidRDefault="00C7317A" w:rsidP="00C7317A">
      <w:pPr>
        <w:pStyle w:val="Sinespaciado"/>
        <w:rPr>
          <w:rFonts w:ascii="Arial Narrow" w:eastAsiaTheme="majorEastAsia" w:hAnsi="Arial Narrow" w:cstheme="majorBidi"/>
          <w:b/>
          <w:color w:val="262626" w:themeColor="text1" w:themeTint="D9"/>
          <w:sz w:val="22"/>
          <w:szCs w:val="22"/>
          <w:lang w:val="es-PE"/>
        </w:rPr>
      </w:pPr>
      <w:r>
        <w:rPr>
          <w:rFonts w:ascii="Arial Narrow" w:hAnsi="Arial Narrow"/>
          <w:b/>
          <w:sz w:val="22"/>
          <w:szCs w:val="22"/>
          <w:lang w:val="es-PE"/>
        </w:rPr>
        <w:t>“</w:t>
      </w:r>
      <w:r w:rsidRPr="00D8191A">
        <w:rPr>
          <w:rFonts w:ascii="Arial Narrow" w:hAnsi="Arial Narrow"/>
          <w:b/>
          <w:sz w:val="22"/>
          <w:szCs w:val="22"/>
          <w:lang w:val="es-PE"/>
        </w:rPr>
        <w:t>MEJORAMIENTO DE LOS SERVICIOS DE SALUD DE LOS ESTABLECIMIENTOS DE SALUD DE KILCATA, YUMIRI, SONCCOCCOCHA, TURPAY Y MAMARA DE LAS PROVINCIAS DE ANTABAMBA Y GRAU DEL DEPARTAMENTO DE APURÍMAC”</w:t>
      </w:r>
    </w:p>
    <w:p w14:paraId="73F58FDE" w14:textId="5DE5156D" w:rsidR="007B0DF9" w:rsidRDefault="007B0DF9" w:rsidP="007B0DF9">
      <w:pPr>
        <w:pStyle w:val="Default"/>
        <w:rPr>
          <w:rFonts w:ascii="Arial Narrow" w:hAnsi="Arial Narrow"/>
          <w:sz w:val="22"/>
          <w:szCs w:val="22"/>
        </w:rPr>
      </w:pPr>
    </w:p>
    <w:p w14:paraId="1888B557" w14:textId="44124F03" w:rsidR="00AE29BE" w:rsidRPr="00C7317A" w:rsidRDefault="00C7317A" w:rsidP="00C7317A">
      <w:pPr>
        <w:pStyle w:val="Default"/>
        <w:numPr>
          <w:ilvl w:val="0"/>
          <w:numId w:val="36"/>
        </w:numPr>
        <w:rPr>
          <w:rFonts w:ascii="Arial Narrow" w:hAnsi="Arial Narrow"/>
          <w:color w:val="auto"/>
          <w:sz w:val="22"/>
          <w:szCs w:val="22"/>
        </w:rPr>
      </w:pPr>
      <w:r w:rsidRPr="00C7317A">
        <w:rPr>
          <w:rFonts w:ascii="Arial Narrow" w:hAnsi="Arial Narrow"/>
          <w:color w:val="auto"/>
          <w:sz w:val="22"/>
          <w:szCs w:val="22"/>
        </w:rPr>
        <w:t xml:space="preserve">Diagnóstico </w:t>
      </w:r>
      <w:r w:rsidR="00D05929">
        <w:rPr>
          <w:rFonts w:ascii="Arial Narrow" w:hAnsi="Arial Narrow"/>
          <w:color w:val="auto"/>
          <w:sz w:val="22"/>
          <w:szCs w:val="22"/>
        </w:rPr>
        <w:t>de l</w:t>
      </w:r>
      <w:r w:rsidRPr="00C7317A">
        <w:rPr>
          <w:rFonts w:ascii="Arial Narrow" w:hAnsi="Arial Narrow"/>
          <w:color w:val="auto"/>
          <w:sz w:val="22"/>
          <w:szCs w:val="22"/>
        </w:rPr>
        <w:t xml:space="preserve">a </w:t>
      </w:r>
      <w:r w:rsidR="00D05929">
        <w:rPr>
          <w:rFonts w:ascii="Arial Narrow" w:hAnsi="Arial Narrow"/>
          <w:color w:val="auto"/>
          <w:sz w:val="22"/>
          <w:szCs w:val="22"/>
        </w:rPr>
        <w:t>situación a</w:t>
      </w:r>
      <w:r w:rsidRPr="00C7317A">
        <w:rPr>
          <w:rFonts w:ascii="Arial Narrow" w:hAnsi="Arial Narrow"/>
          <w:color w:val="auto"/>
          <w:sz w:val="22"/>
          <w:szCs w:val="22"/>
        </w:rPr>
        <w:t xml:space="preserve">ctual </w:t>
      </w:r>
      <w:r w:rsidR="00D05929">
        <w:rPr>
          <w:rFonts w:ascii="Arial Narrow" w:hAnsi="Arial Narrow"/>
          <w:color w:val="auto"/>
          <w:sz w:val="22"/>
          <w:szCs w:val="22"/>
        </w:rPr>
        <w:t>d</w:t>
      </w:r>
      <w:r w:rsidRPr="00C7317A">
        <w:rPr>
          <w:rFonts w:ascii="Arial Narrow" w:hAnsi="Arial Narrow"/>
          <w:color w:val="auto"/>
          <w:sz w:val="22"/>
          <w:szCs w:val="22"/>
        </w:rPr>
        <w:t>e Recursos Humanos:</w:t>
      </w:r>
    </w:p>
    <w:p w14:paraId="25482639" w14:textId="02161CD8" w:rsidR="00C7317A" w:rsidRPr="00C7317A" w:rsidRDefault="00C7317A" w:rsidP="00C7317A">
      <w:pPr>
        <w:pStyle w:val="Descripcin"/>
        <w:numPr>
          <w:ilvl w:val="0"/>
          <w:numId w:val="36"/>
        </w:numPr>
        <w:spacing w:after="0" w:line="240" w:lineRule="auto"/>
        <w:rPr>
          <w:rFonts w:ascii="Arial Narrow" w:hAnsi="Arial Narrow"/>
          <w:b w:val="0"/>
          <w:sz w:val="22"/>
          <w:szCs w:val="22"/>
          <w:lang w:val="es-PE"/>
        </w:rPr>
      </w:pPr>
      <w:r>
        <w:rPr>
          <w:rFonts w:ascii="Arial Narrow" w:hAnsi="Arial Narrow"/>
          <w:b w:val="0"/>
          <w:caps w:val="0"/>
          <w:sz w:val="22"/>
          <w:szCs w:val="22"/>
          <w:lang w:val="es-PE"/>
        </w:rPr>
        <w:t xml:space="preserve">Consignar los datos de los Recursos Humanos del Establecimiento de Salud, por Grupo Ocupacional y/o </w:t>
      </w:r>
      <w:r w:rsidRPr="00C7317A">
        <w:rPr>
          <w:rFonts w:ascii="Arial Narrow" w:hAnsi="Arial Narrow"/>
          <w:b w:val="0"/>
          <w:caps w:val="0"/>
          <w:sz w:val="22"/>
          <w:szCs w:val="22"/>
          <w:lang w:val="es-PE"/>
        </w:rPr>
        <w:t xml:space="preserve"> Personal Administrativo.</w:t>
      </w:r>
    </w:p>
    <w:p w14:paraId="7F7658EE" w14:textId="1DE0B893" w:rsidR="00C7317A" w:rsidRPr="00C7317A" w:rsidRDefault="00C7317A" w:rsidP="00C7317A">
      <w:pPr>
        <w:pStyle w:val="Descripcin"/>
        <w:numPr>
          <w:ilvl w:val="0"/>
          <w:numId w:val="36"/>
        </w:numPr>
        <w:spacing w:after="0" w:line="240" w:lineRule="auto"/>
        <w:rPr>
          <w:rFonts w:ascii="Arial Narrow" w:hAnsi="Arial Narrow"/>
          <w:b w:val="0"/>
          <w:sz w:val="22"/>
          <w:szCs w:val="22"/>
          <w:lang w:val="es-PE"/>
        </w:rPr>
      </w:pPr>
      <w:r>
        <w:rPr>
          <w:rFonts w:ascii="Arial Narrow" w:hAnsi="Arial Narrow"/>
          <w:b w:val="0"/>
          <w:caps w:val="0"/>
          <w:sz w:val="22"/>
          <w:szCs w:val="22"/>
          <w:lang w:val="es-PE"/>
        </w:rPr>
        <w:t>La cantidad de Personal Asistencial y Administrativa de  l</w:t>
      </w:r>
      <w:r w:rsidRPr="00C7317A">
        <w:rPr>
          <w:rFonts w:ascii="Arial Narrow" w:hAnsi="Arial Narrow"/>
          <w:b w:val="0"/>
          <w:caps w:val="0"/>
          <w:sz w:val="22"/>
          <w:szCs w:val="22"/>
          <w:lang w:val="es-PE"/>
        </w:rPr>
        <w:t>os P</w:t>
      </w:r>
      <w:r w:rsidR="00D05929">
        <w:rPr>
          <w:rFonts w:ascii="Arial Narrow" w:hAnsi="Arial Narrow"/>
          <w:b w:val="0"/>
          <w:caps w:val="0"/>
          <w:sz w:val="22"/>
          <w:szCs w:val="22"/>
          <w:lang w:val="es-PE"/>
        </w:rPr>
        <w:t>uestos d</w:t>
      </w:r>
      <w:r w:rsidRPr="00C7317A">
        <w:rPr>
          <w:rFonts w:ascii="Arial Narrow" w:hAnsi="Arial Narrow"/>
          <w:b w:val="0"/>
          <w:caps w:val="0"/>
          <w:sz w:val="22"/>
          <w:szCs w:val="22"/>
          <w:lang w:val="es-PE"/>
        </w:rPr>
        <w:t>e Salud</w:t>
      </w:r>
    </w:p>
    <w:p w14:paraId="4D6F4279" w14:textId="1FCCD889" w:rsidR="00C7317A" w:rsidRPr="00C7317A" w:rsidRDefault="00C7317A" w:rsidP="00C7317A">
      <w:pPr>
        <w:pStyle w:val="Descripcin"/>
        <w:numPr>
          <w:ilvl w:val="0"/>
          <w:numId w:val="36"/>
        </w:numPr>
        <w:spacing w:after="0" w:line="240" w:lineRule="auto"/>
        <w:rPr>
          <w:rFonts w:ascii="Arial Narrow" w:hAnsi="Arial Narrow"/>
          <w:b w:val="0"/>
          <w:sz w:val="22"/>
          <w:szCs w:val="22"/>
          <w:lang w:val="es-PE"/>
        </w:rPr>
      </w:pPr>
      <w:r w:rsidRPr="00C7317A">
        <w:rPr>
          <w:rFonts w:ascii="Arial Narrow" w:hAnsi="Arial Narrow"/>
          <w:b w:val="0"/>
          <w:caps w:val="0"/>
          <w:sz w:val="22"/>
          <w:szCs w:val="22"/>
          <w:lang w:val="es-PE"/>
        </w:rPr>
        <w:t xml:space="preserve">Condición Laboral </w:t>
      </w:r>
      <w:r>
        <w:rPr>
          <w:rFonts w:ascii="Arial Narrow" w:hAnsi="Arial Narrow"/>
          <w:b w:val="0"/>
          <w:caps w:val="0"/>
          <w:sz w:val="22"/>
          <w:szCs w:val="22"/>
          <w:lang w:val="es-PE"/>
        </w:rPr>
        <w:t>de cada Recurso Humano de los Puestos d</w:t>
      </w:r>
      <w:r w:rsidRPr="00C7317A">
        <w:rPr>
          <w:rFonts w:ascii="Arial Narrow" w:hAnsi="Arial Narrow"/>
          <w:b w:val="0"/>
          <w:caps w:val="0"/>
          <w:sz w:val="22"/>
          <w:szCs w:val="22"/>
          <w:lang w:val="es-PE"/>
        </w:rPr>
        <w:t>e Salud</w:t>
      </w:r>
    </w:p>
    <w:p w14:paraId="3E1C5543" w14:textId="54247BB5" w:rsidR="00C7317A" w:rsidRDefault="00C7317A" w:rsidP="00C7317A">
      <w:pPr>
        <w:pStyle w:val="Prrafodelista"/>
        <w:numPr>
          <w:ilvl w:val="0"/>
          <w:numId w:val="36"/>
        </w:numPr>
        <w:spacing w:after="0" w:line="259" w:lineRule="auto"/>
        <w:rPr>
          <w:rFonts w:ascii="Arial Narrow" w:hAnsi="Arial Narrow" w:cs="Arial"/>
          <w:sz w:val="24"/>
          <w:szCs w:val="24"/>
          <w:lang w:val="es-MX"/>
        </w:rPr>
      </w:pPr>
      <w:r>
        <w:rPr>
          <w:rFonts w:ascii="Arial Narrow" w:hAnsi="Arial Narrow" w:cs="Arial"/>
          <w:sz w:val="22"/>
          <w:szCs w:val="22"/>
          <w:lang w:val="es-MX"/>
        </w:rPr>
        <w:t>Remuneración Anual, Aguinaldo, o Gratificación Anual y Costo Total d</w:t>
      </w:r>
      <w:r w:rsidRPr="00C7317A">
        <w:rPr>
          <w:rFonts w:ascii="Arial Narrow" w:hAnsi="Arial Narrow" w:cs="Arial"/>
          <w:sz w:val="22"/>
          <w:szCs w:val="22"/>
          <w:lang w:val="es-MX"/>
        </w:rPr>
        <w:t>el Recurso Humano</w:t>
      </w:r>
      <w:r w:rsidRPr="00C7317A">
        <w:rPr>
          <w:rFonts w:ascii="Arial Narrow" w:hAnsi="Arial Narrow" w:cs="Arial"/>
          <w:sz w:val="24"/>
          <w:szCs w:val="24"/>
          <w:lang w:val="es-MX"/>
        </w:rPr>
        <w:t>.</w:t>
      </w:r>
    </w:p>
    <w:p w14:paraId="11EBB579" w14:textId="77777777" w:rsidR="000559B4" w:rsidRPr="000559B4" w:rsidRDefault="000559B4" w:rsidP="000559B4">
      <w:pPr>
        <w:spacing w:after="0" w:line="259" w:lineRule="auto"/>
        <w:rPr>
          <w:rFonts w:ascii="Arial Narrow" w:hAnsi="Arial Narrow" w:cs="Arial"/>
          <w:sz w:val="24"/>
          <w:szCs w:val="24"/>
          <w:lang w:val="es-MX"/>
        </w:rPr>
      </w:pPr>
    </w:p>
    <w:p w14:paraId="2F716CF1" w14:textId="77777777" w:rsidR="000559B4" w:rsidRDefault="000559B4" w:rsidP="000559B4">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C7317A">
        <w:rPr>
          <w:rFonts w:ascii="Arial Narrow" w:hAnsi="Arial Narrow"/>
          <w:b/>
          <w:bCs/>
          <w:sz w:val="22"/>
          <w:szCs w:val="22"/>
          <w:lang w:val="es-PE"/>
        </w:rPr>
        <w:t>PROYECTO</w:t>
      </w:r>
      <w:r>
        <w:rPr>
          <w:rFonts w:ascii="Arial Narrow" w:hAnsi="Arial Narrow"/>
          <w:b/>
          <w:bCs/>
          <w:sz w:val="22"/>
          <w:szCs w:val="22"/>
          <w:lang w:val="es-PE"/>
        </w:rPr>
        <w:t xml:space="preserve"> 03</w:t>
      </w:r>
      <w:r w:rsidRPr="00C7317A">
        <w:rPr>
          <w:rFonts w:ascii="Arial Narrow" w:hAnsi="Arial Narrow"/>
          <w:b/>
          <w:bCs/>
          <w:sz w:val="22"/>
          <w:szCs w:val="22"/>
          <w:lang w:val="es-PE"/>
        </w:rPr>
        <w:t>:</w:t>
      </w:r>
    </w:p>
    <w:p w14:paraId="09943AF6" w14:textId="2D6D1712" w:rsidR="000559B4" w:rsidRDefault="000559B4" w:rsidP="000559B4">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r w:rsidRPr="000559B4">
        <w:rPr>
          <w:rFonts w:ascii="Arial Narrow" w:hAnsi="Arial Narrow"/>
          <w:b/>
          <w:bCs/>
          <w:sz w:val="22"/>
          <w:szCs w:val="22"/>
          <w:lang w:val="es-PE"/>
        </w:rPr>
        <w:t>“MEJORAMIENTO DE LOS SERVICIOS DE SALUD DEL CENTRO DE SALUD HUACCANA DEL DISTRITO DE HUACCANA - PROVINCIA DE CHINCHEROS - DEPARTAMENTO DE APURIMAC"</w:t>
      </w:r>
    </w:p>
    <w:p w14:paraId="4D1AC5E2" w14:textId="77777777" w:rsidR="000559B4" w:rsidRPr="000559B4" w:rsidRDefault="000559B4" w:rsidP="000559B4">
      <w:pPr>
        <w:tabs>
          <w:tab w:val="left" w:pos="2127"/>
          <w:tab w:val="left" w:pos="2410"/>
        </w:tabs>
        <w:overflowPunct w:val="0"/>
        <w:autoSpaceDE w:val="0"/>
        <w:autoSpaceDN w:val="0"/>
        <w:adjustRightInd w:val="0"/>
        <w:spacing w:after="0" w:line="240" w:lineRule="auto"/>
        <w:rPr>
          <w:rFonts w:ascii="Arial Narrow" w:hAnsi="Arial Narrow"/>
          <w:b/>
          <w:bCs/>
          <w:sz w:val="22"/>
          <w:szCs w:val="22"/>
          <w:lang w:val="es-PE"/>
        </w:rPr>
      </w:pPr>
    </w:p>
    <w:p w14:paraId="23AD26E3" w14:textId="77777777" w:rsidR="000559B4" w:rsidRDefault="000559B4" w:rsidP="000559B4">
      <w:pPr>
        <w:pStyle w:val="Default"/>
        <w:numPr>
          <w:ilvl w:val="0"/>
          <w:numId w:val="40"/>
        </w:numPr>
        <w:rPr>
          <w:rFonts w:ascii="Arial Narrow" w:hAnsi="Arial Narrow"/>
          <w:sz w:val="22"/>
          <w:szCs w:val="22"/>
        </w:rPr>
      </w:pPr>
      <w:r w:rsidRPr="009C22ED">
        <w:rPr>
          <w:rFonts w:ascii="Arial Narrow" w:hAnsi="Arial Narrow"/>
          <w:sz w:val="22"/>
          <w:szCs w:val="22"/>
        </w:rPr>
        <w:t>Lista de Recursos Humanos de la Región</w:t>
      </w:r>
    </w:p>
    <w:p w14:paraId="44B9A08A" w14:textId="77777777" w:rsidR="000559B4" w:rsidRDefault="000559B4" w:rsidP="000559B4">
      <w:pPr>
        <w:pStyle w:val="Default"/>
        <w:numPr>
          <w:ilvl w:val="0"/>
          <w:numId w:val="36"/>
        </w:numPr>
        <w:rPr>
          <w:rFonts w:ascii="Arial Narrow" w:hAnsi="Arial Narrow"/>
          <w:sz w:val="22"/>
          <w:szCs w:val="22"/>
        </w:rPr>
      </w:pPr>
      <w:r>
        <w:rPr>
          <w:rFonts w:ascii="Arial Narrow" w:hAnsi="Arial Narrow"/>
          <w:sz w:val="22"/>
          <w:szCs w:val="22"/>
        </w:rPr>
        <w:t xml:space="preserve">Tabla 01: Grupo Ocupacional y tipo de Condición Laboral – Recursos Humanos a nivel DIRESA  -Apurímac </w:t>
      </w:r>
    </w:p>
    <w:p w14:paraId="2050B250" w14:textId="77777777" w:rsidR="000559B4" w:rsidRDefault="000559B4" w:rsidP="000559B4">
      <w:pPr>
        <w:pStyle w:val="Default"/>
        <w:numPr>
          <w:ilvl w:val="0"/>
          <w:numId w:val="36"/>
        </w:numPr>
        <w:rPr>
          <w:rFonts w:ascii="Arial Narrow" w:hAnsi="Arial Narrow"/>
          <w:sz w:val="22"/>
          <w:szCs w:val="22"/>
        </w:rPr>
      </w:pPr>
      <w:r>
        <w:rPr>
          <w:rFonts w:ascii="Arial Narrow" w:hAnsi="Arial Narrow"/>
          <w:sz w:val="22"/>
          <w:szCs w:val="22"/>
        </w:rPr>
        <w:t xml:space="preserve">Tabla 02: Grupo Ocupacional y tipo de Condición Laboral – Recursos Humanos a nivel Red Virgen de Cocharcas -  Apurímac </w:t>
      </w:r>
    </w:p>
    <w:p w14:paraId="52D57B48" w14:textId="77777777" w:rsidR="000559B4" w:rsidRDefault="000559B4" w:rsidP="000559B4">
      <w:pPr>
        <w:pStyle w:val="Default"/>
        <w:numPr>
          <w:ilvl w:val="0"/>
          <w:numId w:val="36"/>
        </w:numPr>
        <w:rPr>
          <w:rFonts w:ascii="Arial Narrow" w:hAnsi="Arial Narrow"/>
          <w:sz w:val="22"/>
          <w:szCs w:val="22"/>
        </w:rPr>
      </w:pPr>
      <w:r>
        <w:rPr>
          <w:rFonts w:ascii="Arial Narrow" w:hAnsi="Arial Narrow"/>
          <w:sz w:val="22"/>
          <w:szCs w:val="22"/>
        </w:rPr>
        <w:t xml:space="preserve">Tabla 03: Grupo Ocupacional y tipo de Condición Laboral – Recursos Humanos a nivel </w:t>
      </w:r>
      <w:proofErr w:type="spellStart"/>
      <w:r>
        <w:rPr>
          <w:rFonts w:ascii="Arial Narrow" w:hAnsi="Arial Narrow"/>
          <w:sz w:val="22"/>
          <w:szCs w:val="22"/>
        </w:rPr>
        <w:t>MicroRed</w:t>
      </w:r>
      <w:proofErr w:type="spellEnd"/>
      <w:r>
        <w:rPr>
          <w:rFonts w:ascii="Arial Narrow" w:hAnsi="Arial Narrow"/>
          <w:sz w:val="22"/>
          <w:szCs w:val="22"/>
        </w:rPr>
        <w:t xml:space="preserve">  de Salud </w:t>
      </w:r>
      <w:proofErr w:type="spellStart"/>
      <w:r>
        <w:rPr>
          <w:rFonts w:ascii="Arial Narrow" w:hAnsi="Arial Narrow"/>
          <w:sz w:val="22"/>
          <w:szCs w:val="22"/>
        </w:rPr>
        <w:t>Huaccana</w:t>
      </w:r>
      <w:proofErr w:type="spellEnd"/>
      <w:r>
        <w:rPr>
          <w:rFonts w:ascii="Arial Narrow" w:hAnsi="Arial Narrow"/>
          <w:sz w:val="22"/>
          <w:szCs w:val="22"/>
        </w:rPr>
        <w:t xml:space="preserve">-  Apurímac </w:t>
      </w:r>
    </w:p>
    <w:p w14:paraId="62E7594A" w14:textId="77777777" w:rsidR="000559B4" w:rsidRDefault="000559B4" w:rsidP="000559B4">
      <w:pPr>
        <w:pStyle w:val="Default"/>
        <w:numPr>
          <w:ilvl w:val="0"/>
          <w:numId w:val="36"/>
        </w:numPr>
        <w:rPr>
          <w:rFonts w:ascii="Arial Narrow" w:hAnsi="Arial Narrow"/>
          <w:sz w:val="22"/>
          <w:szCs w:val="22"/>
        </w:rPr>
      </w:pPr>
      <w:r>
        <w:rPr>
          <w:rFonts w:ascii="Arial Narrow" w:hAnsi="Arial Narrow"/>
          <w:sz w:val="22"/>
          <w:szCs w:val="22"/>
        </w:rPr>
        <w:t xml:space="preserve">Tabla 04: Grupo Ocupacional y tipo de Condición Laboral – Recursos Humanos a nivel Centro  de Salud </w:t>
      </w:r>
      <w:proofErr w:type="spellStart"/>
      <w:r>
        <w:rPr>
          <w:rFonts w:ascii="Arial Narrow" w:hAnsi="Arial Narrow"/>
          <w:sz w:val="22"/>
          <w:szCs w:val="22"/>
        </w:rPr>
        <w:t>Huaccana</w:t>
      </w:r>
      <w:proofErr w:type="spellEnd"/>
      <w:r>
        <w:rPr>
          <w:rFonts w:ascii="Arial Narrow" w:hAnsi="Arial Narrow"/>
          <w:sz w:val="22"/>
          <w:szCs w:val="22"/>
        </w:rPr>
        <w:t xml:space="preserve">- </w:t>
      </w:r>
      <w:bookmarkStart w:id="0" w:name="_GoBack"/>
      <w:bookmarkEnd w:id="0"/>
      <w:r>
        <w:rPr>
          <w:rFonts w:ascii="Arial Narrow" w:hAnsi="Arial Narrow"/>
          <w:sz w:val="22"/>
          <w:szCs w:val="22"/>
        </w:rPr>
        <w:t xml:space="preserve"> Apurímac </w:t>
      </w:r>
    </w:p>
    <w:p w14:paraId="60594772" w14:textId="77777777" w:rsidR="000559B4" w:rsidRDefault="000559B4" w:rsidP="000559B4">
      <w:pPr>
        <w:pStyle w:val="Default"/>
        <w:numPr>
          <w:ilvl w:val="0"/>
          <w:numId w:val="36"/>
        </w:numPr>
        <w:rPr>
          <w:rFonts w:ascii="Arial Narrow" w:hAnsi="Arial Narrow"/>
          <w:sz w:val="22"/>
          <w:szCs w:val="22"/>
        </w:rPr>
      </w:pPr>
      <w:r>
        <w:rPr>
          <w:rFonts w:ascii="Arial Narrow" w:hAnsi="Arial Narrow"/>
          <w:sz w:val="22"/>
          <w:szCs w:val="22"/>
        </w:rPr>
        <w:t xml:space="preserve">Tabla 05: Grupo Ocupacional y tipo de Condición Laboral – Recursos Humanos a nivel Centro  de Salud </w:t>
      </w:r>
      <w:proofErr w:type="spellStart"/>
      <w:r>
        <w:rPr>
          <w:rFonts w:ascii="Arial Narrow" w:hAnsi="Arial Narrow"/>
          <w:sz w:val="22"/>
          <w:szCs w:val="22"/>
        </w:rPr>
        <w:t>Huaccana</w:t>
      </w:r>
      <w:proofErr w:type="spellEnd"/>
      <w:r>
        <w:rPr>
          <w:rFonts w:ascii="Arial Narrow" w:hAnsi="Arial Narrow"/>
          <w:sz w:val="22"/>
          <w:szCs w:val="22"/>
        </w:rPr>
        <w:t>-  Apurímac</w:t>
      </w:r>
      <w:proofErr w:type="gramStart"/>
      <w:r>
        <w:rPr>
          <w:rFonts w:ascii="Arial Narrow" w:hAnsi="Arial Narrow"/>
          <w:sz w:val="22"/>
          <w:szCs w:val="22"/>
        </w:rPr>
        <w:t>.(</w:t>
      </w:r>
      <w:proofErr w:type="gramEnd"/>
      <w:r>
        <w:rPr>
          <w:rFonts w:ascii="Arial Narrow" w:hAnsi="Arial Narrow"/>
          <w:sz w:val="22"/>
          <w:szCs w:val="22"/>
        </w:rPr>
        <w:t>Evolución).</w:t>
      </w:r>
    </w:p>
    <w:p w14:paraId="315FA1CB" w14:textId="77777777" w:rsidR="009C22ED" w:rsidRPr="009C22ED" w:rsidRDefault="009C22ED" w:rsidP="009C22ED">
      <w:pPr>
        <w:pStyle w:val="Default"/>
        <w:rPr>
          <w:rFonts w:ascii="Arial Narrow" w:hAnsi="Arial Narrow"/>
          <w:sz w:val="22"/>
          <w:szCs w:val="22"/>
        </w:rPr>
      </w:pPr>
    </w:p>
    <w:p w14:paraId="6CF8358A" w14:textId="29256C58" w:rsidR="00666860" w:rsidRDefault="00666860" w:rsidP="00D56289">
      <w:pPr>
        <w:pStyle w:val="Textoindependiente"/>
        <w:spacing w:after="0" w:line="240" w:lineRule="auto"/>
        <w:rPr>
          <w:rFonts w:ascii="Arial Narrow" w:hAnsi="Arial Narrow"/>
          <w:bCs/>
          <w:sz w:val="22"/>
          <w:szCs w:val="22"/>
          <w:lang w:val="es-PE"/>
        </w:rPr>
      </w:pPr>
      <w:r w:rsidRPr="009C22ED">
        <w:rPr>
          <w:rFonts w:ascii="Arial Narrow" w:hAnsi="Arial Narrow"/>
          <w:bCs/>
          <w:sz w:val="22"/>
          <w:szCs w:val="22"/>
          <w:lang w:val="es-PE"/>
        </w:rPr>
        <w:t>En concordancia a los plazos establecidos contabilizados a partir de la emisión de la orden de servicio</w:t>
      </w:r>
      <w:r w:rsidR="000E2F0F" w:rsidRPr="009C22ED">
        <w:rPr>
          <w:rFonts w:ascii="Arial Narrow" w:hAnsi="Arial Narrow"/>
          <w:bCs/>
          <w:sz w:val="22"/>
          <w:szCs w:val="22"/>
          <w:lang w:val="es-PE"/>
        </w:rPr>
        <w:t xml:space="preserve"> </w:t>
      </w:r>
      <w:r w:rsidR="00403B65" w:rsidRPr="00AE29BE">
        <w:rPr>
          <w:rFonts w:ascii="Arial Narrow" w:hAnsi="Arial Narrow"/>
          <w:b/>
          <w:bCs/>
          <w:sz w:val="22"/>
          <w:szCs w:val="22"/>
          <w:lang w:val="es-PE"/>
        </w:rPr>
        <w:t>N</w:t>
      </w:r>
      <w:r w:rsidR="001E66B4" w:rsidRPr="00AE29BE">
        <w:rPr>
          <w:rFonts w:ascii="Arial Narrow" w:hAnsi="Arial Narrow"/>
          <w:b/>
          <w:bCs/>
          <w:sz w:val="22"/>
          <w:szCs w:val="22"/>
          <w:lang w:val="es-PE"/>
        </w:rPr>
        <w:t>°</w:t>
      </w:r>
      <w:r w:rsidR="00AE29BE" w:rsidRPr="00AE29BE">
        <w:rPr>
          <w:rFonts w:ascii="Arial Narrow" w:hAnsi="Arial Narrow"/>
          <w:b/>
          <w:bCs/>
          <w:sz w:val="22"/>
          <w:szCs w:val="22"/>
          <w:lang w:val="es-PE"/>
        </w:rPr>
        <w:t xml:space="preserve"> 3354</w:t>
      </w:r>
    </w:p>
    <w:p w14:paraId="194ADC6C" w14:textId="77777777" w:rsidR="00D56289" w:rsidRDefault="00D56289" w:rsidP="00D56289">
      <w:pPr>
        <w:pStyle w:val="Textoindependiente"/>
        <w:spacing w:after="0" w:line="240" w:lineRule="auto"/>
        <w:rPr>
          <w:rFonts w:ascii="Arial Narrow" w:hAnsi="Arial Narrow"/>
          <w:bCs/>
          <w:sz w:val="22"/>
          <w:szCs w:val="22"/>
          <w:lang w:val="es-PE"/>
        </w:rPr>
      </w:pPr>
    </w:p>
    <w:p w14:paraId="0ECF42F6" w14:textId="77777777" w:rsidR="00B73E5A" w:rsidRDefault="00D56289" w:rsidP="00D56289">
      <w:pPr>
        <w:pStyle w:val="Textoindependiente"/>
        <w:spacing w:after="0" w:line="240" w:lineRule="auto"/>
        <w:rPr>
          <w:rFonts w:ascii="Arial Narrow" w:hAnsi="Arial Narrow"/>
          <w:bCs/>
          <w:sz w:val="22"/>
          <w:szCs w:val="22"/>
          <w:lang w:val="es-PE"/>
        </w:rPr>
      </w:pPr>
      <w:r>
        <w:rPr>
          <w:rFonts w:ascii="Arial Narrow" w:hAnsi="Arial Narrow"/>
          <w:bCs/>
          <w:sz w:val="22"/>
          <w:szCs w:val="22"/>
          <w:lang w:val="es-PE"/>
        </w:rPr>
        <w:t>Adjunto</w:t>
      </w:r>
      <w:r w:rsidR="00B73E5A">
        <w:rPr>
          <w:rFonts w:ascii="Arial Narrow" w:hAnsi="Arial Narrow"/>
          <w:bCs/>
          <w:sz w:val="22"/>
          <w:szCs w:val="22"/>
          <w:lang w:val="es-PE"/>
        </w:rPr>
        <w:t>:</w:t>
      </w:r>
    </w:p>
    <w:p w14:paraId="61AD8C8A" w14:textId="77777777" w:rsidR="00BC5BBB" w:rsidRDefault="00BC5BBB" w:rsidP="00D56289">
      <w:pPr>
        <w:pStyle w:val="Textoindependiente"/>
        <w:spacing w:after="0" w:line="240" w:lineRule="auto"/>
        <w:rPr>
          <w:rFonts w:ascii="Arial Narrow" w:hAnsi="Arial Narrow"/>
          <w:bCs/>
          <w:sz w:val="22"/>
          <w:szCs w:val="22"/>
          <w:lang w:val="es-PE"/>
        </w:rPr>
      </w:pPr>
    </w:p>
    <w:p w14:paraId="67F6D59A" w14:textId="5CC0E8E4" w:rsidR="00D56289" w:rsidRDefault="008A331C" w:rsidP="00B73E5A">
      <w:pPr>
        <w:pStyle w:val="Textoindependiente"/>
        <w:numPr>
          <w:ilvl w:val="0"/>
          <w:numId w:val="35"/>
        </w:numPr>
        <w:spacing w:after="0" w:line="240" w:lineRule="auto"/>
        <w:rPr>
          <w:rFonts w:ascii="Arial Narrow" w:hAnsi="Arial Narrow"/>
          <w:bCs/>
          <w:sz w:val="22"/>
          <w:szCs w:val="22"/>
          <w:lang w:val="es-PE"/>
        </w:rPr>
      </w:pPr>
      <w:r>
        <w:rPr>
          <w:rFonts w:ascii="Arial Narrow" w:hAnsi="Arial Narrow"/>
          <w:bCs/>
          <w:sz w:val="22"/>
          <w:szCs w:val="22"/>
          <w:lang w:val="es-PE"/>
        </w:rPr>
        <w:t xml:space="preserve"> 02  entregables en físico y 02</w:t>
      </w:r>
      <w:r w:rsidR="00D56289">
        <w:rPr>
          <w:rFonts w:ascii="Arial Narrow" w:hAnsi="Arial Narrow"/>
          <w:bCs/>
          <w:sz w:val="22"/>
          <w:szCs w:val="22"/>
          <w:lang w:val="es-PE"/>
        </w:rPr>
        <w:t xml:space="preserve"> cd magnético</w:t>
      </w:r>
    </w:p>
    <w:p w14:paraId="414B5BEF" w14:textId="2EB885F5" w:rsidR="00B73E5A" w:rsidRPr="00755544" w:rsidRDefault="001E66B4" w:rsidP="00B73E5A">
      <w:pPr>
        <w:pStyle w:val="Textoindependiente"/>
        <w:numPr>
          <w:ilvl w:val="0"/>
          <w:numId w:val="35"/>
        </w:numPr>
        <w:spacing w:after="0" w:line="240" w:lineRule="auto"/>
        <w:rPr>
          <w:rFonts w:ascii="Arial Narrow" w:hAnsi="Arial Narrow" w:cs="Arial"/>
          <w:bCs/>
          <w:sz w:val="22"/>
          <w:szCs w:val="22"/>
          <w:lang w:val="es-PE"/>
        </w:rPr>
      </w:pPr>
      <w:r>
        <w:rPr>
          <w:rFonts w:ascii="Arial Narrow" w:hAnsi="Arial Narrow"/>
          <w:bCs/>
          <w:sz w:val="22"/>
          <w:szCs w:val="22"/>
          <w:lang w:val="es-PE"/>
        </w:rPr>
        <w:t xml:space="preserve"> </w:t>
      </w:r>
      <w:r w:rsidR="00B73E5A">
        <w:rPr>
          <w:rFonts w:ascii="Arial Narrow" w:hAnsi="Arial Narrow"/>
          <w:bCs/>
          <w:sz w:val="22"/>
          <w:szCs w:val="22"/>
          <w:lang w:val="es-PE"/>
        </w:rPr>
        <w:t xml:space="preserve">01  </w:t>
      </w:r>
      <w:r w:rsidR="00755544">
        <w:rPr>
          <w:rFonts w:ascii="Arial Narrow" w:hAnsi="Arial Narrow"/>
          <w:bCs/>
          <w:sz w:val="22"/>
          <w:szCs w:val="22"/>
          <w:lang w:val="es-PE"/>
        </w:rPr>
        <w:t>Recibo</w:t>
      </w:r>
      <w:r w:rsidR="00B73E5A">
        <w:rPr>
          <w:rFonts w:ascii="Arial Narrow" w:hAnsi="Arial Narrow"/>
          <w:bCs/>
          <w:sz w:val="22"/>
          <w:szCs w:val="22"/>
          <w:lang w:val="es-PE"/>
        </w:rPr>
        <w:t xml:space="preserve"> por Honorario Electrónico</w:t>
      </w:r>
    </w:p>
    <w:p w14:paraId="00FA25BE" w14:textId="77777777" w:rsidR="009834C4" w:rsidRPr="009C22ED" w:rsidRDefault="009834C4" w:rsidP="00DB3BEA">
      <w:pPr>
        <w:pStyle w:val="Textoindependiente"/>
        <w:spacing w:after="0" w:line="360" w:lineRule="auto"/>
        <w:ind w:firstLine="360"/>
        <w:rPr>
          <w:rFonts w:ascii="Arial Narrow" w:hAnsi="Arial Narrow" w:cs="Arial"/>
          <w:sz w:val="22"/>
          <w:szCs w:val="22"/>
          <w:lang w:val="es-PE"/>
        </w:rPr>
      </w:pPr>
    </w:p>
    <w:p w14:paraId="17869868" w14:textId="64ACB13C" w:rsidR="00DB3BEA" w:rsidRDefault="009834C4" w:rsidP="004D0658">
      <w:pPr>
        <w:pStyle w:val="Textoindependiente"/>
        <w:spacing w:after="0" w:line="240" w:lineRule="auto"/>
        <w:rPr>
          <w:rFonts w:ascii="Arial Narrow" w:hAnsi="Arial Narrow" w:cs="Arial"/>
          <w:sz w:val="22"/>
          <w:szCs w:val="22"/>
          <w:lang w:val="es-PE"/>
        </w:rPr>
      </w:pPr>
      <w:r w:rsidRPr="009C22ED">
        <w:rPr>
          <w:rFonts w:ascii="Arial Narrow" w:hAnsi="Arial Narrow" w:cs="Arial"/>
          <w:sz w:val="22"/>
          <w:szCs w:val="22"/>
          <w:lang w:val="es-PE"/>
        </w:rPr>
        <w:t xml:space="preserve">Agradeciendo por la atención preferente al presente, es propicia la oportunidad para expresarle las muestras de mi especial </w:t>
      </w:r>
      <w:r w:rsidR="0039474C" w:rsidRPr="009C22ED">
        <w:rPr>
          <w:rFonts w:ascii="Arial Narrow" w:hAnsi="Arial Narrow" w:cs="Arial"/>
          <w:sz w:val="22"/>
          <w:szCs w:val="22"/>
          <w:lang w:val="es-PE"/>
        </w:rPr>
        <w:t>consideración.</w:t>
      </w:r>
    </w:p>
    <w:p w14:paraId="1AD25920" w14:textId="77777777" w:rsidR="009C22ED" w:rsidRPr="009C22ED" w:rsidRDefault="009C22ED" w:rsidP="002500E4">
      <w:pPr>
        <w:pStyle w:val="Textoindependiente"/>
        <w:spacing w:after="0" w:line="360" w:lineRule="auto"/>
        <w:jc w:val="left"/>
        <w:rPr>
          <w:rFonts w:ascii="Arial Narrow" w:hAnsi="Arial Narrow" w:cs="Arial"/>
          <w:lang w:val="es-PE"/>
        </w:rPr>
      </w:pPr>
    </w:p>
    <w:p w14:paraId="6899A14F" w14:textId="36AE4E44" w:rsidR="00DB3BEA" w:rsidRPr="006A0CE1" w:rsidRDefault="00DB3BEA" w:rsidP="00DB3BEA">
      <w:pPr>
        <w:pStyle w:val="Textoindependiente"/>
        <w:spacing w:after="0" w:line="360" w:lineRule="auto"/>
        <w:ind w:left="2832" w:firstLine="708"/>
        <w:jc w:val="left"/>
        <w:rPr>
          <w:rFonts w:ascii="Arial Narrow" w:hAnsi="Arial Narrow" w:cs="Arial"/>
          <w:sz w:val="22"/>
          <w:szCs w:val="22"/>
          <w:lang w:val="es-PE"/>
        </w:rPr>
      </w:pPr>
      <w:r w:rsidRPr="006A0CE1">
        <w:rPr>
          <w:rFonts w:ascii="Arial Narrow" w:hAnsi="Arial Narrow" w:cs="Arial"/>
          <w:sz w:val="22"/>
          <w:szCs w:val="22"/>
          <w:lang w:val="es-PE"/>
        </w:rPr>
        <w:t>Atentamente</w:t>
      </w:r>
    </w:p>
    <w:p w14:paraId="68CE3D75" w14:textId="77777777" w:rsidR="00DB3BEA" w:rsidRPr="000078AE" w:rsidRDefault="00DB3BEA" w:rsidP="00DB3BEA">
      <w:pPr>
        <w:spacing w:after="0" w:line="240" w:lineRule="auto"/>
        <w:rPr>
          <w:rFonts w:ascii="Arial Narrow" w:hAnsi="Arial Narrow" w:cs="Arial"/>
          <w:sz w:val="22"/>
          <w:szCs w:val="22"/>
          <w:lang w:val="es-PE"/>
        </w:rPr>
      </w:pPr>
    </w:p>
    <w:p w14:paraId="4B18AD49" w14:textId="77777777" w:rsidR="00DB3BEA" w:rsidRPr="000078AE" w:rsidRDefault="00DB3BEA" w:rsidP="00DB3BEA">
      <w:pPr>
        <w:spacing w:after="0" w:line="240" w:lineRule="auto"/>
        <w:rPr>
          <w:rFonts w:ascii="Arial Narrow" w:hAnsi="Arial Narrow" w:cs="Arial"/>
          <w:sz w:val="14"/>
          <w:szCs w:val="14"/>
          <w:lang w:val="es-PE"/>
        </w:rPr>
      </w:pPr>
    </w:p>
    <w:p w14:paraId="0CBCA60F" w14:textId="77777777" w:rsidR="00DB3BEA" w:rsidRPr="000078AE" w:rsidRDefault="00DB3BEA" w:rsidP="00DB3BEA">
      <w:pPr>
        <w:spacing w:after="0" w:line="240" w:lineRule="auto"/>
        <w:rPr>
          <w:rFonts w:ascii="Arial Narrow" w:hAnsi="Arial Narrow" w:cs="Arial"/>
          <w:sz w:val="14"/>
          <w:szCs w:val="14"/>
          <w:lang w:val="es-PE"/>
        </w:rPr>
      </w:pPr>
    </w:p>
    <w:p w14:paraId="3C3B4D70" w14:textId="77777777" w:rsidR="00DB3BEA" w:rsidRPr="000078AE" w:rsidRDefault="00DB3BEA" w:rsidP="00DB3BEA">
      <w:pPr>
        <w:spacing w:after="0" w:line="240" w:lineRule="auto"/>
        <w:rPr>
          <w:rFonts w:ascii="Arial Narrow" w:hAnsi="Arial Narrow" w:cs="Arial"/>
          <w:sz w:val="14"/>
          <w:szCs w:val="14"/>
          <w:lang w:val="es-PE"/>
        </w:rPr>
      </w:pPr>
    </w:p>
    <w:p w14:paraId="4A16A02C" w14:textId="77777777" w:rsidR="00DB3BEA" w:rsidRPr="000078AE" w:rsidRDefault="00DB3BEA" w:rsidP="00DB3BEA">
      <w:pPr>
        <w:spacing w:after="0" w:line="240" w:lineRule="auto"/>
        <w:rPr>
          <w:rFonts w:ascii="Arial Narrow" w:hAnsi="Arial Narrow" w:cs="Arial"/>
          <w:sz w:val="14"/>
          <w:szCs w:val="14"/>
          <w:lang w:val="es-PE"/>
        </w:rPr>
      </w:pPr>
    </w:p>
    <w:p w14:paraId="610B93B2" w14:textId="77777777" w:rsidR="00DB3BEA" w:rsidRPr="000078AE" w:rsidRDefault="00DB3BEA" w:rsidP="00DB3BEA">
      <w:pPr>
        <w:spacing w:after="0" w:line="240" w:lineRule="auto"/>
        <w:rPr>
          <w:rFonts w:ascii="Arial Narrow" w:hAnsi="Arial Narrow" w:cs="Arial"/>
          <w:sz w:val="14"/>
          <w:szCs w:val="14"/>
          <w:lang w:val="es-PE"/>
        </w:rPr>
      </w:pPr>
    </w:p>
    <w:p w14:paraId="142DFA18" w14:textId="7E5C3FAF" w:rsidR="00DB3BEA" w:rsidRPr="009C22ED" w:rsidRDefault="00DB3BEA" w:rsidP="00DB3BEA">
      <w:pPr>
        <w:spacing w:after="0" w:line="240" w:lineRule="auto"/>
        <w:rPr>
          <w:rFonts w:ascii="Arial Narrow" w:hAnsi="Arial Narrow" w:cs="Arial"/>
          <w:lang w:val="es-PE"/>
        </w:rPr>
      </w:pPr>
      <w:r w:rsidRPr="000078AE">
        <w:rPr>
          <w:rFonts w:ascii="Arial Narrow" w:hAnsi="Arial Narrow" w:cs="Arial"/>
          <w:sz w:val="22"/>
          <w:szCs w:val="22"/>
          <w:lang w:val="es-PE"/>
        </w:rPr>
        <w:tab/>
      </w:r>
      <w:r w:rsidRPr="000078AE">
        <w:rPr>
          <w:rFonts w:ascii="Arial Narrow" w:hAnsi="Arial Narrow" w:cs="Arial"/>
          <w:sz w:val="22"/>
          <w:szCs w:val="22"/>
          <w:lang w:val="es-PE"/>
        </w:rPr>
        <w:tab/>
      </w:r>
      <w:r w:rsidRPr="000078AE">
        <w:rPr>
          <w:rFonts w:ascii="Arial Narrow" w:hAnsi="Arial Narrow" w:cs="Arial"/>
          <w:sz w:val="22"/>
          <w:szCs w:val="22"/>
          <w:lang w:val="es-PE"/>
        </w:rPr>
        <w:tab/>
      </w:r>
      <w:r w:rsidRPr="000078AE">
        <w:rPr>
          <w:rFonts w:ascii="Arial Narrow" w:hAnsi="Arial Narrow" w:cs="Arial"/>
          <w:sz w:val="22"/>
          <w:szCs w:val="22"/>
          <w:lang w:val="es-PE"/>
        </w:rPr>
        <w:tab/>
      </w:r>
      <w:r w:rsidR="00755544">
        <w:rPr>
          <w:rFonts w:ascii="Arial Narrow" w:hAnsi="Arial Narrow" w:cs="Arial"/>
          <w:sz w:val="22"/>
          <w:szCs w:val="22"/>
          <w:lang w:val="es-PE"/>
        </w:rPr>
        <w:softHyphen/>
      </w:r>
      <w:r w:rsidR="00755544">
        <w:rPr>
          <w:rFonts w:ascii="Arial Narrow" w:hAnsi="Arial Narrow" w:cs="Arial"/>
          <w:sz w:val="22"/>
          <w:szCs w:val="22"/>
          <w:lang w:val="es-PE"/>
        </w:rPr>
        <w:softHyphen/>
      </w:r>
      <w:r w:rsidR="00755544">
        <w:rPr>
          <w:rFonts w:ascii="Arial Narrow" w:hAnsi="Arial Narrow" w:cs="Arial"/>
          <w:sz w:val="22"/>
          <w:szCs w:val="22"/>
          <w:lang w:val="es-PE"/>
        </w:rPr>
        <w:softHyphen/>
      </w:r>
      <w:r w:rsidR="00755544">
        <w:rPr>
          <w:rFonts w:ascii="Arial Narrow" w:hAnsi="Arial Narrow" w:cs="Arial"/>
          <w:sz w:val="22"/>
          <w:szCs w:val="22"/>
          <w:lang w:val="es-PE"/>
        </w:rPr>
        <w:softHyphen/>
      </w:r>
      <w:r w:rsidR="00755544">
        <w:rPr>
          <w:rFonts w:ascii="Arial Narrow" w:hAnsi="Arial Narrow" w:cs="Arial"/>
          <w:sz w:val="22"/>
          <w:szCs w:val="22"/>
          <w:lang w:val="es-PE"/>
        </w:rPr>
        <w:softHyphen/>
      </w:r>
      <w:r w:rsidR="00755544">
        <w:rPr>
          <w:rFonts w:ascii="Arial Narrow" w:hAnsi="Arial Narrow" w:cs="Arial"/>
          <w:sz w:val="22"/>
          <w:szCs w:val="22"/>
          <w:lang w:val="es-PE"/>
        </w:rPr>
        <w:softHyphen/>
        <w:t>____</w:t>
      </w:r>
      <w:r w:rsidRPr="009C22ED">
        <w:rPr>
          <w:rFonts w:ascii="Arial Narrow" w:hAnsi="Arial Narrow" w:cs="Arial"/>
          <w:lang w:val="es-PE"/>
        </w:rPr>
        <w:t>____________________________</w:t>
      </w:r>
    </w:p>
    <w:p w14:paraId="42E029CF" w14:textId="2AC3125F" w:rsidR="00DB3BEA" w:rsidRPr="009C22ED" w:rsidRDefault="00DB3BEA" w:rsidP="00DB3BEA">
      <w:pPr>
        <w:spacing w:after="0" w:line="240" w:lineRule="auto"/>
        <w:rPr>
          <w:rFonts w:ascii="Arial Narrow" w:hAnsi="Arial Narrow" w:cs="Arial"/>
          <w:lang w:val="es-PE"/>
        </w:rPr>
      </w:pPr>
      <w:r w:rsidRPr="009C22ED">
        <w:rPr>
          <w:rFonts w:ascii="Arial Narrow" w:hAnsi="Arial Narrow" w:cs="Arial"/>
          <w:lang w:val="es-PE"/>
        </w:rPr>
        <w:tab/>
      </w:r>
      <w:r w:rsidRPr="009C22ED">
        <w:rPr>
          <w:rFonts w:ascii="Arial Narrow" w:hAnsi="Arial Narrow" w:cs="Arial"/>
          <w:lang w:val="es-PE"/>
        </w:rPr>
        <w:tab/>
      </w:r>
      <w:r w:rsidRPr="009C22ED">
        <w:rPr>
          <w:rFonts w:ascii="Arial Narrow" w:hAnsi="Arial Narrow" w:cs="Arial"/>
          <w:lang w:val="es-PE"/>
        </w:rPr>
        <w:tab/>
      </w:r>
      <w:r w:rsidRPr="009C22ED">
        <w:rPr>
          <w:rFonts w:ascii="Arial Narrow" w:hAnsi="Arial Narrow" w:cs="Arial"/>
          <w:lang w:val="es-PE"/>
        </w:rPr>
        <w:tab/>
      </w:r>
      <w:r w:rsidR="00EB1CA7" w:rsidRPr="009C22ED">
        <w:rPr>
          <w:rFonts w:ascii="Arial Narrow" w:hAnsi="Arial Narrow" w:cs="Arial"/>
          <w:lang w:val="es-PE"/>
        </w:rPr>
        <w:t>Lic.</w:t>
      </w:r>
      <w:r w:rsidR="00755544">
        <w:rPr>
          <w:rFonts w:ascii="Arial Narrow" w:hAnsi="Arial Narrow" w:cs="Arial"/>
          <w:lang w:val="es-PE"/>
        </w:rPr>
        <w:t xml:space="preserve"> </w:t>
      </w:r>
      <w:proofErr w:type="spellStart"/>
      <w:r w:rsidR="00755544">
        <w:rPr>
          <w:rFonts w:ascii="Arial Narrow" w:hAnsi="Arial Narrow" w:cs="Arial"/>
          <w:lang w:val="es-PE"/>
        </w:rPr>
        <w:t>Adm</w:t>
      </w:r>
      <w:proofErr w:type="spellEnd"/>
      <w:r w:rsidR="00755544">
        <w:rPr>
          <w:rFonts w:ascii="Arial Narrow" w:hAnsi="Arial Narrow" w:cs="Arial"/>
          <w:lang w:val="es-PE"/>
        </w:rPr>
        <w:t>.</w:t>
      </w:r>
      <w:r w:rsidR="00EB1CA7" w:rsidRPr="009C22ED">
        <w:rPr>
          <w:rFonts w:ascii="Arial Narrow" w:hAnsi="Arial Narrow" w:cs="Arial"/>
          <w:lang w:val="es-PE"/>
        </w:rPr>
        <w:t xml:space="preserve"> Khris Marlene Camacho León</w:t>
      </w:r>
    </w:p>
    <w:p w14:paraId="14074930" w14:textId="0EA3E27F" w:rsidR="0034626D" w:rsidRPr="009C22ED" w:rsidRDefault="00056B94" w:rsidP="00056B94">
      <w:pPr>
        <w:spacing w:after="0" w:line="240" w:lineRule="auto"/>
        <w:jc w:val="center"/>
        <w:rPr>
          <w:rFonts w:ascii="Trebuchet MS" w:hAnsi="Trebuchet MS"/>
          <w:iCs/>
          <w:lang w:val="pt-BR" w:eastAsia="es-ES"/>
        </w:rPr>
      </w:pPr>
      <w:r>
        <w:rPr>
          <w:rFonts w:ascii="Trebuchet MS" w:hAnsi="Trebuchet MS" w:cs="Arial"/>
          <w:lang w:val="es-PE"/>
        </w:rPr>
        <w:t>DNI: 43055333</w:t>
      </w:r>
    </w:p>
    <w:sectPr w:rsidR="0034626D" w:rsidRPr="009C22ED" w:rsidSect="00177358">
      <w:headerReference w:type="default" r:id="rId8"/>
      <w:footerReference w:type="default" r:id="rId9"/>
      <w:pgSz w:w="11907" w:h="16839" w:code="9"/>
      <w:pgMar w:top="1535" w:right="1418" w:bottom="567" w:left="1701" w:header="284"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F7B54" w14:textId="77777777" w:rsidR="00286A92" w:rsidRDefault="00286A92" w:rsidP="00D71486">
      <w:pPr>
        <w:spacing w:after="0" w:line="240" w:lineRule="auto"/>
      </w:pPr>
      <w:r>
        <w:separator/>
      </w:r>
    </w:p>
  </w:endnote>
  <w:endnote w:type="continuationSeparator" w:id="0">
    <w:p w14:paraId="32BF1D8E" w14:textId="77777777" w:rsidR="00286A92" w:rsidRDefault="00286A92" w:rsidP="00D7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9BD8" w14:textId="77777777" w:rsidR="00847554" w:rsidRDefault="00591B37" w:rsidP="00F02349">
    <w:pPr>
      <w:pStyle w:val="Piedepgina"/>
      <w:tabs>
        <w:tab w:val="clear" w:pos="4419"/>
        <w:tab w:val="clear" w:pos="8838"/>
      </w:tabs>
      <w:rPr>
        <w:sz w:val="18"/>
      </w:rPr>
    </w:pPr>
    <w:r>
      <w:rPr>
        <w:noProof/>
        <w:sz w:val="18"/>
        <w:lang w:val="es-PE" w:eastAsia="es-PE" w:bidi="ar-SA"/>
      </w:rPr>
      <mc:AlternateContent>
        <mc:Choice Requires="wps">
          <w:drawing>
            <wp:anchor distT="0" distB="0" distL="114300" distR="114300" simplePos="0" relativeHeight="251660288" behindDoc="0" locked="0" layoutInCell="1" allowOverlap="1" wp14:anchorId="589C55E2" wp14:editId="0097B4F8">
              <wp:simplePos x="0" y="0"/>
              <wp:positionH relativeFrom="column">
                <wp:posOffset>24459</wp:posOffset>
              </wp:positionH>
              <wp:positionV relativeFrom="paragraph">
                <wp:posOffset>67386</wp:posOffset>
              </wp:positionV>
              <wp:extent cx="5610759"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561075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54135"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5.3pt" to="443.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" strokecolor="black [3213]" strokeweight="1pt"/>
          </w:pict>
        </mc:Fallback>
      </mc:AlternateContent>
    </w:r>
  </w:p>
  <w:p w14:paraId="2A7D9DDD" w14:textId="77777777" w:rsidR="00847554" w:rsidRPr="00591B37" w:rsidRDefault="00847554" w:rsidP="00591B37">
    <w:pPr>
      <w:pStyle w:val="Piedepgina"/>
      <w:jc w:val="center"/>
      <w:rPr>
        <w:sz w:val="16"/>
        <w:szCs w:val="16"/>
        <w:lang w:val="es-ES"/>
      </w:rPr>
    </w:pPr>
    <w:r w:rsidRPr="00591B37">
      <w:rPr>
        <w:rFonts w:ascii="Trebuchet MS" w:hAnsi="Trebuchet MS"/>
        <w:sz w:val="16"/>
        <w:szCs w:val="16"/>
        <w:lang w:val="es-ES"/>
      </w:rPr>
      <w:t xml:space="preserve">Dirección: Jr. Puno  107                                          </w:t>
    </w:r>
    <w:r w:rsidR="00591B37" w:rsidRPr="00591B37">
      <w:rPr>
        <w:rFonts w:ascii="Trebuchet MS" w:hAnsi="Trebuchet MS"/>
        <w:sz w:val="16"/>
        <w:szCs w:val="16"/>
        <w:lang w:val="es-ES"/>
      </w:rPr>
      <w:t xml:space="preserve">                    </w:t>
    </w:r>
    <w:r w:rsidRPr="00591B37">
      <w:rPr>
        <w:rFonts w:ascii="Trebuchet MS" w:hAnsi="Trebuchet MS"/>
        <w:sz w:val="16"/>
        <w:szCs w:val="16"/>
        <w:lang w:val="es-ES"/>
      </w:rPr>
      <w:t xml:space="preserve">                                GOBIERNO REGIONAL DE APURIM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9AAC" w14:textId="77777777" w:rsidR="00286A92" w:rsidRDefault="00286A92" w:rsidP="00D71486">
      <w:pPr>
        <w:spacing w:after="0" w:line="240" w:lineRule="auto"/>
      </w:pPr>
      <w:r>
        <w:separator/>
      </w:r>
    </w:p>
  </w:footnote>
  <w:footnote w:type="continuationSeparator" w:id="0">
    <w:p w14:paraId="41DE82B7" w14:textId="77777777" w:rsidR="00286A92" w:rsidRDefault="00286A92" w:rsidP="00D71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5D57" w14:textId="77777777" w:rsidR="001D78A2" w:rsidRPr="00591B37" w:rsidRDefault="001D78A2" w:rsidP="001D78A2">
    <w:pPr>
      <w:pStyle w:val="Encabezado"/>
      <w:tabs>
        <w:tab w:val="clear" w:pos="8838"/>
        <w:tab w:val="right" w:pos="9639"/>
      </w:tabs>
      <w:jc w:val="center"/>
      <w:rPr>
        <w:rFonts w:ascii="Trebuchet MS" w:hAnsi="Trebuchet MS"/>
        <w:sz w:val="28"/>
        <w:lang w:val="es-ES"/>
      </w:rPr>
    </w:pPr>
    <w:r>
      <w:rPr>
        <w:rFonts w:ascii="Comic Sans MS" w:hAnsi="Comic Sans MS"/>
        <w:noProof/>
        <w:lang w:val="es-PE" w:eastAsia="es-PE" w:bidi="ar-SA"/>
      </w:rPr>
      <w:drawing>
        <wp:anchor distT="0" distB="0" distL="114300" distR="114300" simplePos="0" relativeHeight="251663360" behindDoc="0" locked="0" layoutInCell="1" allowOverlap="1" wp14:anchorId="572DE52D" wp14:editId="16BDC944">
          <wp:simplePos x="0" y="0"/>
          <wp:positionH relativeFrom="column">
            <wp:posOffset>5368290</wp:posOffset>
          </wp:positionH>
          <wp:positionV relativeFrom="paragraph">
            <wp:posOffset>-93980</wp:posOffset>
          </wp:positionV>
          <wp:extent cx="800100" cy="102933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apu.jpg"/>
                  <pic:cNvPicPr/>
                </pic:nvPicPr>
                <pic:blipFill rotWithShape="1">
                  <a:blip r:embed="rId1">
                    <a:extLst>
                      <a:ext uri="{28A0092B-C50C-407E-A947-70E740481C1C}">
                        <a14:useLocalDpi xmlns:a14="http://schemas.microsoft.com/office/drawing/2010/main" val="0"/>
                      </a:ext>
                    </a:extLst>
                  </a:blip>
                  <a:srcRect l="1872" t="16297" r="78947" b="24498"/>
                  <a:stretch/>
                </pic:blipFill>
                <pic:spPr bwMode="auto">
                  <a:xfrm>
                    <a:off x="0" y="0"/>
                    <a:ext cx="80010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lang w:val="es-PE" w:eastAsia="es-PE" w:bidi="ar-SA"/>
      </w:rPr>
      <w:drawing>
        <wp:anchor distT="0" distB="0" distL="114300" distR="114300" simplePos="0" relativeHeight="251662336" behindDoc="0" locked="0" layoutInCell="1" allowOverlap="1" wp14:anchorId="09DEE7FC" wp14:editId="47765D74">
          <wp:simplePos x="0" y="0"/>
          <wp:positionH relativeFrom="column">
            <wp:posOffset>-689826</wp:posOffset>
          </wp:positionH>
          <wp:positionV relativeFrom="paragraph">
            <wp:posOffset>30709</wp:posOffset>
          </wp:positionV>
          <wp:extent cx="714375" cy="76898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14375" cy="76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lang w:val="es-PE" w:eastAsia="es-PE" w:bidi="ar-SA"/>
      </w:rPr>
      <w:drawing>
        <wp:anchor distT="0" distB="0" distL="114300" distR="114300" simplePos="0" relativeHeight="251665408" behindDoc="0" locked="0" layoutInCell="1" allowOverlap="1" wp14:anchorId="22EBF9BE" wp14:editId="51D8B641">
          <wp:simplePos x="0" y="0"/>
          <wp:positionH relativeFrom="column">
            <wp:posOffset>5368290</wp:posOffset>
          </wp:positionH>
          <wp:positionV relativeFrom="paragraph">
            <wp:posOffset>-93980</wp:posOffset>
          </wp:positionV>
          <wp:extent cx="800100" cy="102933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apu.jpg"/>
                  <pic:cNvPicPr/>
                </pic:nvPicPr>
                <pic:blipFill rotWithShape="1">
                  <a:blip r:embed="rId1">
                    <a:extLst>
                      <a:ext uri="{28A0092B-C50C-407E-A947-70E740481C1C}">
                        <a14:useLocalDpi xmlns:a14="http://schemas.microsoft.com/office/drawing/2010/main" val="0"/>
                      </a:ext>
                    </a:extLst>
                  </a:blip>
                  <a:srcRect l="1872" t="16297" r="78947" b="24498"/>
                  <a:stretch/>
                </pic:blipFill>
                <pic:spPr bwMode="auto">
                  <a:xfrm>
                    <a:off x="0" y="0"/>
                    <a:ext cx="80010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lang w:val="es-PE" w:eastAsia="es-PE" w:bidi="ar-SA"/>
      </w:rPr>
      <w:drawing>
        <wp:anchor distT="0" distB="0" distL="114300" distR="114300" simplePos="0" relativeHeight="251664384" behindDoc="0" locked="0" layoutInCell="1" allowOverlap="1" wp14:anchorId="01D4B95A" wp14:editId="58D76E16">
          <wp:simplePos x="0" y="0"/>
          <wp:positionH relativeFrom="column">
            <wp:posOffset>-689826</wp:posOffset>
          </wp:positionH>
          <wp:positionV relativeFrom="paragraph">
            <wp:posOffset>30709</wp:posOffset>
          </wp:positionV>
          <wp:extent cx="714375" cy="76898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14375" cy="768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1B37">
      <w:rPr>
        <w:rFonts w:ascii="Trebuchet MS" w:hAnsi="Trebuchet MS"/>
        <w:sz w:val="28"/>
        <w:lang w:val="es-ES"/>
      </w:rPr>
      <w:t>GOBIERNO REGIONAL DE APURIMAC</w:t>
    </w:r>
  </w:p>
  <w:p w14:paraId="49EA9C2F" w14:textId="77777777" w:rsidR="001D78A2" w:rsidRPr="00591B37" w:rsidRDefault="001D78A2" w:rsidP="001D78A2">
    <w:pPr>
      <w:pStyle w:val="Encabezado"/>
      <w:tabs>
        <w:tab w:val="clear" w:pos="8838"/>
        <w:tab w:val="right" w:pos="9639"/>
      </w:tabs>
      <w:rPr>
        <w:rFonts w:ascii="Trebuchet MS" w:hAnsi="Trebuchet MS"/>
        <w:sz w:val="2"/>
        <w:szCs w:val="2"/>
        <w:lang w:val="es-ES"/>
      </w:rPr>
    </w:pPr>
  </w:p>
  <w:p w14:paraId="09C45A1D" w14:textId="705269B0" w:rsidR="001D78A2" w:rsidRPr="00591B37" w:rsidRDefault="00E473C6" w:rsidP="001D78A2">
    <w:pPr>
      <w:pStyle w:val="Encabezado"/>
      <w:jc w:val="center"/>
      <w:rPr>
        <w:rFonts w:ascii="Trebuchet MS" w:hAnsi="Trebuchet MS"/>
        <w:sz w:val="14"/>
        <w:lang w:val="es-ES"/>
      </w:rPr>
    </w:pPr>
    <w:r>
      <w:rPr>
        <w:rFonts w:ascii="Trebuchet MS" w:hAnsi="Trebuchet MS"/>
        <w:sz w:val="14"/>
        <w:lang w:val="es-ES"/>
      </w:rPr>
      <w:t>OFICINA REGIONAL DE FORMULACION Y EVALUACION DE INVERSIONES</w:t>
    </w:r>
    <w:r w:rsidR="001D78A2" w:rsidRPr="00591B37">
      <w:rPr>
        <w:rFonts w:ascii="Trebuchet MS" w:hAnsi="Trebuchet MS"/>
        <w:sz w:val="14"/>
        <w:lang w:val="es-ES"/>
      </w:rPr>
      <w:t>.</w:t>
    </w:r>
  </w:p>
  <w:p w14:paraId="4CC1ADD3" w14:textId="2A1F91F9" w:rsidR="00847554" w:rsidRPr="00177358" w:rsidRDefault="001D78A2" w:rsidP="001D78A2">
    <w:pPr>
      <w:pStyle w:val="Encabezado"/>
      <w:jc w:val="center"/>
      <w:rPr>
        <w:rFonts w:ascii="Trebuchet MS" w:hAnsi="Trebuchet MS"/>
        <w:sz w:val="12"/>
        <w:lang w:val="es-ES"/>
      </w:rPr>
    </w:pPr>
    <w:r>
      <w:rPr>
        <w:rFonts w:ascii="Trebuchet MS" w:hAnsi="Trebuchet MS"/>
        <w:sz w:val="12"/>
        <w:lang w:val="es-ES"/>
      </w:rPr>
      <w:t xml:space="preserve">“Año </w:t>
    </w:r>
    <w:r w:rsidR="00E473C6">
      <w:rPr>
        <w:rFonts w:ascii="Trebuchet MS" w:hAnsi="Trebuchet MS"/>
        <w:sz w:val="12"/>
        <w:lang w:val="es-ES"/>
      </w:rPr>
      <w:t>de la lucha contra la corrupción e impunidad</w:t>
    </w:r>
    <w:r w:rsidR="00591B37">
      <w:rPr>
        <w:rFonts w:ascii="Trebuchet MS" w:hAnsi="Trebuchet MS"/>
        <w:sz w:val="12"/>
        <w:lang w:val="es-ES"/>
      </w:rPr>
      <w:t>”</w:t>
    </w:r>
    <w:r w:rsidR="00847554">
      <w:rPr>
        <w:rFonts w:ascii="Comic Sans MS" w:hAnsi="Comic Sans MS"/>
        <w:b/>
        <w:noProof/>
        <w:sz w:val="18"/>
        <w:lang w:val="es-PE" w:eastAsia="es-PE" w:bidi="ar-SA"/>
      </w:rPr>
      <mc:AlternateContent>
        <mc:Choice Requires="wps">
          <w:drawing>
            <wp:anchor distT="0" distB="0" distL="114300" distR="114300" simplePos="0" relativeHeight="251659264" behindDoc="0" locked="0" layoutInCell="1" allowOverlap="1" wp14:anchorId="5BA72B44" wp14:editId="3733C86A">
              <wp:simplePos x="0" y="0"/>
              <wp:positionH relativeFrom="column">
                <wp:posOffset>24460</wp:posOffset>
              </wp:positionH>
              <wp:positionV relativeFrom="paragraph">
                <wp:posOffset>107544</wp:posOffset>
              </wp:positionV>
              <wp:extent cx="5281575" cy="0"/>
              <wp:effectExtent l="0" t="0" r="14605" b="19050"/>
              <wp:wrapNone/>
              <wp:docPr id="49" name="49 Conector recto"/>
              <wp:cNvGraphicFramePr/>
              <a:graphic xmlns:a="http://schemas.openxmlformats.org/drawingml/2006/main">
                <a:graphicData uri="http://schemas.microsoft.com/office/word/2010/wordprocessingShape">
                  <wps:wsp>
                    <wps:cNvCnPr/>
                    <wps:spPr>
                      <a:xfrm>
                        <a:off x="0" y="0"/>
                        <a:ext cx="5281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B5CB6F" id="49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8.45pt" to="41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" strokecolor="black [3213]"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73617B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5761A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7B2DC4"/>
    <w:multiLevelType w:val="hybridMultilevel"/>
    <w:tmpl w:val="F6B28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3E181B"/>
    <w:multiLevelType w:val="hybridMultilevel"/>
    <w:tmpl w:val="C284D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5A4482"/>
    <w:multiLevelType w:val="hybridMultilevel"/>
    <w:tmpl w:val="BFAE060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5897C9B"/>
    <w:multiLevelType w:val="hybridMultilevel"/>
    <w:tmpl w:val="273ED8BA"/>
    <w:lvl w:ilvl="0" w:tplc="280A0001">
      <w:start w:val="1"/>
      <w:numFmt w:val="bullet"/>
      <w:lvlText w:val=""/>
      <w:lvlJc w:val="left"/>
      <w:pPr>
        <w:ind w:left="1485" w:hanging="360"/>
      </w:pPr>
      <w:rPr>
        <w:rFonts w:ascii="Symbol" w:hAnsi="Symbol"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 w15:restartNumberingAfterBreak="0">
    <w:nsid w:val="0FC945F0"/>
    <w:multiLevelType w:val="multilevel"/>
    <w:tmpl w:val="B5921824"/>
    <w:lvl w:ilvl="0">
      <w:start w:val="2"/>
      <w:numFmt w:val="decimal"/>
      <w:lvlText w:val="%1"/>
      <w:lvlJc w:val="left"/>
      <w:pPr>
        <w:ind w:left="360" w:hanging="36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D510D3"/>
    <w:multiLevelType w:val="hybridMultilevel"/>
    <w:tmpl w:val="E430AF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2E34B6E"/>
    <w:multiLevelType w:val="hybridMultilevel"/>
    <w:tmpl w:val="1B5E694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15:restartNumberingAfterBreak="0">
    <w:nsid w:val="13124F72"/>
    <w:multiLevelType w:val="hybridMultilevel"/>
    <w:tmpl w:val="6FFC8BBC"/>
    <w:lvl w:ilvl="0" w:tplc="61381FA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612E86"/>
    <w:multiLevelType w:val="hybridMultilevel"/>
    <w:tmpl w:val="DA848608"/>
    <w:lvl w:ilvl="0" w:tplc="C0F4C722">
      <w:numFmt w:val="bullet"/>
      <w:lvlText w:val="-"/>
      <w:lvlJc w:val="left"/>
      <w:pPr>
        <w:ind w:left="2775" w:hanging="360"/>
      </w:pPr>
      <w:rPr>
        <w:rFonts w:ascii="Arial Narrow" w:eastAsia="Times New Roman" w:hAnsi="Arial Narrow" w:cs="Times New Roman" w:hint="default"/>
      </w:rPr>
    </w:lvl>
    <w:lvl w:ilvl="1" w:tplc="280A0003" w:tentative="1">
      <w:start w:val="1"/>
      <w:numFmt w:val="bullet"/>
      <w:lvlText w:val="o"/>
      <w:lvlJc w:val="left"/>
      <w:pPr>
        <w:ind w:left="3495" w:hanging="360"/>
      </w:pPr>
      <w:rPr>
        <w:rFonts w:ascii="Courier New" w:hAnsi="Courier New" w:cs="Courier New" w:hint="default"/>
      </w:rPr>
    </w:lvl>
    <w:lvl w:ilvl="2" w:tplc="280A0005" w:tentative="1">
      <w:start w:val="1"/>
      <w:numFmt w:val="bullet"/>
      <w:lvlText w:val=""/>
      <w:lvlJc w:val="left"/>
      <w:pPr>
        <w:ind w:left="4215" w:hanging="360"/>
      </w:pPr>
      <w:rPr>
        <w:rFonts w:ascii="Wingdings" w:hAnsi="Wingdings" w:hint="default"/>
      </w:rPr>
    </w:lvl>
    <w:lvl w:ilvl="3" w:tplc="280A0001" w:tentative="1">
      <w:start w:val="1"/>
      <w:numFmt w:val="bullet"/>
      <w:lvlText w:val=""/>
      <w:lvlJc w:val="left"/>
      <w:pPr>
        <w:ind w:left="4935" w:hanging="360"/>
      </w:pPr>
      <w:rPr>
        <w:rFonts w:ascii="Symbol" w:hAnsi="Symbol" w:hint="default"/>
      </w:rPr>
    </w:lvl>
    <w:lvl w:ilvl="4" w:tplc="280A0003" w:tentative="1">
      <w:start w:val="1"/>
      <w:numFmt w:val="bullet"/>
      <w:lvlText w:val="o"/>
      <w:lvlJc w:val="left"/>
      <w:pPr>
        <w:ind w:left="5655" w:hanging="360"/>
      </w:pPr>
      <w:rPr>
        <w:rFonts w:ascii="Courier New" w:hAnsi="Courier New" w:cs="Courier New" w:hint="default"/>
      </w:rPr>
    </w:lvl>
    <w:lvl w:ilvl="5" w:tplc="280A0005" w:tentative="1">
      <w:start w:val="1"/>
      <w:numFmt w:val="bullet"/>
      <w:lvlText w:val=""/>
      <w:lvlJc w:val="left"/>
      <w:pPr>
        <w:ind w:left="6375" w:hanging="360"/>
      </w:pPr>
      <w:rPr>
        <w:rFonts w:ascii="Wingdings" w:hAnsi="Wingdings" w:hint="default"/>
      </w:rPr>
    </w:lvl>
    <w:lvl w:ilvl="6" w:tplc="280A0001" w:tentative="1">
      <w:start w:val="1"/>
      <w:numFmt w:val="bullet"/>
      <w:lvlText w:val=""/>
      <w:lvlJc w:val="left"/>
      <w:pPr>
        <w:ind w:left="7095" w:hanging="360"/>
      </w:pPr>
      <w:rPr>
        <w:rFonts w:ascii="Symbol" w:hAnsi="Symbol" w:hint="default"/>
      </w:rPr>
    </w:lvl>
    <w:lvl w:ilvl="7" w:tplc="280A0003" w:tentative="1">
      <w:start w:val="1"/>
      <w:numFmt w:val="bullet"/>
      <w:lvlText w:val="o"/>
      <w:lvlJc w:val="left"/>
      <w:pPr>
        <w:ind w:left="7815" w:hanging="360"/>
      </w:pPr>
      <w:rPr>
        <w:rFonts w:ascii="Courier New" w:hAnsi="Courier New" w:cs="Courier New" w:hint="default"/>
      </w:rPr>
    </w:lvl>
    <w:lvl w:ilvl="8" w:tplc="280A0005" w:tentative="1">
      <w:start w:val="1"/>
      <w:numFmt w:val="bullet"/>
      <w:lvlText w:val=""/>
      <w:lvlJc w:val="left"/>
      <w:pPr>
        <w:ind w:left="8535" w:hanging="360"/>
      </w:pPr>
      <w:rPr>
        <w:rFonts w:ascii="Wingdings" w:hAnsi="Wingdings" w:hint="default"/>
      </w:rPr>
    </w:lvl>
  </w:abstractNum>
  <w:abstractNum w:abstractNumId="11" w15:restartNumberingAfterBreak="0">
    <w:nsid w:val="16C12438"/>
    <w:multiLevelType w:val="hybridMultilevel"/>
    <w:tmpl w:val="A0B83D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708399D"/>
    <w:multiLevelType w:val="multilevel"/>
    <w:tmpl w:val="290AA91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8326D56"/>
    <w:multiLevelType w:val="hybridMultilevel"/>
    <w:tmpl w:val="88941F54"/>
    <w:lvl w:ilvl="0" w:tplc="A5F8BFD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18E70B8C"/>
    <w:multiLevelType w:val="hybridMultilevel"/>
    <w:tmpl w:val="4D40F7B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1B5B1C3B"/>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C0C38A1"/>
    <w:multiLevelType w:val="hybridMultilevel"/>
    <w:tmpl w:val="A2A064B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1C8545F2"/>
    <w:multiLevelType w:val="hybridMultilevel"/>
    <w:tmpl w:val="A6E092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0587C36"/>
    <w:multiLevelType w:val="hybridMultilevel"/>
    <w:tmpl w:val="19C277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2991029"/>
    <w:multiLevelType w:val="hybridMultilevel"/>
    <w:tmpl w:val="159206EE"/>
    <w:lvl w:ilvl="0" w:tplc="C6729F6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3FB0688"/>
    <w:multiLevelType w:val="hybridMultilevel"/>
    <w:tmpl w:val="61A46F6E"/>
    <w:lvl w:ilvl="0" w:tplc="DBEA4890">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4C54E65"/>
    <w:multiLevelType w:val="hybridMultilevel"/>
    <w:tmpl w:val="5E84866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288E07CE"/>
    <w:multiLevelType w:val="hybridMultilevel"/>
    <w:tmpl w:val="15EC5BB2"/>
    <w:lvl w:ilvl="0" w:tplc="BB7AD79C">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289B737D"/>
    <w:multiLevelType w:val="hybridMultilevel"/>
    <w:tmpl w:val="877AF07A"/>
    <w:lvl w:ilvl="0" w:tplc="F864E186">
      <w:start w:val="1"/>
      <w:numFmt w:val="decimal"/>
      <w:lvlText w:val="%1."/>
      <w:lvlJc w:val="left"/>
      <w:pPr>
        <w:ind w:left="1506" w:hanging="360"/>
      </w:pPr>
      <w:rPr>
        <w:rFonts w:ascii="Trebuchet MS" w:eastAsia="Times New Roman" w:hAnsi="Trebuchet MS" w:cs="Times New Roman"/>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start w:val="1"/>
      <w:numFmt w:val="bullet"/>
      <w:lvlText w:val=""/>
      <w:lvlJc w:val="left"/>
      <w:pPr>
        <w:ind w:left="3666" w:hanging="360"/>
      </w:pPr>
      <w:rPr>
        <w:rFonts w:ascii="Symbol" w:hAnsi="Symbol" w:hint="default"/>
      </w:rPr>
    </w:lvl>
    <w:lvl w:ilvl="4" w:tplc="280A0003">
      <w:start w:val="1"/>
      <w:numFmt w:val="bullet"/>
      <w:lvlText w:val="o"/>
      <w:lvlJc w:val="left"/>
      <w:pPr>
        <w:ind w:left="4386" w:hanging="360"/>
      </w:pPr>
      <w:rPr>
        <w:rFonts w:ascii="Courier New" w:hAnsi="Courier New" w:cs="Courier New" w:hint="default"/>
      </w:rPr>
    </w:lvl>
    <w:lvl w:ilvl="5" w:tplc="280A0005">
      <w:start w:val="1"/>
      <w:numFmt w:val="bullet"/>
      <w:lvlText w:val=""/>
      <w:lvlJc w:val="left"/>
      <w:pPr>
        <w:ind w:left="5106" w:hanging="360"/>
      </w:pPr>
      <w:rPr>
        <w:rFonts w:ascii="Wingdings" w:hAnsi="Wingdings" w:hint="default"/>
      </w:rPr>
    </w:lvl>
    <w:lvl w:ilvl="6" w:tplc="280A0001">
      <w:start w:val="1"/>
      <w:numFmt w:val="bullet"/>
      <w:lvlText w:val=""/>
      <w:lvlJc w:val="left"/>
      <w:pPr>
        <w:ind w:left="5826" w:hanging="360"/>
      </w:pPr>
      <w:rPr>
        <w:rFonts w:ascii="Symbol" w:hAnsi="Symbol" w:hint="default"/>
      </w:rPr>
    </w:lvl>
    <w:lvl w:ilvl="7" w:tplc="280A0003">
      <w:start w:val="1"/>
      <w:numFmt w:val="bullet"/>
      <w:lvlText w:val="o"/>
      <w:lvlJc w:val="left"/>
      <w:pPr>
        <w:ind w:left="6546" w:hanging="360"/>
      </w:pPr>
      <w:rPr>
        <w:rFonts w:ascii="Courier New" w:hAnsi="Courier New" w:cs="Courier New" w:hint="default"/>
      </w:rPr>
    </w:lvl>
    <w:lvl w:ilvl="8" w:tplc="280A0005">
      <w:start w:val="1"/>
      <w:numFmt w:val="bullet"/>
      <w:lvlText w:val=""/>
      <w:lvlJc w:val="left"/>
      <w:pPr>
        <w:ind w:left="7266" w:hanging="360"/>
      </w:pPr>
      <w:rPr>
        <w:rFonts w:ascii="Wingdings" w:hAnsi="Wingdings" w:hint="default"/>
      </w:rPr>
    </w:lvl>
  </w:abstractNum>
  <w:abstractNum w:abstractNumId="24" w15:restartNumberingAfterBreak="0">
    <w:nsid w:val="31024469"/>
    <w:multiLevelType w:val="hybridMultilevel"/>
    <w:tmpl w:val="208888EC"/>
    <w:lvl w:ilvl="0" w:tplc="5122ED9C">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362C671A"/>
    <w:multiLevelType w:val="hybridMultilevel"/>
    <w:tmpl w:val="3EDCD1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6C86539"/>
    <w:multiLevelType w:val="hybridMultilevel"/>
    <w:tmpl w:val="3F202342"/>
    <w:lvl w:ilvl="0" w:tplc="DEAA9D04">
      <w:start w:val="4"/>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39B21FFA"/>
    <w:multiLevelType w:val="hybridMultilevel"/>
    <w:tmpl w:val="4696667A"/>
    <w:lvl w:ilvl="0" w:tplc="6E10B828">
      <w:start w:val="2"/>
      <w:numFmt w:val="bullet"/>
      <w:lvlText w:val="-"/>
      <w:lvlJc w:val="left"/>
      <w:pPr>
        <w:ind w:left="1068" w:hanging="360"/>
      </w:pPr>
      <w:rPr>
        <w:rFonts w:ascii="Trebuchet MS" w:eastAsia="Times New Roman" w:hAnsi="Trebuchet MS"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3D8D7D6B"/>
    <w:multiLevelType w:val="hybridMultilevel"/>
    <w:tmpl w:val="AE9C2D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2B31792"/>
    <w:multiLevelType w:val="hybridMultilevel"/>
    <w:tmpl w:val="E64EF3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617243F"/>
    <w:multiLevelType w:val="hybridMultilevel"/>
    <w:tmpl w:val="7C9E1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87E542D"/>
    <w:multiLevelType w:val="hybridMultilevel"/>
    <w:tmpl w:val="DECCEA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8A34F26"/>
    <w:multiLevelType w:val="hybridMultilevel"/>
    <w:tmpl w:val="40CA1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974866"/>
    <w:multiLevelType w:val="hybridMultilevel"/>
    <w:tmpl w:val="F6A01648"/>
    <w:lvl w:ilvl="0" w:tplc="925C4A98">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94156F6"/>
    <w:multiLevelType w:val="hybridMultilevel"/>
    <w:tmpl w:val="C87CCEB8"/>
    <w:lvl w:ilvl="0" w:tplc="280A000F">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E466CB8"/>
    <w:multiLevelType w:val="hybridMultilevel"/>
    <w:tmpl w:val="D3B08F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15:restartNumberingAfterBreak="0">
    <w:nsid w:val="5E7F6C97"/>
    <w:multiLevelType w:val="hybridMultilevel"/>
    <w:tmpl w:val="5516C158"/>
    <w:lvl w:ilvl="0" w:tplc="2AA434C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64229AA">
      <w:start w:val="1"/>
      <w:numFmt w:val="bullet"/>
      <w:lvlText w:val="-"/>
      <w:lvlJc w:val="left"/>
      <w:pPr>
        <w:ind w:left="2340" w:hanging="360"/>
      </w:pPr>
      <w:rPr>
        <w:rFonts w:ascii="Trebuchet MS" w:eastAsia="Times New Roman" w:hAnsi="Trebuchet MS" w:cs="Arial" w:hint="default"/>
      </w:rPr>
    </w:lvl>
    <w:lvl w:ilvl="3" w:tplc="280A0001">
      <w:start w:val="1"/>
      <w:numFmt w:val="bullet"/>
      <w:lvlText w:val=""/>
      <w:lvlJc w:val="left"/>
      <w:pPr>
        <w:ind w:left="2880" w:hanging="360"/>
      </w:pPr>
      <w:rPr>
        <w:rFonts w:ascii="Symbol" w:hAnsi="Symbol"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F440D68"/>
    <w:multiLevelType w:val="hybridMultilevel"/>
    <w:tmpl w:val="3F202342"/>
    <w:lvl w:ilvl="0" w:tplc="DEAA9D04">
      <w:start w:val="4"/>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60B01613"/>
    <w:multiLevelType w:val="hybridMultilevel"/>
    <w:tmpl w:val="F8D238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F55251"/>
    <w:multiLevelType w:val="hybridMultilevel"/>
    <w:tmpl w:val="6E2AB842"/>
    <w:lvl w:ilvl="0" w:tplc="8AB48E72">
      <w:start w:val="1"/>
      <w:numFmt w:val="decimal"/>
      <w:lvlText w:val="%1."/>
      <w:lvlJc w:val="left"/>
      <w:pPr>
        <w:ind w:left="786" w:hanging="360"/>
      </w:pPr>
      <w:rPr>
        <w:b/>
        <w:color w:val="auto"/>
      </w:rPr>
    </w:lvl>
    <w:lvl w:ilvl="1" w:tplc="0C0A000B">
      <w:start w:val="1"/>
      <w:numFmt w:val="bullet"/>
      <w:lvlText w:val=""/>
      <w:lvlJc w:val="left"/>
      <w:pPr>
        <w:ind w:left="949" w:hanging="360"/>
      </w:pPr>
      <w:rPr>
        <w:rFonts w:ascii="Wingdings" w:hAnsi="Wingdings" w:hint="default"/>
      </w:rPr>
    </w:lvl>
    <w:lvl w:ilvl="2" w:tplc="33082472">
      <w:numFmt w:val="bullet"/>
      <w:lvlText w:val="-"/>
      <w:lvlJc w:val="left"/>
      <w:pPr>
        <w:ind w:left="1849" w:hanging="360"/>
      </w:pPr>
      <w:rPr>
        <w:rFonts w:ascii="Times New Roman" w:eastAsia="Times New Roman" w:hAnsi="Times New Roman" w:cs="Times New Roman" w:hint="default"/>
      </w:rPr>
    </w:lvl>
    <w:lvl w:ilvl="3" w:tplc="0C0A000F">
      <w:start w:val="1"/>
      <w:numFmt w:val="decimal"/>
      <w:lvlText w:val="%4."/>
      <w:lvlJc w:val="left"/>
      <w:pPr>
        <w:ind w:left="2389" w:hanging="360"/>
      </w:pPr>
    </w:lvl>
    <w:lvl w:ilvl="4" w:tplc="0C0A0019">
      <w:start w:val="1"/>
      <w:numFmt w:val="lowerLetter"/>
      <w:lvlText w:val="%5."/>
      <w:lvlJc w:val="left"/>
      <w:pPr>
        <w:ind w:left="3109" w:hanging="360"/>
      </w:pPr>
    </w:lvl>
    <w:lvl w:ilvl="5" w:tplc="0C0A001B">
      <w:start w:val="1"/>
      <w:numFmt w:val="lowerRoman"/>
      <w:lvlText w:val="%6."/>
      <w:lvlJc w:val="right"/>
      <w:pPr>
        <w:ind w:left="3829" w:hanging="180"/>
      </w:pPr>
    </w:lvl>
    <w:lvl w:ilvl="6" w:tplc="0C0A000F">
      <w:start w:val="1"/>
      <w:numFmt w:val="decimal"/>
      <w:lvlText w:val="%7."/>
      <w:lvlJc w:val="left"/>
      <w:pPr>
        <w:ind w:left="4549" w:hanging="360"/>
      </w:pPr>
    </w:lvl>
    <w:lvl w:ilvl="7" w:tplc="0C0A0019">
      <w:start w:val="1"/>
      <w:numFmt w:val="lowerLetter"/>
      <w:lvlText w:val="%8."/>
      <w:lvlJc w:val="left"/>
      <w:pPr>
        <w:ind w:left="5269" w:hanging="360"/>
      </w:pPr>
    </w:lvl>
    <w:lvl w:ilvl="8" w:tplc="0C0A001B">
      <w:start w:val="1"/>
      <w:numFmt w:val="lowerRoman"/>
      <w:lvlText w:val="%9."/>
      <w:lvlJc w:val="right"/>
      <w:pPr>
        <w:ind w:left="5989" w:hanging="180"/>
      </w:pPr>
    </w:lvl>
  </w:abstractNum>
  <w:abstractNum w:abstractNumId="40" w15:restartNumberingAfterBreak="0">
    <w:nsid w:val="73927E88"/>
    <w:multiLevelType w:val="hybridMultilevel"/>
    <w:tmpl w:val="154EA5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7B704BD"/>
    <w:multiLevelType w:val="hybridMultilevel"/>
    <w:tmpl w:val="E234934C"/>
    <w:lvl w:ilvl="0" w:tplc="7A6616D8">
      <w:numFmt w:val="bullet"/>
      <w:lvlText w:val="-"/>
      <w:lvlJc w:val="left"/>
      <w:pPr>
        <w:ind w:left="2490" w:hanging="360"/>
      </w:pPr>
      <w:rPr>
        <w:rFonts w:ascii="Arial Narrow" w:eastAsia="Times New Roman" w:hAnsi="Arial Narrow" w:cs="Times New Roman"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Wingdings" w:hAnsi="Wingdings"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Wingdings" w:hAnsi="Wingdings"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Wingdings" w:hAnsi="Wingdings" w:hint="default"/>
      </w:rPr>
    </w:lvl>
  </w:abstractNum>
  <w:num w:numId="1">
    <w:abstractNumId w:val="1"/>
  </w:num>
  <w:num w:numId="2">
    <w:abstractNumId w:val="0"/>
  </w:num>
  <w:num w:numId="3">
    <w:abstractNumId w:val="38"/>
  </w:num>
  <w:num w:numId="4">
    <w:abstractNumId w:val="7"/>
  </w:num>
  <w:num w:numId="5">
    <w:abstractNumId w:val="20"/>
  </w:num>
  <w:num w:numId="6">
    <w:abstractNumId w:val="31"/>
  </w:num>
  <w:num w:numId="7">
    <w:abstractNumId w:val="28"/>
  </w:num>
  <w:num w:numId="8">
    <w:abstractNumId w:val="18"/>
  </w:num>
  <w:num w:numId="9">
    <w:abstractNumId w:val="35"/>
  </w:num>
  <w:num w:numId="10">
    <w:abstractNumId w:val="34"/>
  </w:num>
  <w:num w:numId="11">
    <w:abstractNumId w:val="5"/>
  </w:num>
  <w:num w:numId="12">
    <w:abstractNumId w:val="21"/>
  </w:num>
  <w:num w:numId="13">
    <w:abstractNumId w:val="13"/>
  </w:num>
  <w:num w:numId="14">
    <w:abstractNumId w:val="29"/>
  </w:num>
  <w:num w:numId="15">
    <w:abstractNumId w:val="30"/>
  </w:num>
  <w:num w:numId="16">
    <w:abstractNumId w:val="11"/>
  </w:num>
  <w:num w:numId="17">
    <w:abstractNumId w:val="40"/>
  </w:num>
  <w:num w:numId="18">
    <w:abstractNumId w:val="2"/>
  </w:num>
  <w:num w:numId="19">
    <w:abstractNumId w:val="32"/>
  </w:num>
  <w:num w:numId="20">
    <w:abstractNumId w:val="12"/>
  </w:num>
  <w:num w:numId="21">
    <w:abstractNumId w:val="22"/>
  </w:num>
  <w:num w:numId="22">
    <w:abstractNumId w:val="37"/>
  </w:num>
  <w:num w:numId="23">
    <w:abstractNumId w:val="26"/>
  </w:num>
  <w:num w:numId="24">
    <w:abstractNumId w:val="6"/>
  </w:num>
  <w:num w:numId="25">
    <w:abstractNumId w:val="19"/>
  </w:num>
  <w:num w:numId="26">
    <w:abstractNumId w:val="24"/>
  </w:num>
  <w:num w:numId="27">
    <w:abstractNumId w:val="14"/>
  </w:num>
  <w:num w:numId="28">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27"/>
  </w:num>
  <w:num w:numId="33">
    <w:abstractNumId w:val="8"/>
  </w:num>
  <w:num w:numId="34">
    <w:abstractNumId w:val="36"/>
  </w:num>
  <w:num w:numId="35">
    <w:abstractNumId w:val="33"/>
  </w:num>
  <w:num w:numId="36">
    <w:abstractNumId w:val="9"/>
  </w:num>
  <w:num w:numId="37">
    <w:abstractNumId w:val="10"/>
  </w:num>
  <w:num w:numId="38">
    <w:abstractNumId w:val="41"/>
  </w:num>
  <w:num w:numId="39">
    <w:abstractNumId w:val="25"/>
  </w:num>
  <w:num w:numId="40">
    <w:abstractNumId w:val="4"/>
  </w:num>
  <w:num w:numId="41">
    <w:abstractNumId w:val="15"/>
  </w:num>
  <w:num w:numId="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pt-BR" w:vendorID="64" w:dllVersion="131078" w:nlCheck="1" w:checkStyle="0"/>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86"/>
    <w:rsid w:val="00000515"/>
    <w:rsid w:val="0000185E"/>
    <w:rsid w:val="00001A6B"/>
    <w:rsid w:val="00002714"/>
    <w:rsid w:val="00004915"/>
    <w:rsid w:val="00005537"/>
    <w:rsid w:val="00005785"/>
    <w:rsid w:val="00005865"/>
    <w:rsid w:val="0000671E"/>
    <w:rsid w:val="0000772D"/>
    <w:rsid w:val="000078AE"/>
    <w:rsid w:val="00011E4A"/>
    <w:rsid w:val="00013294"/>
    <w:rsid w:val="000132EB"/>
    <w:rsid w:val="000133C3"/>
    <w:rsid w:val="00013C4B"/>
    <w:rsid w:val="0001407F"/>
    <w:rsid w:val="00016395"/>
    <w:rsid w:val="00016FC9"/>
    <w:rsid w:val="00020424"/>
    <w:rsid w:val="00022682"/>
    <w:rsid w:val="000226F2"/>
    <w:rsid w:val="00024754"/>
    <w:rsid w:val="00025B8C"/>
    <w:rsid w:val="000264CC"/>
    <w:rsid w:val="00026A84"/>
    <w:rsid w:val="00027144"/>
    <w:rsid w:val="0003264D"/>
    <w:rsid w:val="0003407A"/>
    <w:rsid w:val="00035AEC"/>
    <w:rsid w:val="0003600A"/>
    <w:rsid w:val="000374CA"/>
    <w:rsid w:val="0004069E"/>
    <w:rsid w:val="000425F9"/>
    <w:rsid w:val="000429E6"/>
    <w:rsid w:val="000430EB"/>
    <w:rsid w:val="00043563"/>
    <w:rsid w:val="000436E0"/>
    <w:rsid w:val="000447CE"/>
    <w:rsid w:val="00045457"/>
    <w:rsid w:val="00046522"/>
    <w:rsid w:val="00046CDF"/>
    <w:rsid w:val="00047C39"/>
    <w:rsid w:val="00047ED6"/>
    <w:rsid w:val="00047FAA"/>
    <w:rsid w:val="000500E4"/>
    <w:rsid w:val="000530ED"/>
    <w:rsid w:val="00055143"/>
    <w:rsid w:val="000559B4"/>
    <w:rsid w:val="00056B94"/>
    <w:rsid w:val="000573A6"/>
    <w:rsid w:val="0005762B"/>
    <w:rsid w:val="000578DA"/>
    <w:rsid w:val="00060E15"/>
    <w:rsid w:val="000618BF"/>
    <w:rsid w:val="000621FC"/>
    <w:rsid w:val="00062AD5"/>
    <w:rsid w:val="00064E3E"/>
    <w:rsid w:val="000668F4"/>
    <w:rsid w:val="000700DC"/>
    <w:rsid w:val="000709C7"/>
    <w:rsid w:val="0007100F"/>
    <w:rsid w:val="00071C72"/>
    <w:rsid w:val="00072274"/>
    <w:rsid w:val="00073022"/>
    <w:rsid w:val="00073B83"/>
    <w:rsid w:val="00077046"/>
    <w:rsid w:val="00077F0D"/>
    <w:rsid w:val="00080A00"/>
    <w:rsid w:val="00081AEE"/>
    <w:rsid w:val="00083108"/>
    <w:rsid w:val="00083A6F"/>
    <w:rsid w:val="000845F9"/>
    <w:rsid w:val="0008625F"/>
    <w:rsid w:val="00087B70"/>
    <w:rsid w:val="00087BBB"/>
    <w:rsid w:val="00090CDF"/>
    <w:rsid w:val="00092ADE"/>
    <w:rsid w:val="000961EC"/>
    <w:rsid w:val="0009694B"/>
    <w:rsid w:val="000A09AB"/>
    <w:rsid w:val="000A345A"/>
    <w:rsid w:val="000A3E31"/>
    <w:rsid w:val="000A502B"/>
    <w:rsid w:val="000A5ABF"/>
    <w:rsid w:val="000A5D9F"/>
    <w:rsid w:val="000A71E5"/>
    <w:rsid w:val="000A742C"/>
    <w:rsid w:val="000B1142"/>
    <w:rsid w:val="000B533F"/>
    <w:rsid w:val="000B613F"/>
    <w:rsid w:val="000B63F1"/>
    <w:rsid w:val="000B6C5C"/>
    <w:rsid w:val="000B7ED9"/>
    <w:rsid w:val="000C2BE9"/>
    <w:rsid w:val="000C2CEB"/>
    <w:rsid w:val="000C33E6"/>
    <w:rsid w:val="000C6E8B"/>
    <w:rsid w:val="000C71F8"/>
    <w:rsid w:val="000D0341"/>
    <w:rsid w:val="000D32A9"/>
    <w:rsid w:val="000D3468"/>
    <w:rsid w:val="000D4EBD"/>
    <w:rsid w:val="000D5AFF"/>
    <w:rsid w:val="000D6C47"/>
    <w:rsid w:val="000D7855"/>
    <w:rsid w:val="000E024E"/>
    <w:rsid w:val="000E2F0F"/>
    <w:rsid w:val="000E4C1B"/>
    <w:rsid w:val="000E5529"/>
    <w:rsid w:val="000E55E6"/>
    <w:rsid w:val="000E65D4"/>
    <w:rsid w:val="000F0AF5"/>
    <w:rsid w:val="000F161D"/>
    <w:rsid w:val="000F30A3"/>
    <w:rsid w:val="000F3897"/>
    <w:rsid w:val="000F3C50"/>
    <w:rsid w:val="000F3FF5"/>
    <w:rsid w:val="00101056"/>
    <w:rsid w:val="001023CA"/>
    <w:rsid w:val="00103648"/>
    <w:rsid w:val="0010396F"/>
    <w:rsid w:val="0010590E"/>
    <w:rsid w:val="001060CE"/>
    <w:rsid w:val="00106946"/>
    <w:rsid w:val="00106B05"/>
    <w:rsid w:val="00106C87"/>
    <w:rsid w:val="00112D41"/>
    <w:rsid w:val="0011478A"/>
    <w:rsid w:val="00115B0B"/>
    <w:rsid w:val="00116BCE"/>
    <w:rsid w:val="00123040"/>
    <w:rsid w:val="00124907"/>
    <w:rsid w:val="0012530E"/>
    <w:rsid w:val="001254BF"/>
    <w:rsid w:val="00130DF5"/>
    <w:rsid w:val="00131AB6"/>
    <w:rsid w:val="00132E4B"/>
    <w:rsid w:val="001331DF"/>
    <w:rsid w:val="00133581"/>
    <w:rsid w:val="0013396D"/>
    <w:rsid w:val="001341D4"/>
    <w:rsid w:val="001352DE"/>
    <w:rsid w:val="00137844"/>
    <w:rsid w:val="00137ADB"/>
    <w:rsid w:val="00141301"/>
    <w:rsid w:val="00141500"/>
    <w:rsid w:val="00143E59"/>
    <w:rsid w:val="00145163"/>
    <w:rsid w:val="00145887"/>
    <w:rsid w:val="001463B0"/>
    <w:rsid w:val="00146E5B"/>
    <w:rsid w:val="001470A0"/>
    <w:rsid w:val="001500CA"/>
    <w:rsid w:val="001511E6"/>
    <w:rsid w:val="001514BB"/>
    <w:rsid w:val="00154429"/>
    <w:rsid w:val="00155993"/>
    <w:rsid w:val="00162548"/>
    <w:rsid w:val="0016467C"/>
    <w:rsid w:val="001646A4"/>
    <w:rsid w:val="00165BC8"/>
    <w:rsid w:val="00165E0F"/>
    <w:rsid w:val="00171AA9"/>
    <w:rsid w:val="001726C1"/>
    <w:rsid w:val="00172C18"/>
    <w:rsid w:val="00173159"/>
    <w:rsid w:val="00173483"/>
    <w:rsid w:val="00174DAA"/>
    <w:rsid w:val="00176E2C"/>
    <w:rsid w:val="00176F8F"/>
    <w:rsid w:val="00177358"/>
    <w:rsid w:val="00184405"/>
    <w:rsid w:val="00184A79"/>
    <w:rsid w:val="001853E4"/>
    <w:rsid w:val="0018549A"/>
    <w:rsid w:val="00185E5C"/>
    <w:rsid w:val="00190370"/>
    <w:rsid w:val="00190EA8"/>
    <w:rsid w:val="00192A8C"/>
    <w:rsid w:val="00193A91"/>
    <w:rsid w:val="001942C8"/>
    <w:rsid w:val="00194CEE"/>
    <w:rsid w:val="00195326"/>
    <w:rsid w:val="00197228"/>
    <w:rsid w:val="0019786C"/>
    <w:rsid w:val="001A13E4"/>
    <w:rsid w:val="001A292E"/>
    <w:rsid w:val="001A3237"/>
    <w:rsid w:val="001A4156"/>
    <w:rsid w:val="001A51FD"/>
    <w:rsid w:val="001A53AA"/>
    <w:rsid w:val="001A5A4F"/>
    <w:rsid w:val="001A6515"/>
    <w:rsid w:val="001A65FD"/>
    <w:rsid w:val="001A78E3"/>
    <w:rsid w:val="001B0B7E"/>
    <w:rsid w:val="001B1AF1"/>
    <w:rsid w:val="001B1CB3"/>
    <w:rsid w:val="001B4A84"/>
    <w:rsid w:val="001B614B"/>
    <w:rsid w:val="001B690C"/>
    <w:rsid w:val="001B6B45"/>
    <w:rsid w:val="001C0E52"/>
    <w:rsid w:val="001C18A3"/>
    <w:rsid w:val="001C1F4D"/>
    <w:rsid w:val="001C22A8"/>
    <w:rsid w:val="001C45C6"/>
    <w:rsid w:val="001C5AEB"/>
    <w:rsid w:val="001C5E4C"/>
    <w:rsid w:val="001C67A4"/>
    <w:rsid w:val="001D02F6"/>
    <w:rsid w:val="001D1467"/>
    <w:rsid w:val="001D2A62"/>
    <w:rsid w:val="001D5D84"/>
    <w:rsid w:val="001D61EA"/>
    <w:rsid w:val="001D78A2"/>
    <w:rsid w:val="001D7A44"/>
    <w:rsid w:val="001D7BF5"/>
    <w:rsid w:val="001E0E90"/>
    <w:rsid w:val="001E333B"/>
    <w:rsid w:val="001E66B4"/>
    <w:rsid w:val="001E6CAE"/>
    <w:rsid w:val="001E741E"/>
    <w:rsid w:val="001F4F02"/>
    <w:rsid w:val="001F64A9"/>
    <w:rsid w:val="001F6A70"/>
    <w:rsid w:val="001F7C6E"/>
    <w:rsid w:val="002009B0"/>
    <w:rsid w:val="00202351"/>
    <w:rsid w:val="00204922"/>
    <w:rsid w:val="00205177"/>
    <w:rsid w:val="00206058"/>
    <w:rsid w:val="00206A64"/>
    <w:rsid w:val="00211E49"/>
    <w:rsid w:val="0021214D"/>
    <w:rsid w:val="0021263B"/>
    <w:rsid w:val="00212F39"/>
    <w:rsid w:val="00213F8A"/>
    <w:rsid w:val="00214CC3"/>
    <w:rsid w:val="00214F0E"/>
    <w:rsid w:val="00214FBE"/>
    <w:rsid w:val="00216989"/>
    <w:rsid w:val="00217C74"/>
    <w:rsid w:val="00221825"/>
    <w:rsid w:val="00221917"/>
    <w:rsid w:val="00224769"/>
    <w:rsid w:val="00224CC1"/>
    <w:rsid w:val="00230606"/>
    <w:rsid w:val="00230BCB"/>
    <w:rsid w:val="00231764"/>
    <w:rsid w:val="002325D2"/>
    <w:rsid w:val="0023274A"/>
    <w:rsid w:val="002351A0"/>
    <w:rsid w:val="0023545B"/>
    <w:rsid w:val="0023553A"/>
    <w:rsid w:val="00235F90"/>
    <w:rsid w:val="00237BBA"/>
    <w:rsid w:val="00237FC5"/>
    <w:rsid w:val="00241962"/>
    <w:rsid w:val="00241E83"/>
    <w:rsid w:val="002430B3"/>
    <w:rsid w:val="00245DD7"/>
    <w:rsid w:val="002474CD"/>
    <w:rsid w:val="002479D1"/>
    <w:rsid w:val="002500E4"/>
    <w:rsid w:val="00250864"/>
    <w:rsid w:val="002524F9"/>
    <w:rsid w:val="002527EE"/>
    <w:rsid w:val="0025377C"/>
    <w:rsid w:val="00255132"/>
    <w:rsid w:val="00255A44"/>
    <w:rsid w:val="00255E4D"/>
    <w:rsid w:val="00257688"/>
    <w:rsid w:val="00257D61"/>
    <w:rsid w:val="00260677"/>
    <w:rsid w:val="002612FF"/>
    <w:rsid w:val="00262063"/>
    <w:rsid w:val="0026259E"/>
    <w:rsid w:val="002645B8"/>
    <w:rsid w:val="002654C8"/>
    <w:rsid w:val="00265719"/>
    <w:rsid w:val="00266CA1"/>
    <w:rsid w:val="002673D0"/>
    <w:rsid w:val="00267A06"/>
    <w:rsid w:val="00267DB1"/>
    <w:rsid w:val="00270B34"/>
    <w:rsid w:val="00276018"/>
    <w:rsid w:val="00276A69"/>
    <w:rsid w:val="002803B1"/>
    <w:rsid w:val="002806FA"/>
    <w:rsid w:val="00280F55"/>
    <w:rsid w:val="00281B8F"/>
    <w:rsid w:val="00281C87"/>
    <w:rsid w:val="002833DB"/>
    <w:rsid w:val="00283850"/>
    <w:rsid w:val="0028392E"/>
    <w:rsid w:val="00283979"/>
    <w:rsid w:val="002839F0"/>
    <w:rsid w:val="00286049"/>
    <w:rsid w:val="00286A92"/>
    <w:rsid w:val="0029035A"/>
    <w:rsid w:val="002913C1"/>
    <w:rsid w:val="00293B66"/>
    <w:rsid w:val="002A34D0"/>
    <w:rsid w:val="002A3B41"/>
    <w:rsid w:val="002A6674"/>
    <w:rsid w:val="002B02E9"/>
    <w:rsid w:val="002B0841"/>
    <w:rsid w:val="002B0C21"/>
    <w:rsid w:val="002B1873"/>
    <w:rsid w:val="002B4AFA"/>
    <w:rsid w:val="002B5EBD"/>
    <w:rsid w:val="002B7E20"/>
    <w:rsid w:val="002C07F0"/>
    <w:rsid w:val="002C1B54"/>
    <w:rsid w:val="002C29A2"/>
    <w:rsid w:val="002C2A4D"/>
    <w:rsid w:val="002C528A"/>
    <w:rsid w:val="002C57BE"/>
    <w:rsid w:val="002C58F9"/>
    <w:rsid w:val="002C595E"/>
    <w:rsid w:val="002C5EF7"/>
    <w:rsid w:val="002C6810"/>
    <w:rsid w:val="002D0F49"/>
    <w:rsid w:val="002D23A4"/>
    <w:rsid w:val="002D2739"/>
    <w:rsid w:val="002D4100"/>
    <w:rsid w:val="002D4169"/>
    <w:rsid w:val="002D5C84"/>
    <w:rsid w:val="002D5E4E"/>
    <w:rsid w:val="002E0EEB"/>
    <w:rsid w:val="002E20F2"/>
    <w:rsid w:val="002E22E6"/>
    <w:rsid w:val="002E2513"/>
    <w:rsid w:val="002E2758"/>
    <w:rsid w:val="002E445A"/>
    <w:rsid w:val="002E5D77"/>
    <w:rsid w:val="002E6557"/>
    <w:rsid w:val="002E6DFB"/>
    <w:rsid w:val="002F1A0E"/>
    <w:rsid w:val="002F2E5D"/>
    <w:rsid w:val="002F35CC"/>
    <w:rsid w:val="002F4EC2"/>
    <w:rsid w:val="00301546"/>
    <w:rsid w:val="0030175F"/>
    <w:rsid w:val="00301EA8"/>
    <w:rsid w:val="003026AE"/>
    <w:rsid w:val="00303655"/>
    <w:rsid w:val="00303D71"/>
    <w:rsid w:val="00305699"/>
    <w:rsid w:val="00306255"/>
    <w:rsid w:val="00306259"/>
    <w:rsid w:val="00307447"/>
    <w:rsid w:val="00310CB3"/>
    <w:rsid w:val="00311AEB"/>
    <w:rsid w:val="00311B3E"/>
    <w:rsid w:val="00311DF9"/>
    <w:rsid w:val="00311E72"/>
    <w:rsid w:val="00312468"/>
    <w:rsid w:val="00315059"/>
    <w:rsid w:val="00315641"/>
    <w:rsid w:val="00316609"/>
    <w:rsid w:val="00321EA2"/>
    <w:rsid w:val="00322EBB"/>
    <w:rsid w:val="00325013"/>
    <w:rsid w:val="00325582"/>
    <w:rsid w:val="00325B0B"/>
    <w:rsid w:val="00332EAB"/>
    <w:rsid w:val="00334CE2"/>
    <w:rsid w:val="00335D8D"/>
    <w:rsid w:val="00336C65"/>
    <w:rsid w:val="0033708D"/>
    <w:rsid w:val="00337323"/>
    <w:rsid w:val="00340A4D"/>
    <w:rsid w:val="00340DE1"/>
    <w:rsid w:val="0034443E"/>
    <w:rsid w:val="00344CCE"/>
    <w:rsid w:val="00346204"/>
    <w:rsid w:val="0034626D"/>
    <w:rsid w:val="00346533"/>
    <w:rsid w:val="00347156"/>
    <w:rsid w:val="003526B0"/>
    <w:rsid w:val="00355346"/>
    <w:rsid w:val="003558A2"/>
    <w:rsid w:val="00356088"/>
    <w:rsid w:val="003560B1"/>
    <w:rsid w:val="00357DAA"/>
    <w:rsid w:val="00362395"/>
    <w:rsid w:val="00362874"/>
    <w:rsid w:val="003630AE"/>
    <w:rsid w:val="00363418"/>
    <w:rsid w:val="00363577"/>
    <w:rsid w:val="003646BE"/>
    <w:rsid w:val="003653EE"/>
    <w:rsid w:val="00365652"/>
    <w:rsid w:val="00366196"/>
    <w:rsid w:val="00366FEF"/>
    <w:rsid w:val="00367D39"/>
    <w:rsid w:val="00370F85"/>
    <w:rsid w:val="00371BDD"/>
    <w:rsid w:val="00375B4D"/>
    <w:rsid w:val="00375F26"/>
    <w:rsid w:val="00375F73"/>
    <w:rsid w:val="0037651A"/>
    <w:rsid w:val="0037728F"/>
    <w:rsid w:val="00381F60"/>
    <w:rsid w:val="003828DC"/>
    <w:rsid w:val="003828F6"/>
    <w:rsid w:val="00383D6F"/>
    <w:rsid w:val="003842D1"/>
    <w:rsid w:val="00384880"/>
    <w:rsid w:val="00385CA9"/>
    <w:rsid w:val="00386D36"/>
    <w:rsid w:val="00387785"/>
    <w:rsid w:val="00387940"/>
    <w:rsid w:val="00387B50"/>
    <w:rsid w:val="00390E33"/>
    <w:rsid w:val="00390E68"/>
    <w:rsid w:val="0039118B"/>
    <w:rsid w:val="00391D1D"/>
    <w:rsid w:val="003923BB"/>
    <w:rsid w:val="003937E7"/>
    <w:rsid w:val="003937EE"/>
    <w:rsid w:val="0039474C"/>
    <w:rsid w:val="00394942"/>
    <w:rsid w:val="003957C4"/>
    <w:rsid w:val="003958F0"/>
    <w:rsid w:val="00395CD4"/>
    <w:rsid w:val="00396A88"/>
    <w:rsid w:val="003A094D"/>
    <w:rsid w:val="003A1585"/>
    <w:rsid w:val="003A187E"/>
    <w:rsid w:val="003A1F55"/>
    <w:rsid w:val="003A33A9"/>
    <w:rsid w:val="003A3921"/>
    <w:rsid w:val="003A4018"/>
    <w:rsid w:val="003A4A3F"/>
    <w:rsid w:val="003A4A9B"/>
    <w:rsid w:val="003A4C6A"/>
    <w:rsid w:val="003A6F49"/>
    <w:rsid w:val="003A79F8"/>
    <w:rsid w:val="003B164F"/>
    <w:rsid w:val="003B4319"/>
    <w:rsid w:val="003B6AD0"/>
    <w:rsid w:val="003C28CB"/>
    <w:rsid w:val="003C2F03"/>
    <w:rsid w:val="003C3148"/>
    <w:rsid w:val="003C7384"/>
    <w:rsid w:val="003D03EF"/>
    <w:rsid w:val="003D04F2"/>
    <w:rsid w:val="003D0620"/>
    <w:rsid w:val="003D0AA1"/>
    <w:rsid w:val="003D0D00"/>
    <w:rsid w:val="003D143A"/>
    <w:rsid w:val="003D247E"/>
    <w:rsid w:val="003D3FD7"/>
    <w:rsid w:val="003D626B"/>
    <w:rsid w:val="003D7755"/>
    <w:rsid w:val="003E0C1F"/>
    <w:rsid w:val="003E1B9B"/>
    <w:rsid w:val="003E28CE"/>
    <w:rsid w:val="003E45CA"/>
    <w:rsid w:val="003E4A8A"/>
    <w:rsid w:val="003E4EFB"/>
    <w:rsid w:val="003E7955"/>
    <w:rsid w:val="003F0CA5"/>
    <w:rsid w:val="003F28AB"/>
    <w:rsid w:val="003F3616"/>
    <w:rsid w:val="003F5A0E"/>
    <w:rsid w:val="003F5CBD"/>
    <w:rsid w:val="003F6410"/>
    <w:rsid w:val="004011BD"/>
    <w:rsid w:val="004027EA"/>
    <w:rsid w:val="004030B8"/>
    <w:rsid w:val="0040329C"/>
    <w:rsid w:val="004038B0"/>
    <w:rsid w:val="004038DD"/>
    <w:rsid w:val="00403B65"/>
    <w:rsid w:val="00404578"/>
    <w:rsid w:val="0040482C"/>
    <w:rsid w:val="00404F8C"/>
    <w:rsid w:val="00406632"/>
    <w:rsid w:val="00411CF6"/>
    <w:rsid w:val="004136C9"/>
    <w:rsid w:val="00420650"/>
    <w:rsid w:val="00420860"/>
    <w:rsid w:val="00420C5E"/>
    <w:rsid w:val="0042113A"/>
    <w:rsid w:val="0042147A"/>
    <w:rsid w:val="0042245C"/>
    <w:rsid w:val="00422845"/>
    <w:rsid w:val="00422B97"/>
    <w:rsid w:val="00422F07"/>
    <w:rsid w:val="00423372"/>
    <w:rsid w:val="004240CB"/>
    <w:rsid w:val="00424C14"/>
    <w:rsid w:val="0042646E"/>
    <w:rsid w:val="00426828"/>
    <w:rsid w:val="0042728C"/>
    <w:rsid w:val="0043044C"/>
    <w:rsid w:val="00432173"/>
    <w:rsid w:val="00432FC4"/>
    <w:rsid w:val="00434EA1"/>
    <w:rsid w:val="00435B50"/>
    <w:rsid w:val="00436AE5"/>
    <w:rsid w:val="0043756A"/>
    <w:rsid w:val="00440F92"/>
    <w:rsid w:val="004411AD"/>
    <w:rsid w:val="0044233C"/>
    <w:rsid w:val="00442735"/>
    <w:rsid w:val="00446EA8"/>
    <w:rsid w:val="00446F0B"/>
    <w:rsid w:val="00446FD5"/>
    <w:rsid w:val="00447D55"/>
    <w:rsid w:val="00450537"/>
    <w:rsid w:val="004507EA"/>
    <w:rsid w:val="00451481"/>
    <w:rsid w:val="004526B0"/>
    <w:rsid w:val="004531CF"/>
    <w:rsid w:val="00454EBD"/>
    <w:rsid w:val="00454F1B"/>
    <w:rsid w:val="004570DC"/>
    <w:rsid w:val="0045778C"/>
    <w:rsid w:val="004609D0"/>
    <w:rsid w:val="00460F3D"/>
    <w:rsid w:val="00461E06"/>
    <w:rsid w:val="00462B8B"/>
    <w:rsid w:val="00465F56"/>
    <w:rsid w:val="00470DE6"/>
    <w:rsid w:val="004718AE"/>
    <w:rsid w:val="00473386"/>
    <w:rsid w:val="004740CB"/>
    <w:rsid w:val="0047636F"/>
    <w:rsid w:val="0047732C"/>
    <w:rsid w:val="00477BD3"/>
    <w:rsid w:val="004803E4"/>
    <w:rsid w:val="00480BC9"/>
    <w:rsid w:val="004817E7"/>
    <w:rsid w:val="00481990"/>
    <w:rsid w:val="004832B9"/>
    <w:rsid w:val="00483F2B"/>
    <w:rsid w:val="004842A0"/>
    <w:rsid w:val="004853AE"/>
    <w:rsid w:val="00486135"/>
    <w:rsid w:val="00486B89"/>
    <w:rsid w:val="00487B3F"/>
    <w:rsid w:val="00490467"/>
    <w:rsid w:val="004905FF"/>
    <w:rsid w:val="0049103E"/>
    <w:rsid w:val="00492BC5"/>
    <w:rsid w:val="004934C4"/>
    <w:rsid w:val="00495C46"/>
    <w:rsid w:val="004961D5"/>
    <w:rsid w:val="004A0C22"/>
    <w:rsid w:val="004A33FF"/>
    <w:rsid w:val="004A3D2E"/>
    <w:rsid w:val="004A49B4"/>
    <w:rsid w:val="004A5FE7"/>
    <w:rsid w:val="004A61E1"/>
    <w:rsid w:val="004A6391"/>
    <w:rsid w:val="004A70E0"/>
    <w:rsid w:val="004A7A2A"/>
    <w:rsid w:val="004B1223"/>
    <w:rsid w:val="004B1A32"/>
    <w:rsid w:val="004B2230"/>
    <w:rsid w:val="004B3347"/>
    <w:rsid w:val="004B4283"/>
    <w:rsid w:val="004B5C5C"/>
    <w:rsid w:val="004B7490"/>
    <w:rsid w:val="004C2427"/>
    <w:rsid w:val="004C2F3D"/>
    <w:rsid w:val="004C3A05"/>
    <w:rsid w:val="004C4146"/>
    <w:rsid w:val="004C4E98"/>
    <w:rsid w:val="004C5C82"/>
    <w:rsid w:val="004C5D0D"/>
    <w:rsid w:val="004C5E6D"/>
    <w:rsid w:val="004C6C40"/>
    <w:rsid w:val="004D0658"/>
    <w:rsid w:val="004E0652"/>
    <w:rsid w:val="004E7296"/>
    <w:rsid w:val="004E799A"/>
    <w:rsid w:val="004E7ADF"/>
    <w:rsid w:val="004F0C3F"/>
    <w:rsid w:val="004F2BAA"/>
    <w:rsid w:val="004F2D18"/>
    <w:rsid w:val="004F4C6B"/>
    <w:rsid w:val="004F55A7"/>
    <w:rsid w:val="004F7D13"/>
    <w:rsid w:val="00500DB5"/>
    <w:rsid w:val="005022A1"/>
    <w:rsid w:val="00502BB7"/>
    <w:rsid w:val="005037DD"/>
    <w:rsid w:val="00503B75"/>
    <w:rsid w:val="00504A7B"/>
    <w:rsid w:val="005053A0"/>
    <w:rsid w:val="005055B8"/>
    <w:rsid w:val="00505F97"/>
    <w:rsid w:val="00506A17"/>
    <w:rsid w:val="00506BD8"/>
    <w:rsid w:val="00507F48"/>
    <w:rsid w:val="005114AB"/>
    <w:rsid w:val="0051280B"/>
    <w:rsid w:val="0051368A"/>
    <w:rsid w:val="00514680"/>
    <w:rsid w:val="00514DC4"/>
    <w:rsid w:val="00515247"/>
    <w:rsid w:val="005168EC"/>
    <w:rsid w:val="00517604"/>
    <w:rsid w:val="00520220"/>
    <w:rsid w:val="00520F47"/>
    <w:rsid w:val="00522249"/>
    <w:rsid w:val="00523D52"/>
    <w:rsid w:val="005250AA"/>
    <w:rsid w:val="005253E9"/>
    <w:rsid w:val="00525B32"/>
    <w:rsid w:val="00526322"/>
    <w:rsid w:val="00527378"/>
    <w:rsid w:val="0052774C"/>
    <w:rsid w:val="0053230F"/>
    <w:rsid w:val="00533026"/>
    <w:rsid w:val="00533056"/>
    <w:rsid w:val="005359BD"/>
    <w:rsid w:val="005368EC"/>
    <w:rsid w:val="00540E4D"/>
    <w:rsid w:val="00541D1D"/>
    <w:rsid w:val="00543541"/>
    <w:rsid w:val="00545272"/>
    <w:rsid w:val="00546B78"/>
    <w:rsid w:val="00550792"/>
    <w:rsid w:val="00550FDB"/>
    <w:rsid w:val="00552218"/>
    <w:rsid w:val="00553775"/>
    <w:rsid w:val="00554917"/>
    <w:rsid w:val="00556DB3"/>
    <w:rsid w:val="0055776A"/>
    <w:rsid w:val="00560C7B"/>
    <w:rsid w:val="00562278"/>
    <w:rsid w:val="00563E4B"/>
    <w:rsid w:val="00565315"/>
    <w:rsid w:val="0056629F"/>
    <w:rsid w:val="0057384D"/>
    <w:rsid w:val="00573DB5"/>
    <w:rsid w:val="00574B18"/>
    <w:rsid w:val="0057587D"/>
    <w:rsid w:val="005764AD"/>
    <w:rsid w:val="00577E70"/>
    <w:rsid w:val="00583E7B"/>
    <w:rsid w:val="00586544"/>
    <w:rsid w:val="005877EF"/>
    <w:rsid w:val="005879A9"/>
    <w:rsid w:val="00590613"/>
    <w:rsid w:val="00591B37"/>
    <w:rsid w:val="00592914"/>
    <w:rsid w:val="00593B04"/>
    <w:rsid w:val="00593C09"/>
    <w:rsid w:val="00594CB1"/>
    <w:rsid w:val="00595D8B"/>
    <w:rsid w:val="00596052"/>
    <w:rsid w:val="00597136"/>
    <w:rsid w:val="00597228"/>
    <w:rsid w:val="00597992"/>
    <w:rsid w:val="00597C80"/>
    <w:rsid w:val="005A04FA"/>
    <w:rsid w:val="005A05A5"/>
    <w:rsid w:val="005A1CE1"/>
    <w:rsid w:val="005A3E4C"/>
    <w:rsid w:val="005A40AB"/>
    <w:rsid w:val="005A6FED"/>
    <w:rsid w:val="005A7DBE"/>
    <w:rsid w:val="005B02A7"/>
    <w:rsid w:val="005B04C8"/>
    <w:rsid w:val="005B33F6"/>
    <w:rsid w:val="005B5607"/>
    <w:rsid w:val="005B61D9"/>
    <w:rsid w:val="005C07B8"/>
    <w:rsid w:val="005C1142"/>
    <w:rsid w:val="005C13EF"/>
    <w:rsid w:val="005C2AF6"/>
    <w:rsid w:val="005C3BED"/>
    <w:rsid w:val="005C4115"/>
    <w:rsid w:val="005C4CF2"/>
    <w:rsid w:val="005C5217"/>
    <w:rsid w:val="005C7968"/>
    <w:rsid w:val="005D09E7"/>
    <w:rsid w:val="005D0EE7"/>
    <w:rsid w:val="005D2436"/>
    <w:rsid w:val="005D2E11"/>
    <w:rsid w:val="005D390F"/>
    <w:rsid w:val="005D3D43"/>
    <w:rsid w:val="005D408A"/>
    <w:rsid w:val="005D4553"/>
    <w:rsid w:val="005D698A"/>
    <w:rsid w:val="005D7625"/>
    <w:rsid w:val="005D77A8"/>
    <w:rsid w:val="005D7A39"/>
    <w:rsid w:val="005E0781"/>
    <w:rsid w:val="005E1280"/>
    <w:rsid w:val="005E13F2"/>
    <w:rsid w:val="005E4339"/>
    <w:rsid w:val="005E52A7"/>
    <w:rsid w:val="005E5F27"/>
    <w:rsid w:val="005E625B"/>
    <w:rsid w:val="005F4889"/>
    <w:rsid w:val="005F4920"/>
    <w:rsid w:val="005F49C2"/>
    <w:rsid w:val="005F4F6D"/>
    <w:rsid w:val="00601C0D"/>
    <w:rsid w:val="00601C96"/>
    <w:rsid w:val="00604DBB"/>
    <w:rsid w:val="0060567B"/>
    <w:rsid w:val="00606830"/>
    <w:rsid w:val="00606FA1"/>
    <w:rsid w:val="006110E9"/>
    <w:rsid w:val="00611595"/>
    <w:rsid w:val="00611DAA"/>
    <w:rsid w:val="00612E26"/>
    <w:rsid w:val="006147DA"/>
    <w:rsid w:val="00615D0B"/>
    <w:rsid w:val="00615D86"/>
    <w:rsid w:val="00616402"/>
    <w:rsid w:val="0061683E"/>
    <w:rsid w:val="006201A0"/>
    <w:rsid w:val="0062338F"/>
    <w:rsid w:val="00624652"/>
    <w:rsid w:val="0062518D"/>
    <w:rsid w:val="00625985"/>
    <w:rsid w:val="006306CC"/>
    <w:rsid w:val="006306E5"/>
    <w:rsid w:val="00630D21"/>
    <w:rsid w:val="006332BD"/>
    <w:rsid w:val="00633BE7"/>
    <w:rsid w:val="006346F7"/>
    <w:rsid w:val="0063652C"/>
    <w:rsid w:val="006368B2"/>
    <w:rsid w:val="00641356"/>
    <w:rsid w:val="006416BC"/>
    <w:rsid w:val="00642556"/>
    <w:rsid w:val="0064449D"/>
    <w:rsid w:val="0064497D"/>
    <w:rsid w:val="00645463"/>
    <w:rsid w:val="00646410"/>
    <w:rsid w:val="00650EB8"/>
    <w:rsid w:val="00652458"/>
    <w:rsid w:val="00654668"/>
    <w:rsid w:val="00654A09"/>
    <w:rsid w:val="006556D7"/>
    <w:rsid w:val="00655830"/>
    <w:rsid w:val="0065599A"/>
    <w:rsid w:val="006578DC"/>
    <w:rsid w:val="006611E6"/>
    <w:rsid w:val="0066282B"/>
    <w:rsid w:val="006630F7"/>
    <w:rsid w:val="006634E8"/>
    <w:rsid w:val="00665C20"/>
    <w:rsid w:val="00666336"/>
    <w:rsid w:val="00666500"/>
    <w:rsid w:val="00666860"/>
    <w:rsid w:val="00666993"/>
    <w:rsid w:val="00667CA8"/>
    <w:rsid w:val="00670D6C"/>
    <w:rsid w:val="00671D76"/>
    <w:rsid w:val="00673AE6"/>
    <w:rsid w:val="00673BFA"/>
    <w:rsid w:val="00675B1D"/>
    <w:rsid w:val="006810DF"/>
    <w:rsid w:val="00681C5F"/>
    <w:rsid w:val="00681EF6"/>
    <w:rsid w:val="006823E2"/>
    <w:rsid w:val="006860EF"/>
    <w:rsid w:val="00686F40"/>
    <w:rsid w:val="00687416"/>
    <w:rsid w:val="0069288A"/>
    <w:rsid w:val="00692C47"/>
    <w:rsid w:val="00693CF2"/>
    <w:rsid w:val="00695BF7"/>
    <w:rsid w:val="00696010"/>
    <w:rsid w:val="006970DA"/>
    <w:rsid w:val="00697C86"/>
    <w:rsid w:val="006A0CE1"/>
    <w:rsid w:val="006A160C"/>
    <w:rsid w:val="006A1E32"/>
    <w:rsid w:val="006A1F43"/>
    <w:rsid w:val="006A1F55"/>
    <w:rsid w:val="006A3F69"/>
    <w:rsid w:val="006A3F8C"/>
    <w:rsid w:val="006A4166"/>
    <w:rsid w:val="006A76FE"/>
    <w:rsid w:val="006A7EC4"/>
    <w:rsid w:val="006B0435"/>
    <w:rsid w:val="006B1503"/>
    <w:rsid w:val="006B1F09"/>
    <w:rsid w:val="006B22AE"/>
    <w:rsid w:val="006B2409"/>
    <w:rsid w:val="006B53D3"/>
    <w:rsid w:val="006C1AA9"/>
    <w:rsid w:val="006C3623"/>
    <w:rsid w:val="006C56A5"/>
    <w:rsid w:val="006C7DEA"/>
    <w:rsid w:val="006C7E3A"/>
    <w:rsid w:val="006D2307"/>
    <w:rsid w:val="006D25AB"/>
    <w:rsid w:val="006D3089"/>
    <w:rsid w:val="006D512F"/>
    <w:rsid w:val="006D536B"/>
    <w:rsid w:val="006D5565"/>
    <w:rsid w:val="006D63FF"/>
    <w:rsid w:val="006D6F68"/>
    <w:rsid w:val="006D7A2E"/>
    <w:rsid w:val="006D7ABA"/>
    <w:rsid w:val="006E013D"/>
    <w:rsid w:val="006E1F17"/>
    <w:rsid w:val="006E2713"/>
    <w:rsid w:val="006E3107"/>
    <w:rsid w:val="006E40EA"/>
    <w:rsid w:val="006E6EA1"/>
    <w:rsid w:val="006E7811"/>
    <w:rsid w:val="006E7D19"/>
    <w:rsid w:val="006F06C3"/>
    <w:rsid w:val="006F0C01"/>
    <w:rsid w:val="006F0F49"/>
    <w:rsid w:val="006F1DBA"/>
    <w:rsid w:val="006F1DBF"/>
    <w:rsid w:val="006F1EDC"/>
    <w:rsid w:val="006F4F99"/>
    <w:rsid w:val="006F4FB3"/>
    <w:rsid w:val="006F5669"/>
    <w:rsid w:val="006F57E3"/>
    <w:rsid w:val="006F5E19"/>
    <w:rsid w:val="006F7DEE"/>
    <w:rsid w:val="00701AA1"/>
    <w:rsid w:val="0070205D"/>
    <w:rsid w:val="0070220A"/>
    <w:rsid w:val="00702BC9"/>
    <w:rsid w:val="00703AF7"/>
    <w:rsid w:val="00703B3D"/>
    <w:rsid w:val="00704FA7"/>
    <w:rsid w:val="007052D2"/>
    <w:rsid w:val="00705F2E"/>
    <w:rsid w:val="00706F1C"/>
    <w:rsid w:val="0071043A"/>
    <w:rsid w:val="007119DB"/>
    <w:rsid w:val="00713DD0"/>
    <w:rsid w:val="007150CD"/>
    <w:rsid w:val="00716645"/>
    <w:rsid w:val="007233DB"/>
    <w:rsid w:val="00724C83"/>
    <w:rsid w:val="00725CFB"/>
    <w:rsid w:val="00727CA3"/>
    <w:rsid w:val="00730F8B"/>
    <w:rsid w:val="00732D5A"/>
    <w:rsid w:val="0073333D"/>
    <w:rsid w:val="0073394D"/>
    <w:rsid w:val="007346E6"/>
    <w:rsid w:val="00734931"/>
    <w:rsid w:val="00736D32"/>
    <w:rsid w:val="00740578"/>
    <w:rsid w:val="007405B3"/>
    <w:rsid w:val="00740888"/>
    <w:rsid w:val="007437A8"/>
    <w:rsid w:val="00746088"/>
    <w:rsid w:val="007519F7"/>
    <w:rsid w:val="00751E58"/>
    <w:rsid w:val="007522B8"/>
    <w:rsid w:val="00755544"/>
    <w:rsid w:val="00756FE2"/>
    <w:rsid w:val="00760271"/>
    <w:rsid w:val="00760A15"/>
    <w:rsid w:val="007624EC"/>
    <w:rsid w:val="00762CDE"/>
    <w:rsid w:val="00762F91"/>
    <w:rsid w:val="00763391"/>
    <w:rsid w:val="007633C7"/>
    <w:rsid w:val="0076352E"/>
    <w:rsid w:val="00763DDD"/>
    <w:rsid w:val="007648B1"/>
    <w:rsid w:val="00770D5F"/>
    <w:rsid w:val="00770E51"/>
    <w:rsid w:val="0077120B"/>
    <w:rsid w:val="00771322"/>
    <w:rsid w:val="007718B4"/>
    <w:rsid w:val="00771A95"/>
    <w:rsid w:val="00773C51"/>
    <w:rsid w:val="00773CEB"/>
    <w:rsid w:val="00774CC3"/>
    <w:rsid w:val="007757B5"/>
    <w:rsid w:val="00775D2B"/>
    <w:rsid w:val="0077672D"/>
    <w:rsid w:val="00776F32"/>
    <w:rsid w:val="007845ED"/>
    <w:rsid w:val="0078618D"/>
    <w:rsid w:val="00787807"/>
    <w:rsid w:val="00787A99"/>
    <w:rsid w:val="00791635"/>
    <w:rsid w:val="007952FF"/>
    <w:rsid w:val="00795D78"/>
    <w:rsid w:val="00796072"/>
    <w:rsid w:val="00796109"/>
    <w:rsid w:val="007961EE"/>
    <w:rsid w:val="00796732"/>
    <w:rsid w:val="007A1E04"/>
    <w:rsid w:val="007A370F"/>
    <w:rsid w:val="007A4B74"/>
    <w:rsid w:val="007A4FAC"/>
    <w:rsid w:val="007A545E"/>
    <w:rsid w:val="007A5E69"/>
    <w:rsid w:val="007A6BD9"/>
    <w:rsid w:val="007B0DD7"/>
    <w:rsid w:val="007B0DF9"/>
    <w:rsid w:val="007B101A"/>
    <w:rsid w:val="007B2559"/>
    <w:rsid w:val="007B2898"/>
    <w:rsid w:val="007B3189"/>
    <w:rsid w:val="007B46AB"/>
    <w:rsid w:val="007B6427"/>
    <w:rsid w:val="007B64A2"/>
    <w:rsid w:val="007B6C2B"/>
    <w:rsid w:val="007B726A"/>
    <w:rsid w:val="007C1256"/>
    <w:rsid w:val="007C1A55"/>
    <w:rsid w:val="007C2814"/>
    <w:rsid w:val="007C3029"/>
    <w:rsid w:val="007C3247"/>
    <w:rsid w:val="007C3EEE"/>
    <w:rsid w:val="007C4235"/>
    <w:rsid w:val="007C6877"/>
    <w:rsid w:val="007C7059"/>
    <w:rsid w:val="007D026B"/>
    <w:rsid w:val="007D1467"/>
    <w:rsid w:val="007D23B5"/>
    <w:rsid w:val="007D46B2"/>
    <w:rsid w:val="007D4B2C"/>
    <w:rsid w:val="007D5816"/>
    <w:rsid w:val="007D66AE"/>
    <w:rsid w:val="007E00D5"/>
    <w:rsid w:val="007E1810"/>
    <w:rsid w:val="007E2338"/>
    <w:rsid w:val="007E2C34"/>
    <w:rsid w:val="007E2F84"/>
    <w:rsid w:val="007E4C1F"/>
    <w:rsid w:val="007E6272"/>
    <w:rsid w:val="007E68A0"/>
    <w:rsid w:val="007E69DC"/>
    <w:rsid w:val="007E6C41"/>
    <w:rsid w:val="007E6CF4"/>
    <w:rsid w:val="007E769F"/>
    <w:rsid w:val="007E76AB"/>
    <w:rsid w:val="007E7B1A"/>
    <w:rsid w:val="007E7FA0"/>
    <w:rsid w:val="007F25BB"/>
    <w:rsid w:val="007F3AD6"/>
    <w:rsid w:val="007F40DB"/>
    <w:rsid w:val="007F415F"/>
    <w:rsid w:val="007F5330"/>
    <w:rsid w:val="007F68C8"/>
    <w:rsid w:val="008012FD"/>
    <w:rsid w:val="00802CF7"/>
    <w:rsid w:val="00804127"/>
    <w:rsid w:val="0080470A"/>
    <w:rsid w:val="00805140"/>
    <w:rsid w:val="008052FD"/>
    <w:rsid w:val="00805EAD"/>
    <w:rsid w:val="00806115"/>
    <w:rsid w:val="00806811"/>
    <w:rsid w:val="00807696"/>
    <w:rsid w:val="0080785D"/>
    <w:rsid w:val="00807E41"/>
    <w:rsid w:val="00810ED6"/>
    <w:rsid w:val="00810F41"/>
    <w:rsid w:val="008113BB"/>
    <w:rsid w:val="00811EA8"/>
    <w:rsid w:val="008125D1"/>
    <w:rsid w:val="00812FC9"/>
    <w:rsid w:val="00814ED4"/>
    <w:rsid w:val="00815333"/>
    <w:rsid w:val="00815904"/>
    <w:rsid w:val="008172EC"/>
    <w:rsid w:val="008213D9"/>
    <w:rsid w:val="00822E57"/>
    <w:rsid w:val="00823B59"/>
    <w:rsid w:val="0082573C"/>
    <w:rsid w:val="00825C6D"/>
    <w:rsid w:val="0082709E"/>
    <w:rsid w:val="00830CAD"/>
    <w:rsid w:val="00830EB7"/>
    <w:rsid w:val="00830EF2"/>
    <w:rsid w:val="0083255B"/>
    <w:rsid w:val="008341FF"/>
    <w:rsid w:val="0083460D"/>
    <w:rsid w:val="00834935"/>
    <w:rsid w:val="00834B81"/>
    <w:rsid w:val="00836177"/>
    <w:rsid w:val="0083654B"/>
    <w:rsid w:val="008368C9"/>
    <w:rsid w:val="00836BEB"/>
    <w:rsid w:val="00836F5A"/>
    <w:rsid w:val="008403EC"/>
    <w:rsid w:val="008426DE"/>
    <w:rsid w:val="00842CD6"/>
    <w:rsid w:val="00845E78"/>
    <w:rsid w:val="00845EB6"/>
    <w:rsid w:val="008463DE"/>
    <w:rsid w:val="00846591"/>
    <w:rsid w:val="00846A19"/>
    <w:rsid w:val="00846C30"/>
    <w:rsid w:val="00847554"/>
    <w:rsid w:val="0084774A"/>
    <w:rsid w:val="00847AA8"/>
    <w:rsid w:val="00850CC9"/>
    <w:rsid w:val="00852B7E"/>
    <w:rsid w:val="008536A4"/>
    <w:rsid w:val="00853EF8"/>
    <w:rsid w:val="0085420A"/>
    <w:rsid w:val="0085456F"/>
    <w:rsid w:val="00854E6F"/>
    <w:rsid w:val="008550E5"/>
    <w:rsid w:val="0085545C"/>
    <w:rsid w:val="00855632"/>
    <w:rsid w:val="008566BF"/>
    <w:rsid w:val="008604AA"/>
    <w:rsid w:val="00860813"/>
    <w:rsid w:val="00863017"/>
    <w:rsid w:val="0086562C"/>
    <w:rsid w:val="00870F25"/>
    <w:rsid w:val="008717FB"/>
    <w:rsid w:val="00871A2A"/>
    <w:rsid w:val="0087204D"/>
    <w:rsid w:val="0087367A"/>
    <w:rsid w:val="008738F6"/>
    <w:rsid w:val="0087390C"/>
    <w:rsid w:val="00873E4D"/>
    <w:rsid w:val="008745EA"/>
    <w:rsid w:val="00874FE4"/>
    <w:rsid w:val="008752BF"/>
    <w:rsid w:val="00875906"/>
    <w:rsid w:val="00880010"/>
    <w:rsid w:val="0088228C"/>
    <w:rsid w:val="008825E9"/>
    <w:rsid w:val="00882F99"/>
    <w:rsid w:val="008843B7"/>
    <w:rsid w:val="00884E7B"/>
    <w:rsid w:val="0088528E"/>
    <w:rsid w:val="00885B24"/>
    <w:rsid w:val="00887E2C"/>
    <w:rsid w:val="0089220C"/>
    <w:rsid w:val="00892220"/>
    <w:rsid w:val="0089455F"/>
    <w:rsid w:val="00895664"/>
    <w:rsid w:val="008A17F6"/>
    <w:rsid w:val="008A25AC"/>
    <w:rsid w:val="008A2E8A"/>
    <w:rsid w:val="008A3013"/>
    <w:rsid w:val="008A331C"/>
    <w:rsid w:val="008A49E4"/>
    <w:rsid w:val="008A6279"/>
    <w:rsid w:val="008B0190"/>
    <w:rsid w:val="008B1E3F"/>
    <w:rsid w:val="008B228B"/>
    <w:rsid w:val="008B58BD"/>
    <w:rsid w:val="008B595E"/>
    <w:rsid w:val="008B5AAC"/>
    <w:rsid w:val="008B7188"/>
    <w:rsid w:val="008C1A4A"/>
    <w:rsid w:val="008C33F9"/>
    <w:rsid w:val="008C3CAB"/>
    <w:rsid w:val="008C3E80"/>
    <w:rsid w:val="008C54A3"/>
    <w:rsid w:val="008D104C"/>
    <w:rsid w:val="008D31E4"/>
    <w:rsid w:val="008D4180"/>
    <w:rsid w:val="008D74CA"/>
    <w:rsid w:val="008E03A6"/>
    <w:rsid w:val="008E36F3"/>
    <w:rsid w:val="008E3EAD"/>
    <w:rsid w:val="008E480F"/>
    <w:rsid w:val="008E4FF9"/>
    <w:rsid w:val="008E6582"/>
    <w:rsid w:val="008E6A40"/>
    <w:rsid w:val="008E78F5"/>
    <w:rsid w:val="008F0223"/>
    <w:rsid w:val="008F0477"/>
    <w:rsid w:val="008F1912"/>
    <w:rsid w:val="008F2276"/>
    <w:rsid w:val="008F3806"/>
    <w:rsid w:val="008F3C08"/>
    <w:rsid w:val="008F5236"/>
    <w:rsid w:val="008F5596"/>
    <w:rsid w:val="008F7A82"/>
    <w:rsid w:val="009015A7"/>
    <w:rsid w:val="00901C86"/>
    <w:rsid w:val="00902F56"/>
    <w:rsid w:val="00904FD5"/>
    <w:rsid w:val="009059DD"/>
    <w:rsid w:val="00906115"/>
    <w:rsid w:val="00906748"/>
    <w:rsid w:val="00906A4F"/>
    <w:rsid w:val="00911F3A"/>
    <w:rsid w:val="00912C43"/>
    <w:rsid w:val="00912F22"/>
    <w:rsid w:val="00914766"/>
    <w:rsid w:val="00915C6A"/>
    <w:rsid w:val="00920341"/>
    <w:rsid w:val="009213C6"/>
    <w:rsid w:val="00921B45"/>
    <w:rsid w:val="0092331D"/>
    <w:rsid w:val="009268BA"/>
    <w:rsid w:val="00930A22"/>
    <w:rsid w:val="00931C79"/>
    <w:rsid w:val="00932A36"/>
    <w:rsid w:val="009330D7"/>
    <w:rsid w:val="00934153"/>
    <w:rsid w:val="00934DC1"/>
    <w:rsid w:val="00936ADD"/>
    <w:rsid w:val="00936C96"/>
    <w:rsid w:val="00937298"/>
    <w:rsid w:val="0094026A"/>
    <w:rsid w:val="009425C9"/>
    <w:rsid w:val="0095051C"/>
    <w:rsid w:val="009509B6"/>
    <w:rsid w:val="00950A91"/>
    <w:rsid w:val="00950B47"/>
    <w:rsid w:val="00951ADC"/>
    <w:rsid w:val="00951FA2"/>
    <w:rsid w:val="00952243"/>
    <w:rsid w:val="009532AB"/>
    <w:rsid w:val="009545C0"/>
    <w:rsid w:val="0095606A"/>
    <w:rsid w:val="009567D1"/>
    <w:rsid w:val="00957802"/>
    <w:rsid w:val="00960951"/>
    <w:rsid w:val="0096096F"/>
    <w:rsid w:val="00961AEA"/>
    <w:rsid w:val="00961B2E"/>
    <w:rsid w:val="009633D0"/>
    <w:rsid w:val="00963E6C"/>
    <w:rsid w:val="00964169"/>
    <w:rsid w:val="00964764"/>
    <w:rsid w:val="009662F0"/>
    <w:rsid w:val="00972644"/>
    <w:rsid w:val="0097269A"/>
    <w:rsid w:val="00972D6F"/>
    <w:rsid w:val="00972DEB"/>
    <w:rsid w:val="00973921"/>
    <w:rsid w:val="00974E78"/>
    <w:rsid w:val="0097518D"/>
    <w:rsid w:val="0097521C"/>
    <w:rsid w:val="009779ED"/>
    <w:rsid w:val="009809CF"/>
    <w:rsid w:val="009812A7"/>
    <w:rsid w:val="009817E5"/>
    <w:rsid w:val="009829F0"/>
    <w:rsid w:val="009834C4"/>
    <w:rsid w:val="00984FBD"/>
    <w:rsid w:val="00985FD7"/>
    <w:rsid w:val="0098608C"/>
    <w:rsid w:val="0098611A"/>
    <w:rsid w:val="00986507"/>
    <w:rsid w:val="009876C3"/>
    <w:rsid w:val="00990310"/>
    <w:rsid w:val="0099184C"/>
    <w:rsid w:val="00991CF2"/>
    <w:rsid w:val="00991DBC"/>
    <w:rsid w:val="00992D8C"/>
    <w:rsid w:val="00995D3F"/>
    <w:rsid w:val="00995EB2"/>
    <w:rsid w:val="009A0900"/>
    <w:rsid w:val="009A0D23"/>
    <w:rsid w:val="009A158B"/>
    <w:rsid w:val="009A211D"/>
    <w:rsid w:val="009A29F3"/>
    <w:rsid w:val="009A2B7C"/>
    <w:rsid w:val="009A3519"/>
    <w:rsid w:val="009A589F"/>
    <w:rsid w:val="009A5FBB"/>
    <w:rsid w:val="009A7763"/>
    <w:rsid w:val="009B23E8"/>
    <w:rsid w:val="009B287F"/>
    <w:rsid w:val="009B33D4"/>
    <w:rsid w:val="009B4A8D"/>
    <w:rsid w:val="009B7A9B"/>
    <w:rsid w:val="009C0593"/>
    <w:rsid w:val="009C2281"/>
    <w:rsid w:val="009C22ED"/>
    <w:rsid w:val="009C3E26"/>
    <w:rsid w:val="009C4343"/>
    <w:rsid w:val="009C6F7C"/>
    <w:rsid w:val="009D1BF1"/>
    <w:rsid w:val="009D3BA6"/>
    <w:rsid w:val="009D3E35"/>
    <w:rsid w:val="009D40C8"/>
    <w:rsid w:val="009D4216"/>
    <w:rsid w:val="009D59C3"/>
    <w:rsid w:val="009E13FE"/>
    <w:rsid w:val="009E2312"/>
    <w:rsid w:val="009E2BAB"/>
    <w:rsid w:val="009E2FAF"/>
    <w:rsid w:val="009E5ACB"/>
    <w:rsid w:val="009F0918"/>
    <w:rsid w:val="009F23DB"/>
    <w:rsid w:val="009F258B"/>
    <w:rsid w:val="009F285E"/>
    <w:rsid w:val="009F2A02"/>
    <w:rsid w:val="009F2CEB"/>
    <w:rsid w:val="009F305C"/>
    <w:rsid w:val="009F359C"/>
    <w:rsid w:val="009F3BFA"/>
    <w:rsid w:val="009F6B97"/>
    <w:rsid w:val="00A00489"/>
    <w:rsid w:val="00A017E3"/>
    <w:rsid w:val="00A037E0"/>
    <w:rsid w:val="00A0449B"/>
    <w:rsid w:val="00A052B2"/>
    <w:rsid w:val="00A053BE"/>
    <w:rsid w:val="00A057DC"/>
    <w:rsid w:val="00A07065"/>
    <w:rsid w:val="00A074DC"/>
    <w:rsid w:val="00A11AA5"/>
    <w:rsid w:val="00A129CF"/>
    <w:rsid w:val="00A13591"/>
    <w:rsid w:val="00A16605"/>
    <w:rsid w:val="00A20342"/>
    <w:rsid w:val="00A206F7"/>
    <w:rsid w:val="00A2109C"/>
    <w:rsid w:val="00A23FD1"/>
    <w:rsid w:val="00A25425"/>
    <w:rsid w:val="00A25CE2"/>
    <w:rsid w:val="00A27C73"/>
    <w:rsid w:val="00A30183"/>
    <w:rsid w:val="00A31B10"/>
    <w:rsid w:val="00A33C68"/>
    <w:rsid w:val="00A33F57"/>
    <w:rsid w:val="00A3440B"/>
    <w:rsid w:val="00A35246"/>
    <w:rsid w:val="00A3583D"/>
    <w:rsid w:val="00A37321"/>
    <w:rsid w:val="00A40C9B"/>
    <w:rsid w:val="00A417E1"/>
    <w:rsid w:val="00A42D62"/>
    <w:rsid w:val="00A42E62"/>
    <w:rsid w:val="00A43186"/>
    <w:rsid w:val="00A44C09"/>
    <w:rsid w:val="00A459BB"/>
    <w:rsid w:val="00A52236"/>
    <w:rsid w:val="00A528F2"/>
    <w:rsid w:val="00A52D19"/>
    <w:rsid w:val="00A53C97"/>
    <w:rsid w:val="00A55DC0"/>
    <w:rsid w:val="00A571BB"/>
    <w:rsid w:val="00A57569"/>
    <w:rsid w:val="00A579C5"/>
    <w:rsid w:val="00A57B3F"/>
    <w:rsid w:val="00A65BAC"/>
    <w:rsid w:val="00A669EB"/>
    <w:rsid w:val="00A72418"/>
    <w:rsid w:val="00A72802"/>
    <w:rsid w:val="00A72C8F"/>
    <w:rsid w:val="00A734E8"/>
    <w:rsid w:val="00A74E28"/>
    <w:rsid w:val="00A74FDD"/>
    <w:rsid w:val="00A75A27"/>
    <w:rsid w:val="00A762DF"/>
    <w:rsid w:val="00A765C9"/>
    <w:rsid w:val="00A777C3"/>
    <w:rsid w:val="00A77D75"/>
    <w:rsid w:val="00A77DD3"/>
    <w:rsid w:val="00A803FC"/>
    <w:rsid w:val="00A81902"/>
    <w:rsid w:val="00A81B1E"/>
    <w:rsid w:val="00A837AA"/>
    <w:rsid w:val="00A83E87"/>
    <w:rsid w:val="00A846A5"/>
    <w:rsid w:val="00A84A02"/>
    <w:rsid w:val="00A863C3"/>
    <w:rsid w:val="00A87146"/>
    <w:rsid w:val="00A900E2"/>
    <w:rsid w:val="00A90CDE"/>
    <w:rsid w:val="00A911ED"/>
    <w:rsid w:val="00A91454"/>
    <w:rsid w:val="00A914F3"/>
    <w:rsid w:val="00A9486E"/>
    <w:rsid w:val="00A954FB"/>
    <w:rsid w:val="00A96279"/>
    <w:rsid w:val="00A96A0D"/>
    <w:rsid w:val="00A96CB3"/>
    <w:rsid w:val="00A96FA5"/>
    <w:rsid w:val="00A975CB"/>
    <w:rsid w:val="00A97E24"/>
    <w:rsid w:val="00AA075D"/>
    <w:rsid w:val="00AA0832"/>
    <w:rsid w:val="00AA2268"/>
    <w:rsid w:val="00AA289E"/>
    <w:rsid w:val="00AA3BF3"/>
    <w:rsid w:val="00AA4A1D"/>
    <w:rsid w:val="00AA54A2"/>
    <w:rsid w:val="00AA56E0"/>
    <w:rsid w:val="00AA5A66"/>
    <w:rsid w:val="00AB09EA"/>
    <w:rsid w:val="00AB1348"/>
    <w:rsid w:val="00AB19B2"/>
    <w:rsid w:val="00AB49B1"/>
    <w:rsid w:val="00AB4BE5"/>
    <w:rsid w:val="00AB53FC"/>
    <w:rsid w:val="00AB64E0"/>
    <w:rsid w:val="00AB650F"/>
    <w:rsid w:val="00AC2200"/>
    <w:rsid w:val="00AC25ED"/>
    <w:rsid w:val="00AC3DAF"/>
    <w:rsid w:val="00AC4AAA"/>
    <w:rsid w:val="00AC535F"/>
    <w:rsid w:val="00AC755C"/>
    <w:rsid w:val="00AD00E5"/>
    <w:rsid w:val="00AD06C0"/>
    <w:rsid w:val="00AD1727"/>
    <w:rsid w:val="00AD1A91"/>
    <w:rsid w:val="00AD2784"/>
    <w:rsid w:val="00AD3D46"/>
    <w:rsid w:val="00AD4EF9"/>
    <w:rsid w:val="00AD7489"/>
    <w:rsid w:val="00AE0967"/>
    <w:rsid w:val="00AE29BE"/>
    <w:rsid w:val="00AE3712"/>
    <w:rsid w:val="00AE65EC"/>
    <w:rsid w:val="00AE6BDA"/>
    <w:rsid w:val="00AE6EB6"/>
    <w:rsid w:val="00AF2B54"/>
    <w:rsid w:val="00AF3A23"/>
    <w:rsid w:val="00AF4783"/>
    <w:rsid w:val="00AF5598"/>
    <w:rsid w:val="00AF744D"/>
    <w:rsid w:val="00B000BF"/>
    <w:rsid w:val="00B00C23"/>
    <w:rsid w:val="00B01E44"/>
    <w:rsid w:val="00B02A4E"/>
    <w:rsid w:val="00B03E06"/>
    <w:rsid w:val="00B06DEA"/>
    <w:rsid w:val="00B07C03"/>
    <w:rsid w:val="00B110CC"/>
    <w:rsid w:val="00B12950"/>
    <w:rsid w:val="00B13DE7"/>
    <w:rsid w:val="00B15CBE"/>
    <w:rsid w:val="00B16372"/>
    <w:rsid w:val="00B16D8A"/>
    <w:rsid w:val="00B17ACB"/>
    <w:rsid w:val="00B17E25"/>
    <w:rsid w:val="00B20E5B"/>
    <w:rsid w:val="00B228C4"/>
    <w:rsid w:val="00B26A91"/>
    <w:rsid w:val="00B2738F"/>
    <w:rsid w:val="00B3139C"/>
    <w:rsid w:val="00B32F4D"/>
    <w:rsid w:val="00B36802"/>
    <w:rsid w:val="00B40451"/>
    <w:rsid w:val="00B427C8"/>
    <w:rsid w:val="00B43776"/>
    <w:rsid w:val="00B444C3"/>
    <w:rsid w:val="00B45F7C"/>
    <w:rsid w:val="00B47891"/>
    <w:rsid w:val="00B50DEC"/>
    <w:rsid w:val="00B50FB0"/>
    <w:rsid w:val="00B530E7"/>
    <w:rsid w:val="00B53666"/>
    <w:rsid w:val="00B572E1"/>
    <w:rsid w:val="00B6332E"/>
    <w:rsid w:val="00B65AA5"/>
    <w:rsid w:val="00B70628"/>
    <w:rsid w:val="00B72EA2"/>
    <w:rsid w:val="00B732B0"/>
    <w:rsid w:val="00B73E5A"/>
    <w:rsid w:val="00B75776"/>
    <w:rsid w:val="00B76ACF"/>
    <w:rsid w:val="00B81E61"/>
    <w:rsid w:val="00B833F1"/>
    <w:rsid w:val="00B849AB"/>
    <w:rsid w:val="00B84A8A"/>
    <w:rsid w:val="00B84DBF"/>
    <w:rsid w:val="00B855F5"/>
    <w:rsid w:val="00B85FE0"/>
    <w:rsid w:val="00B86424"/>
    <w:rsid w:val="00B865E2"/>
    <w:rsid w:val="00B86713"/>
    <w:rsid w:val="00B86D31"/>
    <w:rsid w:val="00B873B3"/>
    <w:rsid w:val="00B87780"/>
    <w:rsid w:val="00B904AE"/>
    <w:rsid w:val="00B908D3"/>
    <w:rsid w:val="00B9382D"/>
    <w:rsid w:val="00B94C8B"/>
    <w:rsid w:val="00B97463"/>
    <w:rsid w:val="00BA0364"/>
    <w:rsid w:val="00BA0812"/>
    <w:rsid w:val="00BA0F2C"/>
    <w:rsid w:val="00BA1260"/>
    <w:rsid w:val="00BA268A"/>
    <w:rsid w:val="00BA305E"/>
    <w:rsid w:val="00BA32B1"/>
    <w:rsid w:val="00BA33A0"/>
    <w:rsid w:val="00BA5EA9"/>
    <w:rsid w:val="00BA6951"/>
    <w:rsid w:val="00BB0B14"/>
    <w:rsid w:val="00BB2BF2"/>
    <w:rsid w:val="00BB394B"/>
    <w:rsid w:val="00BB5296"/>
    <w:rsid w:val="00BB563C"/>
    <w:rsid w:val="00BB5B64"/>
    <w:rsid w:val="00BB5DF0"/>
    <w:rsid w:val="00BB7ADF"/>
    <w:rsid w:val="00BC0424"/>
    <w:rsid w:val="00BC1500"/>
    <w:rsid w:val="00BC3217"/>
    <w:rsid w:val="00BC5BBB"/>
    <w:rsid w:val="00BC782F"/>
    <w:rsid w:val="00BD0BF9"/>
    <w:rsid w:val="00BD2484"/>
    <w:rsid w:val="00BD2D71"/>
    <w:rsid w:val="00BD4469"/>
    <w:rsid w:val="00BD5819"/>
    <w:rsid w:val="00BE194A"/>
    <w:rsid w:val="00BE2138"/>
    <w:rsid w:val="00BE2DC9"/>
    <w:rsid w:val="00BE3F26"/>
    <w:rsid w:val="00BE466B"/>
    <w:rsid w:val="00BF0505"/>
    <w:rsid w:val="00BF1214"/>
    <w:rsid w:val="00BF1AC9"/>
    <w:rsid w:val="00BF1AD9"/>
    <w:rsid w:val="00BF5254"/>
    <w:rsid w:val="00BF5596"/>
    <w:rsid w:val="00BF74C7"/>
    <w:rsid w:val="00C007C5"/>
    <w:rsid w:val="00C00B6D"/>
    <w:rsid w:val="00C01A93"/>
    <w:rsid w:val="00C01D82"/>
    <w:rsid w:val="00C02048"/>
    <w:rsid w:val="00C026B9"/>
    <w:rsid w:val="00C02FDA"/>
    <w:rsid w:val="00C04B96"/>
    <w:rsid w:val="00C055B0"/>
    <w:rsid w:val="00C125E0"/>
    <w:rsid w:val="00C13797"/>
    <w:rsid w:val="00C1407D"/>
    <w:rsid w:val="00C16793"/>
    <w:rsid w:val="00C17524"/>
    <w:rsid w:val="00C17931"/>
    <w:rsid w:val="00C206C1"/>
    <w:rsid w:val="00C207C7"/>
    <w:rsid w:val="00C21106"/>
    <w:rsid w:val="00C2142B"/>
    <w:rsid w:val="00C2150B"/>
    <w:rsid w:val="00C21B59"/>
    <w:rsid w:val="00C21F55"/>
    <w:rsid w:val="00C23E9C"/>
    <w:rsid w:val="00C24C39"/>
    <w:rsid w:val="00C24EAB"/>
    <w:rsid w:val="00C2537A"/>
    <w:rsid w:val="00C2543E"/>
    <w:rsid w:val="00C25648"/>
    <w:rsid w:val="00C25DB1"/>
    <w:rsid w:val="00C262B6"/>
    <w:rsid w:val="00C266CB"/>
    <w:rsid w:val="00C270D8"/>
    <w:rsid w:val="00C27CAC"/>
    <w:rsid w:val="00C3015C"/>
    <w:rsid w:val="00C327BA"/>
    <w:rsid w:val="00C32DEB"/>
    <w:rsid w:val="00C33992"/>
    <w:rsid w:val="00C3421A"/>
    <w:rsid w:val="00C365EF"/>
    <w:rsid w:val="00C36952"/>
    <w:rsid w:val="00C36AD6"/>
    <w:rsid w:val="00C4001A"/>
    <w:rsid w:val="00C40DB1"/>
    <w:rsid w:val="00C40F8D"/>
    <w:rsid w:val="00C41EA6"/>
    <w:rsid w:val="00C42204"/>
    <w:rsid w:val="00C436EB"/>
    <w:rsid w:val="00C43C43"/>
    <w:rsid w:val="00C450B3"/>
    <w:rsid w:val="00C512F0"/>
    <w:rsid w:val="00C51E55"/>
    <w:rsid w:val="00C53411"/>
    <w:rsid w:val="00C535B4"/>
    <w:rsid w:val="00C54523"/>
    <w:rsid w:val="00C55DEE"/>
    <w:rsid w:val="00C56BC2"/>
    <w:rsid w:val="00C611DD"/>
    <w:rsid w:val="00C61363"/>
    <w:rsid w:val="00C6181C"/>
    <w:rsid w:val="00C62E16"/>
    <w:rsid w:val="00C64842"/>
    <w:rsid w:val="00C64D10"/>
    <w:rsid w:val="00C66E78"/>
    <w:rsid w:val="00C679A4"/>
    <w:rsid w:val="00C70495"/>
    <w:rsid w:val="00C7317A"/>
    <w:rsid w:val="00C7330E"/>
    <w:rsid w:val="00C7360A"/>
    <w:rsid w:val="00C73D5A"/>
    <w:rsid w:val="00C81E85"/>
    <w:rsid w:val="00C8573C"/>
    <w:rsid w:val="00C86CD5"/>
    <w:rsid w:val="00C908A1"/>
    <w:rsid w:val="00C909E4"/>
    <w:rsid w:val="00C90E41"/>
    <w:rsid w:val="00C913E0"/>
    <w:rsid w:val="00C92C72"/>
    <w:rsid w:val="00C93073"/>
    <w:rsid w:val="00C93931"/>
    <w:rsid w:val="00C94B54"/>
    <w:rsid w:val="00C94E82"/>
    <w:rsid w:val="00C9526A"/>
    <w:rsid w:val="00C956D4"/>
    <w:rsid w:val="00C958A9"/>
    <w:rsid w:val="00CA0AD3"/>
    <w:rsid w:val="00CA0BA4"/>
    <w:rsid w:val="00CA0E59"/>
    <w:rsid w:val="00CA2829"/>
    <w:rsid w:val="00CA3B4C"/>
    <w:rsid w:val="00CA5EFE"/>
    <w:rsid w:val="00CA62C1"/>
    <w:rsid w:val="00CA6529"/>
    <w:rsid w:val="00CB09BC"/>
    <w:rsid w:val="00CB172D"/>
    <w:rsid w:val="00CB1778"/>
    <w:rsid w:val="00CB202A"/>
    <w:rsid w:val="00CB28CF"/>
    <w:rsid w:val="00CB48EA"/>
    <w:rsid w:val="00CB60F6"/>
    <w:rsid w:val="00CB62C0"/>
    <w:rsid w:val="00CB79FC"/>
    <w:rsid w:val="00CB7C4C"/>
    <w:rsid w:val="00CC034F"/>
    <w:rsid w:val="00CC04AF"/>
    <w:rsid w:val="00CC1437"/>
    <w:rsid w:val="00CC3D21"/>
    <w:rsid w:val="00CC42E1"/>
    <w:rsid w:val="00CC46E2"/>
    <w:rsid w:val="00CC4AE9"/>
    <w:rsid w:val="00CC53EF"/>
    <w:rsid w:val="00CC797D"/>
    <w:rsid w:val="00CD0AAA"/>
    <w:rsid w:val="00CD0D83"/>
    <w:rsid w:val="00CD1062"/>
    <w:rsid w:val="00CD17C0"/>
    <w:rsid w:val="00CD1829"/>
    <w:rsid w:val="00CD1B64"/>
    <w:rsid w:val="00CD3A1C"/>
    <w:rsid w:val="00CD4AA1"/>
    <w:rsid w:val="00CD65B7"/>
    <w:rsid w:val="00CD72BC"/>
    <w:rsid w:val="00CD7EB9"/>
    <w:rsid w:val="00CE3AED"/>
    <w:rsid w:val="00CE4C0B"/>
    <w:rsid w:val="00CE5816"/>
    <w:rsid w:val="00CE5FD4"/>
    <w:rsid w:val="00CE68FC"/>
    <w:rsid w:val="00CF0874"/>
    <w:rsid w:val="00CF1020"/>
    <w:rsid w:val="00CF1CA9"/>
    <w:rsid w:val="00CF2366"/>
    <w:rsid w:val="00CF41B7"/>
    <w:rsid w:val="00CF5BBE"/>
    <w:rsid w:val="00CF62A6"/>
    <w:rsid w:val="00D00EE4"/>
    <w:rsid w:val="00D010EF"/>
    <w:rsid w:val="00D04D93"/>
    <w:rsid w:val="00D05929"/>
    <w:rsid w:val="00D05CA2"/>
    <w:rsid w:val="00D07590"/>
    <w:rsid w:val="00D104EC"/>
    <w:rsid w:val="00D1090D"/>
    <w:rsid w:val="00D11C82"/>
    <w:rsid w:val="00D12C4B"/>
    <w:rsid w:val="00D12F26"/>
    <w:rsid w:val="00D151BF"/>
    <w:rsid w:val="00D15A16"/>
    <w:rsid w:val="00D168CE"/>
    <w:rsid w:val="00D17D85"/>
    <w:rsid w:val="00D200D7"/>
    <w:rsid w:val="00D2040A"/>
    <w:rsid w:val="00D211F2"/>
    <w:rsid w:val="00D2142C"/>
    <w:rsid w:val="00D21A8E"/>
    <w:rsid w:val="00D231CE"/>
    <w:rsid w:val="00D23F30"/>
    <w:rsid w:val="00D2571A"/>
    <w:rsid w:val="00D2583E"/>
    <w:rsid w:val="00D268DC"/>
    <w:rsid w:val="00D26953"/>
    <w:rsid w:val="00D26C8C"/>
    <w:rsid w:val="00D27E94"/>
    <w:rsid w:val="00D30B44"/>
    <w:rsid w:val="00D317FB"/>
    <w:rsid w:val="00D34AC3"/>
    <w:rsid w:val="00D372B5"/>
    <w:rsid w:val="00D37BBE"/>
    <w:rsid w:val="00D40C44"/>
    <w:rsid w:val="00D41629"/>
    <w:rsid w:val="00D41DBB"/>
    <w:rsid w:val="00D4266D"/>
    <w:rsid w:val="00D428B0"/>
    <w:rsid w:val="00D42F8E"/>
    <w:rsid w:val="00D42FC2"/>
    <w:rsid w:val="00D44E5F"/>
    <w:rsid w:val="00D46E73"/>
    <w:rsid w:val="00D47966"/>
    <w:rsid w:val="00D512DE"/>
    <w:rsid w:val="00D51B07"/>
    <w:rsid w:val="00D53A3E"/>
    <w:rsid w:val="00D5567B"/>
    <w:rsid w:val="00D55C4C"/>
    <w:rsid w:val="00D56289"/>
    <w:rsid w:val="00D62C50"/>
    <w:rsid w:val="00D6371C"/>
    <w:rsid w:val="00D64BDF"/>
    <w:rsid w:val="00D64FF9"/>
    <w:rsid w:val="00D65CBB"/>
    <w:rsid w:val="00D66447"/>
    <w:rsid w:val="00D67022"/>
    <w:rsid w:val="00D71486"/>
    <w:rsid w:val="00D74D51"/>
    <w:rsid w:val="00D76006"/>
    <w:rsid w:val="00D76BDF"/>
    <w:rsid w:val="00D777E1"/>
    <w:rsid w:val="00D80A45"/>
    <w:rsid w:val="00D81359"/>
    <w:rsid w:val="00D81461"/>
    <w:rsid w:val="00D81621"/>
    <w:rsid w:val="00D8191A"/>
    <w:rsid w:val="00D8210D"/>
    <w:rsid w:val="00D82367"/>
    <w:rsid w:val="00D82A50"/>
    <w:rsid w:val="00D82BCA"/>
    <w:rsid w:val="00D836D3"/>
    <w:rsid w:val="00D85015"/>
    <w:rsid w:val="00D85CEB"/>
    <w:rsid w:val="00D866F6"/>
    <w:rsid w:val="00D923EA"/>
    <w:rsid w:val="00D942D6"/>
    <w:rsid w:val="00D94419"/>
    <w:rsid w:val="00D94C6C"/>
    <w:rsid w:val="00D951D5"/>
    <w:rsid w:val="00D954DA"/>
    <w:rsid w:val="00D979AE"/>
    <w:rsid w:val="00DA069D"/>
    <w:rsid w:val="00DA172F"/>
    <w:rsid w:val="00DA18B7"/>
    <w:rsid w:val="00DA1F3D"/>
    <w:rsid w:val="00DA2648"/>
    <w:rsid w:val="00DA2986"/>
    <w:rsid w:val="00DA3C0D"/>
    <w:rsid w:val="00DA3E3B"/>
    <w:rsid w:val="00DA4582"/>
    <w:rsid w:val="00DA481F"/>
    <w:rsid w:val="00DA61EE"/>
    <w:rsid w:val="00DA649E"/>
    <w:rsid w:val="00DA7245"/>
    <w:rsid w:val="00DA76E1"/>
    <w:rsid w:val="00DB0B73"/>
    <w:rsid w:val="00DB12D8"/>
    <w:rsid w:val="00DB163F"/>
    <w:rsid w:val="00DB3BEA"/>
    <w:rsid w:val="00DB571F"/>
    <w:rsid w:val="00DB6123"/>
    <w:rsid w:val="00DB6D3A"/>
    <w:rsid w:val="00DB6ECB"/>
    <w:rsid w:val="00DC0144"/>
    <w:rsid w:val="00DC05E9"/>
    <w:rsid w:val="00DC1127"/>
    <w:rsid w:val="00DC24E0"/>
    <w:rsid w:val="00DC2E65"/>
    <w:rsid w:val="00DC388F"/>
    <w:rsid w:val="00DC4229"/>
    <w:rsid w:val="00DC553C"/>
    <w:rsid w:val="00DC5840"/>
    <w:rsid w:val="00DC69F7"/>
    <w:rsid w:val="00DC7A5D"/>
    <w:rsid w:val="00DD0DD1"/>
    <w:rsid w:val="00DD1810"/>
    <w:rsid w:val="00DD1AD5"/>
    <w:rsid w:val="00DD24FD"/>
    <w:rsid w:val="00DD2B56"/>
    <w:rsid w:val="00DD35FF"/>
    <w:rsid w:val="00DD5569"/>
    <w:rsid w:val="00DD5FEF"/>
    <w:rsid w:val="00DD61B1"/>
    <w:rsid w:val="00DD7118"/>
    <w:rsid w:val="00DE1A1B"/>
    <w:rsid w:val="00DE395D"/>
    <w:rsid w:val="00DE49F4"/>
    <w:rsid w:val="00DE7987"/>
    <w:rsid w:val="00DE7E2F"/>
    <w:rsid w:val="00DF281D"/>
    <w:rsid w:val="00DF3067"/>
    <w:rsid w:val="00DF36EE"/>
    <w:rsid w:val="00DF4DCB"/>
    <w:rsid w:val="00DF62B2"/>
    <w:rsid w:val="00DF6F68"/>
    <w:rsid w:val="00DF7E3A"/>
    <w:rsid w:val="00E030EB"/>
    <w:rsid w:val="00E03E9E"/>
    <w:rsid w:val="00E0436F"/>
    <w:rsid w:val="00E05DB8"/>
    <w:rsid w:val="00E062A6"/>
    <w:rsid w:val="00E121A2"/>
    <w:rsid w:val="00E12609"/>
    <w:rsid w:val="00E1379F"/>
    <w:rsid w:val="00E138E7"/>
    <w:rsid w:val="00E14094"/>
    <w:rsid w:val="00E14319"/>
    <w:rsid w:val="00E14E11"/>
    <w:rsid w:val="00E16057"/>
    <w:rsid w:val="00E162C2"/>
    <w:rsid w:val="00E16881"/>
    <w:rsid w:val="00E17E04"/>
    <w:rsid w:val="00E20686"/>
    <w:rsid w:val="00E22DBD"/>
    <w:rsid w:val="00E25510"/>
    <w:rsid w:val="00E25AD7"/>
    <w:rsid w:val="00E27024"/>
    <w:rsid w:val="00E3087D"/>
    <w:rsid w:val="00E327F9"/>
    <w:rsid w:val="00E336B1"/>
    <w:rsid w:val="00E340BF"/>
    <w:rsid w:val="00E359BC"/>
    <w:rsid w:val="00E36CE4"/>
    <w:rsid w:val="00E40C49"/>
    <w:rsid w:val="00E429D7"/>
    <w:rsid w:val="00E447DA"/>
    <w:rsid w:val="00E45323"/>
    <w:rsid w:val="00E453C4"/>
    <w:rsid w:val="00E45F1C"/>
    <w:rsid w:val="00E473C6"/>
    <w:rsid w:val="00E508BB"/>
    <w:rsid w:val="00E5157F"/>
    <w:rsid w:val="00E517A0"/>
    <w:rsid w:val="00E51B35"/>
    <w:rsid w:val="00E526D5"/>
    <w:rsid w:val="00E54FC3"/>
    <w:rsid w:val="00E5530A"/>
    <w:rsid w:val="00E55769"/>
    <w:rsid w:val="00E56E18"/>
    <w:rsid w:val="00E57220"/>
    <w:rsid w:val="00E57B53"/>
    <w:rsid w:val="00E57D7B"/>
    <w:rsid w:val="00E6018A"/>
    <w:rsid w:val="00E60E1D"/>
    <w:rsid w:val="00E61AC8"/>
    <w:rsid w:val="00E61B22"/>
    <w:rsid w:val="00E61FD3"/>
    <w:rsid w:val="00E62903"/>
    <w:rsid w:val="00E62B87"/>
    <w:rsid w:val="00E651A1"/>
    <w:rsid w:val="00E66226"/>
    <w:rsid w:val="00E66437"/>
    <w:rsid w:val="00E664CC"/>
    <w:rsid w:val="00E6676E"/>
    <w:rsid w:val="00E705A6"/>
    <w:rsid w:val="00E72D2E"/>
    <w:rsid w:val="00E73311"/>
    <w:rsid w:val="00E7498A"/>
    <w:rsid w:val="00E74B45"/>
    <w:rsid w:val="00E7508E"/>
    <w:rsid w:val="00E769D8"/>
    <w:rsid w:val="00E84781"/>
    <w:rsid w:val="00E8488D"/>
    <w:rsid w:val="00E84995"/>
    <w:rsid w:val="00E90C1C"/>
    <w:rsid w:val="00E9235C"/>
    <w:rsid w:val="00E938AA"/>
    <w:rsid w:val="00E960D8"/>
    <w:rsid w:val="00E96E9F"/>
    <w:rsid w:val="00E97430"/>
    <w:rsid w:val="00E97742"/>
    <w:rsid w:val="00EA12F4"/>
    <w:rsid w:val="00EA1E42"/>
    <w:rsid w:val="00EA2249"/>
    <w:rsid w:val="00EA44A7"/>
    <w:rsid w:val="00EA7C6F"/>
    <w:rsid w:val="00EB1CA7"/>
    <w:rsid w:val="00EB4D74"/>
    <w:rsid w:val="00EB59E7"/>
    <w:rsid w:val="00EB63E8"/>
    <w:rsid w:val="00EB69AD"/>
    <w:rsid w:val="00EC05CB"/>
    <w:rsid w:val="00EC12BE"/>
    <w:rsid w:val="00EC172D"/>
    <w:rsid w:val="00EC4946"/>
    <w:rsid w:val="00EC6C37"/>
    <w:rsid w:val="00ED04B6"/>
    <w:rsid w:val="00ED3479"/>
    <w:rsid w:val="00ED3D1D"/>
    <w:rsid w:val="00ED5C65"/>
    <w:rsid w:val="00ED6582"/>
    <w:rsid w:val="00ED7548"/>
    <w:rsid w:val="00EE1C53"/>
    <w:rsid w:val="00EE37C5"/>
    <w:rsid w:val="00EE3AC8"/>
    <w:rsid w:val="00EE424B"/>
    <w:rsid w:val="00EE7495"/>
    <w:rsid w:val="00EF2B0D"/>
    <w:rsid w:val="00EF2FFA"/>
    <w:rsid w:val="00EF531D"/>
    <w:rsid w:val="00EF657B"/>
    <w:rsid w:val="00EF6B7B"/>
    <w:rsid w:val="00EF6D59"/>
    <w:rsid w:val="00EF7463"/>
    <w:rsid w:val="00F0050D"/>
    <w:rsid w:val="00F017A7"/>
    <w:rsid w:val="00F02349"/>
    <w:rsid w:val="00F02C38"/>
    <w:rsid w:val="00F02E5F"/>
    <w:rsid w:val="00F03538"/>
    <w:rsid w:val="00F03E6F"/>
    <w:rsid w:val="00F04A21"/>
    <w:rsid w:val="00F04D96"/>
    <w:rsid w:val="00F05F46"/>
    <w:rsid w:val="00F105F5"/>
    <w:rsid w:val="00F11608"/>
    <w:rsid w:val="00F12ACF"/>
    <w:rsid w:val="00F1322F"/>
    <w:rsid w:val="00F13454"/>
    <w:rsid w:val="00F13F15"/>
    <w:rsid w:val="00F1449F"/>
    <w:rsid w:val="00F144DD"/>
    <w:rsid w:val="00F1490C"/>
    <w:rsid w:val="00F14A78"/>
    <w:rsid w:val="00F159B6"/>
    <w:rsid w:val="00F16D3F"/>
    <w:rsid w:val="00F171B1"/>
    <w:rsid w:val="00F17EE6"/>
    <w:rsid w:val="00F20B37"/>
    <w:rsid w:val="00F23B63"/>
    <w:rsid w:val="00F247E8"/>
    <w:rsid w:val="00F24E39"/>
    <w:rsid w:val="00F257DB"/>
    <w:rsid w:val="00F2615A"/>
    <w:rsid w:val="00F271B5"/>
    <w:rsid w:val="00F3006C"/>
    <w:rsid w:val="00F3116C"/>
    <w:rsid w:val="00F31B79"/>
    <w:rsid w:val="00F31E5C"/>
    <w:rsid w:val="00F32DEE"/>
    <w:rsid w:val="00F32E45"/>
    <w:rsid w:val="00F35B8E"/>
    <w:rsid w:val="00F36BC9"/>
    <w:rsid w:val="00F3780E"/>
    <w:rsid w:val="00F4026E"/>
    <w:rsid w:val="00F41877"/>
    <w:rsid w:val="00F430CF"/>
    <w:rsid w:val="00F44E99"/>
    <w:rsid w:val="00F4567A"/>
    <w:rsid w:val="00F478F4"/>
    <w:rsid w:val="00F517DD"/>
    <w:rsid w:val="00F525DC"/>
    <w:rsid w:val="00F53E44"/>
    <w:rsid w:val="00F53F7C"/>
    <w:rsid w:val="00F5516A"/>
    <w:rsid w:val="00F5579E"/>
    <w:rsid w:val="00F567E5"/>
    <w:rsid w:val="00F57C32"/>
    <w:rsid w:val="00F601D7"/>
    <w:rsid w:val="00F62406"/>
    <w:rsid w:val="00F659A3"/>
    <w:rsid w:val="00F65D97"/>
    <w:rsid w:val="00F66FCA"/>
    <w:rsid w:val="00F70173"/>
    <w:rsid w:val="00F7272F"/>
    <w:rsid w:val="00F73611"/>
    <w:rsid w:val="00F73C20"/>
    <w:rsid w:val="00F7587A"/>
    <w:rsid w:val="00F75FF2"/>
    <w:rsid w:val="00F776DD"/>
    <w:rsid w:val="00F77ECF"/>
    <w:rsid w:val="00F77EEB"/>
    <w:rsid w:val="00F80688"/>
    <w:rsid w:val="00F81E88"/>
    <w:rsid w:val="00F83237"/>
    <w:rsid w:val="00F85F69"/>
    <w:rsid w:val="00F87E0F"/>
    <w:rsid w:val="00F91F07"/>
    <w:rsid w:val="00F931C7"/>
    <w:rsid w:val="00F9371B"/>
    <w:rsid w:val="00F94699"/>
    <w:rsid w:val="00F94FC9"/>
    <w:rsid w:val="00F965C2"/>
    <w:rsid w:val="00F965E9"/>
    <w:rsid w:val="00F96691"/>
    <w:rsid w:val="00F9672B"/>
    <w:rsid w:val="00FA02F7"/>
    <w:rsid w:val="00FA0E94"/>
    <w:rsid w:val="00FA4F9C"/>
    <w:rsid w:val="00FA5680"/>
    <w:rsid w:val="00FA5BE3"/>
    <w:rsid w:val="00FA7208"/>
    <w:rsid w:val="00FB0D20"/>
    <w:rsid w:val="00FB280F"/>
    <w:rsid w:val="00FB2D5B"/>
    <w:rsid w:val="00FB3829"/>
    <w:rsid w:val="00FB5001"/>
    <w:rsid w:val="00FB53DF"/>
    <w:rsid w:val="00FB5FA0"/>
    <w:rsid w:val="00FB7AB8"/>
    <w:rsid w:val="00FC132D"/>
    <w:rsid w:val="00FC145B"/>
    <w:rsid w:val="00FC32A1"/>
    <w:rsid w:val="00FC469B"/>
    <w:rsid w:val="00FC589F"/>
    <w:rsid w:val="00FC5AF7"/>
    <w:rsid w:val="00FC75D1"/>
    <w:rsid w:val="00FC7C2E"/>
    <w:rsid w:val="00FD19F5"/>
    <w:rsid w:val="00FD31FC"/>
    <w:rsid w:val="00FD4672"/>
    <w:rsid w:val="00FD51D9"/>
    <w:rsid w:val="00FD5483"/>
    <w:rsid w:val="00FD6D4B"/>
    <w:rsid w:val="00FD72D4"/>
    <w:rsid w:val="00FE2572"/>
    <w:rsid w:val="00FE27C1"/>
    <w:rsid w:val="00FE34D2"/>
    <w:rsid w:val="00FE4311"/>
    <w:rsid w:val="00FE4DB4"/>
    <w:rsid w:val="00FE5963"/>
    <w:rsid w:val="00FE5D5C"/>
    <w:rsid w:val="00FE6DB9"/>
    <w:rsid w:val="00FE7B60"/>
    <w:rsid w:val="00FE7BE2"/>
    <w:rsid w:val="00FF14F6"/>
    <w:rsid w:val="00FF1872"/>
    <w:rsid w:val="00FF1B23"/>
    <w:rsid w:val="00FF2F25"/>
    <w:rsid w:val="00FF3515"/>
    <w:rsid w:val="00FF576B"/>
    <w:rsid w:val="00FF5CCA"/>
    <w:rsid w:val="00FF6619"/>
    <w:rsid w:val="00FF69E7"/>
    <w:rsid w:val="00FF75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734235"/>
  <w15:docId w15:val="{8742144F-D1E3-4108-9EE4-5D643C59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C0"/>
    <w:pPr>
      <w:spacing w:after="200" w:line="276" w:lineRule="auto"/>
      <w:jc w:val="both"/>
    </w:pPr>
    <w:rPr>
      <w:lang w:val="en-US" w:eastAsia="en-US" w:bidi="en-US"/>
    </w:rPr>
  </w:style>
  <w:style w:type="paragraph" w:styleId="Ttulo1">
    <w:name w:val="heading 1"/>
    <w:basedOn w:val="Normal"/>
    <w:next w:val="Normal"/>
    <w:link w:val="Ttulo1Car"/>
    <w:uiPriority w:val="9"/>
    <w:qFormat/>
    <w:rsid w:val="00AD06C0"/>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D06C0"/>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D06C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D06C0"/>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D06C0"/>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AD06C0"/>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AD06C0"/>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AD06C0"/>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AD06C0"/>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1486"/>
    <w:pPr>
      <w:spacing w:after="0" w:line="240" w:lineRule="auto"/>
    </w:pPr>
    <w:rPr>
      <w:rFonts w:ascii="Tahoma" w:hAnsi="Tahoma"/>
      <w:sz w:val="16"/>
      <w:szCs w:val="16"/>
      <w:lang w:bidi="ar-SA"/>
    </w:rPr>
  </w:style>
  <w:style w:type="character" w:customStyle="1" w:styleId="TextodegloboCar">
    <w:name w:val="Texto de globo Car"/>
    <w:link w:val="Textodeglobo"/>
    <w:uiPriority w:val="99"/>
    <w:semiHidden/>
    <w:rsid w:val="00D71486"/>
    <w:rPr>
      <w:rFonts w:ascii="Tahoma" w:hAnsi="Tahoma" w:cs="Tahoma"/>
      <w:sz w:val="16"/>
      <w:szCs w:val="16"/>
    </w:rPr>
  </w:style>
  <w:style w:type="paragraph" w:styleId="Encabezado">
    <w:name w:val="header"/>
    <w:aliases w:val="Encabezado1,h"/>
    <w:basedOn w:val="Normal"/>
    <w:link w:val="EncabezadoCar"/>
    <w:unhideWhenUsed/>
    <w:rsid w:val="00D71486"/>
    <w:pPr>
      <w:tabs>
        <w:tab w:val="center" w:pos="4419"/>
        <w:tab w:val="right" w:pos="8838"/>
      </w:tabs>
      <w:spacing w:after="0" w:line="240" w:lineRule="auto"/>
    </w:pPr>
  </w:style>
  <w:style w:type="character" w:customStyle="1" w:styleId="EncabezadoCar">
    <w:name w:val="Encabezado Car"/>
    <w:aliases w:val="Encabezado1 Car,h Car"/>
    <w:basedOn w:val="Fuentedeprrafopredeter"/>
    <w:link w:val="Encabezado"/>
    <w:rsid w:val="00D71486"/>
  </w:style>
  <w:style w:type="paragraph" w:styleId="Piedepgina">
    <w:name w:val="footer"/>
    <w:basedOn w:val="Normal"/>
    <w:link w:val="PiedepginaCar"/>
    <w:unhideWhenUsed/>
    <w:rsid w:val="00D71486"/>
    <w:pPr>
      <w:tabs>
        <w:tab w:val="center" w:pos="4419"/>
        <w:tab w:val="right" w:pos="8838"/>
      </w:tabs>
      <w:spacing w:after="0" w:line="240" w:lineRule="auto"/>
    </w:pPr>
  </w:style>
  <w:style w:type="character" w:customStyle="1" w:styleId="PiedepginaCar">
    <w:name w:val="Pie de página Car"/>
    <w:basedOn w:val="Fuentedeprrafopredeter"/>
    <w:link w:val="Piedepgina"/>
    <w:rsid w:val="00D71486"/>
  </w:style>
  <w:style w:type="paragraph" w:customStyle="1" w:styleId="ecxmsonormal">
    <w:name w:val="ecxmsonormal"/>
    <w:basedOn w:val="Normal"/>
    <w:rsid w:val="00B76ACF"/>
    <w:pPr>
      <w:spacing w:before="100" w:beforeAutospacing="1" w:after="100" w:afterAutospacing="1" w:line="240" w:lineRule="auto"/>
    </w:pPr>
    <w:rPr>
      <w:rFonts w:ascii="Times New Roman" w:hAnsi="Times New Roman"/>
      <w:sz w:val="24"/>
      <w:szCs w:val="24"/>
      <w:lang w:val="es-ES" w:eastAsia="es-ES"/>
    </w:rPr>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AD06C0"/>
    <w:pPr>
      <w:ind w:left="720"/>
      <w:contextualSpacing/>
    </w:pPr>
  </w:style>
  <w:style w:type="table" w:styleId="Tablaconcuadrcula">
    <w:name w:val="Table Grid"/>
    <w:basedOn w:val="Tablanormal"/>
    <w:uiPriority w:val="59"/>
    <w:rsid w:val="0022476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basedOn w:val="Normal"/>
    <w:link w:val="SinespaciadoCar"/>
    <w:uiPriority w:val="1"/>
    <w:qFormat/>
    <w:rsid w:val="00AD06C0"/>
    <w:pPr>
      <w:spacing w:after="0" w:line="240" w:lineRule="auto"/>
    </w:pPr>
  </w:style>
  <w:style w:type="paragraph" w:styleId="Puesto">
    <w:name w:val="Title"/>
    <w:basedOn w:val="Normal"/>
    <w:next w:val="Normal"/>
    <w:link w:val="PuestoCar"/>
    <w:uiPriority w:val="10"/>
    <w:qFormat/>
    <w:rsid w:val="00AD06C0"/>
    <w:pPr>
      <w:pBdr>
        <w:top w:val="single" w:sz="12" w:space="1" w:color="C0504D"/>
      </w:pBdr>
      <w:spacing w:line="240" w:lineRule="auto"/>
      <w:jc w:val="right"/>
    </w:pPr>
    <w:rPr>
      <w:smallCaps/>
      <w:sz w:val="48"/>
      <w:szCs w:val="48"/>
    </w:rPr>
  </w:style>
  <w:style w:type="character" w:customStyle="1" w:styleId="PuestoCar">
    <w:name w:val="Puesto Car"/>
    <w:basedOn w:val="Fuentedeprrafopredeter"/>
    <w:link w:val="Puesto"/>
    <w:uiPriority w:val="10"/>
    <w:rsid w:val="00AD06C0"/>
    <w:rPr>
      <w:smallCaps/>
      <w:sz w:val="48"/>
      <w:szCs w:val="48"/>
    </w:rPr>
  </w:style>
  <w:style w:type="paragraph" w:styleId="NormalWeb">
    <w:name w:val="Normal (Web)"/>
    <w:basedOn w:val="Normal"/>
    <w:uiPriority w:val="99"/>
    <w:semiHidden/>
    <w:unhideWhenUsed/>
    <w:rsid w:val="00974E78"/>
    <w:pPr>
      <w:spacing w:before="100" w:beforeAutospacing="1" w:after="100" w:afterAutospacing="1" w:line="240" w:lineRule="auto"/>
    </w:pPr>
    <w:rPr>
      <w:rFonts w:ascii="Times New Roman" w:hAnsi="Times New Roman"/>
      <w:sz w:val="24"/>
      <w:szCs w:val="24"/>
      <w:lang w:val="es-ES" w:eastAsia="es-ES"/>
    </w:rPr>
  </w:style>
  <w:style w:type="table" w:customStyle="1" w:styleId="Tablaconcuadrcula1">
    <w:name w:val="Tabla con cuadrícula1"/>
    <w:basedOn w:val="Tablanormal"/>
    <w:next w:val="Tablaconcuadrcula"/>
    <w:uiPriority w:val="59"/>
    <w:rsid w:val="004740C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D59C3"/>
    <w:pPr>
      <w:spacing w:after="0" w:line="240" w:lineRule="auto"/>
    </w:pPr>
    <w:rPr>
      <w:rFonts w:ascii="Arial" w:hAnsi="Arial"/>
      <w:b/>
      <w:sz w:val="24"/>
      <w:lang w:bidi="ar-SA"/>
    </w:rPr>
  </w:style>
  <w:style w:type="character" w:customStyle="1" w:styleId="Textoindependiente3Car">
    <w:name w:val="Texto independiente 3 Car"/>
    <w:link w:val="Textoindependiente3"/>
    <w:rsid w:val="009D59C3"/>
    <w:rPr>
      <w:rFonts w:ascii="Arial" w:eastAsia="Times New Roman" w:hAnsi="Arial"/>
      <w:b/>
      <w:sz w:val="24"/>
    </w:rPr>
  </w:style>
  <w:style w:type="character" w:customStyle="1" w:styleId="Ttulo1Car">
    <w:name w:val="Título 1 Car"/>
    <w:basedOn w:val="Fuentedeprrafopredeter"/>
    <w:link w:val="Ttulo1"/>
    <w:uiPriority w:val="9"/>
    <w:rsid w:val="00AD06C0"/>
    <w:rPr>
      <w:smallCaps/>
      <w:spacing w:val="5"/>
      <w:sz w:val="32"/>
      <w:szCs w:val="32"/>
    </w:rPr>
  </w:style>
  <w:style w:type="character" w:customStyle="1" w:styleId="Ttulo2Car">
    <w:name w:val="Título 2 Car"/>
    <w:basedOn w:val="Fuentedeprrafopredeter"/>
    <w:link w:val="Ttulo2"/>
    <w:uiPriority w:val="9"/>
    <w:semiHidden/>
    <w:rsid w:val="00AD06C0"/>
    <w:rPr>
      <w:smallCaps/>
      <w:spacing w:val="5"/>
      <w:sz w:val="28"/>
      <w:szCs w:val="28"/>
    </w:rPr>
  </w:style>
  <w:style w:type="character" w:customStyle="1" w:styleId="Ttulo3Car">
    <w:name w:val="Título 3 Car"/>
    <w:basedOn w:val="Fuentedeprrafopredeter"/>
    <w:link w:val="Ttulo3"/>
    <w:uiPriority w:val="9"/>
    <w:semiHidden/>
    <w:rsid w:val="00AD06C0"/>
    <w:rPr>
      <w:smallCaps/>
      <w:spacing w:val="5"/>
      <w:sz w:val="24"/>
      <w:szCs w:val="24"/>
    </w:rPr>
  </w:style>
  <w:style w:type="character" w:customStyle="1" w:styleId="Ttulo4Car">
    <w:name w:val="Título 4 Car"/>
    <w:basedOn w:val="Fuentedeprrafopredeter"/>
    <w:link w:val="Ttulo4"/>
    <w:uiPriority w:val="9"/>
    <w:semiHidden/>
    <w:rsid w:val="00AD06C0"/>
    <w:rPr>
      <w:smallCaps/>
      <w:spacing w:val="10"/>
      <w:sz w:val="22"/>
      <w:szCs w:val="22"/>
    </w:rPr>
  </w:style>
  <w:style w:type="character" w:customStyle="1" w:styleId="Ttulo5Car">
    <w:name w:val="Título 5 Car"/>
    <w:basedOn w:val="Fuentedeprrafopredeter"/>
    <w:link w:val="Ttulo5"/>
    <w:uiPriority w:val="9"/>
    <w:semiHidden/>
    <w:rsid w:val="00AD06C0"/>
    <w:rPr>
      <w:smallCaps/>
      <w:color w:val="943634"/>
      <w:spacing w:val="10"/>
      <w:sz w:val="22"/>
      <w:szCs w:val="26"/>
    </w:rPr>
  </w:style>
  <w:style w:type="character" w:customStyle="1" w:styleId="Ttulo6Car">
    <w:name w:val="Título 6 Car"/>
    <w:basedOn w:val="Fuentedeprrafopredeter"/>
    <w:link w:val="Ttulo6"/>
    <w:uiPriority w:val="9"/>
    <w:semiHidden/>
    <w:rsid w:val="00AD06C0"/>
    <w:rPr>
      <w:smallCaps/>
      <w:color w:val="C0504D"/>
      <w:spacing w:val="5"/>
      <w:sz w:val="22"/>
    </w:rPr>
  </w:style>
  <w:style w:type="character" w:customStyle="1" w:styleId="Ttulo7Car">
    <w:name w:val="Título 7 Car"/>
    <w:basedOn w:val="Fuentedeprrafopredeter"/>
    <w:link w:val="Ttulo7"/>
    <w:uiPriority w:val="9"/>
    <w:semiHidden/>
    <w:rsid w:val="00AD06C0"/>
    <w:rPr>
      <w:b/>
      <w:smallCaps/>
      <w:color w:val="C0504D"/>
      <w:spacing w:val="10"/>
    </w:rPr>
  </w:style>
  <w:style w:type="character" w:customStyle="1" w:styleId="Ttulo8Car">
    <w:name w:val="Título 8 Car"/>
    <w:basedOn w:val="Fuentedeprrafopredeter"/>
    <w:link w:val="Ttulo8"/>
    <w:uiPriority w:val="9"/>
    <w:semiHidden/>
    <w:rsid w:val="00AD06C0"/>
    <w:rPr>
      <w:b/>
      <w:i/>
      <w:smallCaps/>
      <w:color w:val="943634"/>
    </w:rPr>
  </w:style>
  <w:style w:type="character" w:customStyle="1" w:styleId="Ttulo9Car">
    <w:name w:val="Título 9 Car"/>
    <w:basedOn w:val="Fuentedeprrafopredeter"/>
    <w:link w:val="Ttulo9"/>
    <w:uiPriority w:val="9"/>
    <w:semiHidden/>
    <w:rsid w:val="00AD06C0"/>
    <w:rPr>
      <w:b/>
      <w:i/>
      <w:smallCaps/>
      <w:color w:val="622423"/>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nhideWhenUsed/>
    <w:qFormat/>
    <w:rsid w:val="00AD06C0"/>
    <w:rPr>
      <w:b/>
      <w:bCs/>
      <w:caps/>
      <w:sz w:val="16"/>
      <w:szCs w:val="18"/>
    </w:rPr>
  </w:style>
  <w:style w:type="paragraph" w:styleId="Subttulo">
    <w:name w:val="Subtitle"/>
    <w:basedOn w:val="Normal"/>
    <w:next w:val="Normal"/>
    <w:link w:val="SubttuloCar"/>
    <w:uiPriority w:val="11"/>
    <w:qFormat/>
    <w:rsid w:val="00AD06C0"/>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AD06C0"/>
    <w:rPr>
      <w:rFonts w:ascii="Cambria" w:eastAsia="Times New Roman" w:hAnsi="Cambria" w:cs="Times New Roman"/>
      <w:szCs w:val="22"/>
    </w:rPr>
  </w:style>
  <w:style w:type="character" w:styleId="Textoennegrita">
    <w:name w:val="Strong"/>
    <w:uiPriority w:val="22"/>
    <w:qFormat/>
    <w:rsid w:val="00AD06C0"/>
    <w:rPr>
      <w:b/>
      <w:color w:val="C0504D"/>
    </w:rPr>
  </w:style>
  <w:style w:type="character" w:styleId="nfasis">
    <w:name w:val="Emphasis"/>
    <w:uiPriority w:val="20"/>
    <w:qFormat/>
    <w:rsid w:val="00AD06C0"/>
    <w:rPr>
      <w:b/>
      <w:i/>
      <w:spacing w:val="10"/>
    </w:rPr>
  </w:style>
  <w:style w:type="character" w:customStyle="1" w:styleId="SinespaciadoCar">
    <w:name w:val="Sin espaciado Car"/>
    <w:basedOn w:val="Fuentedeprrafopredeter"/>
    <w:link w:val="Sinespaciado"/>
    <w:uiPriority w:val="1"/>
    <w:rsid w:val="00AD06C0"/>
  </w:style>
  <w:style w:type="paragraph" w:styleId="Cita">
    <w:name w:val="Quote"/>
    <w:basedOn w:val="Normal"/>
    <w:next w:val="Normal"/>
    <w:link w:val="CitaCar"/>
    <w:uiPriority w:val="29"/>
    <w:qFormat/>
    <w:rsid w:val="00AD06C0"/>
    <w:rPr>
      <w:i/>
    </w:rPr>
  </w:style>
  <w:style w:type="character" w:customStyle="1" w:styleId="CitaCar">
    <w:name w:val="Cita Car"/>
    <w:basedOn w:val="Fuentedeprrafopredeter"/>
    <w:link w:val="Cita"/>
    <w:uiPriority w:val="29"/>
    <w:rsid w:val="00AD06C0"/>
    <w:rPr>
      <w:i/>
    </w:rPr>
  </w:style>
  <w:style w:type="paragraph" w:styleId="Citadestacada">
    <w:name w:val="Intense Quote"/>
    <w:basedOn w:val="Normal"/>
    <w:next w:val="Normal"/>
    <w:link w:val="CitadestacadaCar"/>
    <w:uiPriority w:val="30"/>
    <w:qFormat/>
    <w:rsid w:val="00AD06C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AD06C0"/>
    <w:rPr>
      <w:b/>
      <w:i/>
      <w:color w:val="FFFFFF"/>
      <w:shd w:val="clear" w:color="auto" w:fill="C0504D"/>
    </w:rPr>
  </w:style>
  <w:style w:type="character" w:styleId="nfasissutil">
    <w:name w:val="Subtle Emphasis"/>
    <w:uiPriority w:val="19"/>
    <w:qFormat/>
    <w:rsid w:val="00AD06C0"/>
    <w:rPr>
      <w:i/>
    </w:rPr>
  </w:style>
  <w:style w:type="character" w:styleId="nfasisintenso">
    <w:name w:val="Intense Emphasis"/>
    <w:uiPriority w:val="21"/>
    <w:qFormat/>
    <w:rsid w:val="00AD06C0"/>
    <w:rPr>
      <w:b/>
      <w:i/>
      <w:color w:val="C0504D"/>
      <w:spacing w:val="10"/>
    </w:rPr>
  </w:style>
  <w:style w:type="character" w:styleId="Referenciasutil">
    <w:name w:val="Subtle Reference"/>
    <w:uiPriority w:val="31"/>
    <w:qFormat/>
    <w:rsid w:val="00AD06C0"/>
    <w:rPr>
      <w:b/>
    </w:rPr>
  </w:style>
  <w:style w:type="character" w:styleId="Referenciaintensa">
    <w:name w:val="Intense Reference"/>
    <w:uiPriority w:val="32"/>
    <w:qFormat/>
    <w:rsid w:val="00AD06C0"/>
    <w:rPr>
      <w:b/>
      <w:bCs/>
      <w:smallCaps/>
      <w:spacing w:val="5"/>
      <w:sz w:val="22"/>
      <w:szCs w:val="22"/>
      <w:u w:val="single"/>
    </w:rPr>
  </w:style>
  <w:style w:type="character" w:styleId="Ttulodellibro">
    <w:name w:val="Book Title"/>
    <w:uiPriority w:val="33"/>
    <w:qFormat/>
    <w:rsid w:val="00AD06C0"/>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AD06C0"/>
    <w:pPr>
      <w:outlineLvl w:val="9"/>
    </w:pPr>
  </w:style>
  <w:style w:type="paragraph" w:styleId="Textoindependiente">
    <w:name w:val="Body Text"/>
    <w:basedOn w:val="Normal"/>
    <w:link w:val="TextoindependienteCar"/>
    <w:uiPriority w:val="99"/>
    <w:unhideWhenUsed/>
    <w:rsid w:val="00024754"/>
    <w:pPr>
      <w:spacing w:after="120"/>
    </w:pPr>
  </w:style>
  <w:style w:type="character" w:customStyle="1" w:styleId="TextoindependienteCar">
    <w:name w:val="Texto independiente Car"/>
    <w:basedOn w:val="Fuentedeprrafopredeter"/>
    <w:link w:val="Textoindependiente"/>
    <w:uiPriority w:val="99"/>
    <w:rsid w:val="00024754"/>
    <w:rPr>
      <w:lang w:val="en-US" w:eastAsia="en-US" w:bidi="en-US"/>
    </w:rPr>
  </w:style>
  <w:style w:type="paragraph" w:styleId="Listaconvietas">
    <w:name w:val="List Bullet"/>
    <w:basedOn w:val="Normal"/>
    <w:uiPriority w:val="99"/>
    <w:unhideWhenUsed/>
    <w:rsid w:val="001500CA"/>
    <w:pPr>
      <w:numPr>
        <w:numId w:val="1"/>
      </w:numPr>
      <w:contextualSpacing/>
    </w:pPr>
  </w:style>
  <w:style w:type="paragraph" w:styleId="Lista2">
    <w:name w:val="List 2"/>
    <w:basedOn w:val="Normal"/>
    <w:uiPriority w:val="99"/>
    <w:unhideWhenUsed/>
    <w:rsid w:val="000264CC"/>
    <w:pPr>
      <w:ind w:left="566" w:hanging="283"/>
      <w:contextualSpacing/>
    </w:pPr>
  </w:style>
  <w:style w:type="paragraph" w:styleId="Encabezadodemensaje">
    <w:name w:val="Message Header"/>
    <w:basedOn w:val="Normal"/>
    <w:link w:val="EncabezadodemensajeCar"/>
    <w:uiPriority w:val="99"/>
    <w:unhideWhenUsed/>
    <w:rsid w:val="000264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264CC"/>
    <w:rPr>
      <w:rFonts w:asciiTheme="majorHAnsi" w:eastAsiaTheme="majorEastAsia" w:hAnsiTheme="majorHAnsi" w:cstheme="majorBidi"/>
      <w:sz w:val="24"/>
      <w:szCs w:val="24"/>
      <w:shd w:val="pct20" w:color="auto" w:fill="auto"/>
      <w:lang w:val="en-US" w:eastAsia="en-US" w:bidi="en-US"/>
    </w:rPr>
  </w:style>
  <w:style w:type="paragraph" w:styleId="Saludo">
    <w:name w:val="Salutation"/>
    <w:basedOn w:val="Normal"/>
    <w:next w:val="Normal"/>
    <w:link w:val="SaludoCar"/>
    <w:uiPriority w:val="99"/>
    <w:unhideWhenUsed/>
    <w:rsid w:val="000264CC"/>
  </w:style>
  <w:style w:type="character" w:customStyle="1" w:styleId="SaludoCar">
    <w:name w:val="Saludo Car"/>
    <w:basedOn w:val="Fuentedeprrafopredeter"/>
    <w:link w:val="Saludo"/>
    <w:uiPriority w:val="99"/>
    <w:rsid w:val="000264CC"/>
    <w:rPr>
      <w:lang w:val="en-US" w:eastAsia="en-US" w:bidi="en-US"/>
    </w:rPr>
  </w:style>
  <w:style w:type="paragraph" w:styleId="Cierre">
    <w:name w:val="Closing"/>
    <w:basedOn w:val="Normal"/>
    <w:link w:val="CierreCar"/>
    <w:uiPriority w:val="99"/>
    <w:unhideWhenUsed/>
    <w:rsid w:val="000264CC"/>
    <w:pPr>
      <w:spacing w:after="0" w:line="240" w:lineRule="auto"/>
      <w:ind w:left="4252"/>
    </w:pPr>
  </w:style>
  <w:style w:type="character" w:customStyle="1" w:styleId="CierreCar">
    <w:name w:val="Cierre Car"/>
    <w:basedOn w:val="Fuentedeprrafopredeter"/>
    <w:link w:val="Cierre"/>
    <w:uiPriority w:val="99"/>
    <w:rsid w:val="000264CC"/>
    <w:rPr>
      <w:lang w:val="en-US" w:eastAsia="en-US" w:bidi="en-US"/>
    </w:rPr>
  </w:style>
  <w:style w:type="paragraph" w:styleId="Sangradetextonormal">
    <w:name w:val="Body Text Indent"/>
    <w:basedOn w:val="Normal"/>
    <w:link w:val="SangradetextonormalCar"/>
    <w:uiPriority w:val="99"/>
    <w:unhideWhenUsed/>
    <w:rsid w:val="000264CC"/>
    <w:pPr>
      <w:spacing w:after="120"/>
      <w:ind w:left="283"/>
    </w:pPr>
  </w:style>
  <w:style w:type="character" w:customStyle="1" w:styleId="SangradetextonormalCar">
    <w:name w:val="Sangría de texto normal Car"/>
    <w:basedOn w:val="Fuentedeprrafopredeter"/>
    <w:link w:val="Sangradetextonormal"/>
    <w:uiPriority w:val="99"/>
    <w:rsid w:val="000264CC"/>
    <w:rPr>
      <w:lang w:val="en-US" w:eastAsia="en-US" w:bidi="en-US"/>
    </w:rPr>
  </w:style>
  <w:style w:type="paragraph" w:customStyle="1" w:styleId="Instruccionesenvocorreo">
    <w:name w:val="Instrucciones envío correo"/>
    <w:basedOn w:val="Normal"/>
    <w:rsid w:val="000264CC"/>
  </w:style>
  <w:style w:type="paragraph" w:styleId="Textoindependienteprimerasangra">
    <w:name w:val="Body Text First Indent"/>
    <w:basedOn w:val="Textoindependiente"/>
    <w:link w:val="TextoindependienteprimerasangraCar"/>
    <w:uiPriority w:val="99"/>
    <w:unhideWhenUsed/>
    <w:rsid w:val="000264C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264CC"/>
    <w:rPr>
      <w:lang w:val="en-US" w:eastAsia="en-US" w:bidi="en-US"/>
    </w:rPr>
  </w:style>
  <w:style w:type="paragraph" w:styleId="Textoindependienteprimerasangra2">
    <w:name w:val="Body Text First Indent 2"/>
    <w:basedOn w:val="Sangradetextonormal"/>
    <w:link w:val="Textoindependienteprimerasangra2Car"/>
    <w:uiPriority w:val="99"/>
    <w:unhideWhenUsed/>
    <w:rsid w:val="000264C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264CC"/>
    <w:rPr>
      <w:lang w:val="en-US" w:eastAsia="en-US" w:bidi="en-US"/>
    </w:rPr>
  </w:style>
  <w:style w:type="character" w:styleId="Hipervnculo">
    <w:name w:val="Hyperlink"/>
    <w:basedOn w:val="Fuentedeprrafopredeter"/>
    <w:uiPriority w:val="99"/>
    <w:unhideWhenUsed/>
    <w:rsid w:val="00C007C5"/>
    <w:rPr>
      <w:color w:val="0000FF" w:themeColor="hyperlink"/>
      <w:u w:val="single"/>
    </w:rPr>
  </w:style>
  <w:style w:type="paragraph" w:styleId="Listaconvietas2">
    <w:name w:val="List Bullet 2"/>
    <w:basedOn w:val="Normal"/>
    <w:uiPriority w:val="99"/>
    <w:unhideWhenUsed/>
    <w:rsid w:val="001646A4"/>
    <w:pPr>
      <w:numPr>
        <w:numId w:val="2"/>
      </w:numPr>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rsid w:val="00F931C7"/>
    <w:rPr>
      <w:lang w:val="en-US" w:eastAsia="en-US" w:bidi="en-US"/>
    </w:rPr>
  </w:style>
  <w:style w:type="paragraph" w:customStyle="1" w:styleId="WW-Textosinformato">
    <w:name w:val="WW-Texto sin formato"/>
    <w:basedOn w:val="Normal"/>
    <w:rsid w:val="000D7855"/>
    <w:pPr>
      <w:suppressAutoHyphens/>
      <w:spacing w:after="0" w:line="240" w:lineRule="auto"/>
      <w:jc w:val="left"/>
    </w:pPr>
    <w:rPr>
      <w:rFonts w:ascii="Courier New" w:eastAsia="MS Mincho" w:hAnsi="Courier New"/>
      <w:lang w:val="es-PE" w:eastAsia="es-ES" w:bidi="ar-SA"/>
    </w:rPr>
  </w:style>
  <w:style w:type="paragraph" w:customStyle="1" w:styleId="Default">
    <w:name w:val="Default"/>
    <w:rsid w:val="009C22ED"/>
    <w:pPr>
      <w:autoSpaceDE w:val="0"/>
      <w:autoSpaceDN w:val="0"/>
      <w:adjustRightInd w:val="0"/>
    </w:pPr>
    <w:rPr>
      <w:rFonts w:ascii="Arial" w:hAnsi="Arial" w:cs="Arial"/>
      <w:color w:val="000000"/>
      <w:sz w:val="24"/>
      <w:szCs w:val="24"/>
      <w:lang w:val="es-PE"/>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rsid w:val="00C7317A"/>
    <w:rPr>
      <w:b/>
      <w:bCs/>
      <w:caps/>
      <w:sz w:val="16"/>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0276">
      <w:bodyDiv w:val="1"/>
      <w:marLeft w:val="0"/>
      <w:marRight w:val="0"/>
      <w:marTop w:val="0"/>
      <w:marBottom w:val="0"/>
      <w:divBdr>
        <w:top w:val="none" w:sz="0" w:space="0" w:color="auto"/>
        <w:left w:val="none" w:sz="0" w:space="0" w:color="auto"/>
        <w:bottom w:val="none" w:sz="0" w:space="0" w:color="auto"/>
        <w:right w:val="none" w:sz="0" w:space="0" w:color="auto"/>
      </w:divBdr>
      <w:divsChild>
        <w:div w:id="1763793603">
          <w:marLeft w:val="547"/>
          <w:marRight w:val="0"/>
          <w:marTop w:val="115"/>
          <w:marBottom w:val="0"/>
          <w:divBdr>
            <w:top w:val="none" w:sz="0" w:space="0" w:color="auto"/>
            <w:left w:val="none" w:sz="0" w:space="0" w:color="auto"/>
            <w:bottom w:val="none" w:sz="0" w:space="0" w:color="auto"/>
            <w:right w:val="none" w:sz="0" w:space="0" w:color="auto"/>
          </w:divBdr>
        </w:div>
      </w:divsChild>
    </w:div>
    <w:div w:id="228343098">
      <w:bodyDiv w:val="1"/>
      <w:marLeft w:val="0"/>
      <w:marRight w:val="0"/>
      <w:marTop w:val="0"/>
      <w:marBottom w:val="0"/>
      <w:divBdr>
        <w:top w:val="none" w:sz="0" w:space="0" w:color="auto"/>
        <w:left w:val="none" w:sz="0" w:space="0" w:color="auto"/>
        <w:bottom w:val="none" w:sz="0" w:space="0" w:color="auto"/>
        <w:right w:val="none" w:sz="0" w:space="0" w:color="auto"/>
      </w:divBdr>
    </w:div>
    <w:div w:id="294987226">
      <w:bodyDiv w:val="1"/>
      <w:marLeft w:val="0"/>
      <w:marRight w:val="0"/>
      <w:marTop w:val="0"/>
      <w:marBottom w:val="0"/>
      <w:divBdr>
        <w:top w:val="none" w:sz="0" w:space="0" w:color="auto"/>
        <w:left w:val="none" w:sz="0" w:space="0" w:color="auto"/>
        <w:bottom w:val="none" w:sz="0" w:space="0" w:color="auto"/>
        <w:right w:val="none" w:sz="0" w:space="0" w:color="auto"/>
      </w:divBdr>
    </w:div>
    <w:div w:id="524099753">
      <w:bodyDiv w:val="1"/>
      <w:marLeft w:val="0"/>
      <w:marRight w:val="0"/>
      <w:marTop w:val="0"/>
      <w:marBottom w:val="0"/>
      <w:divBdr>
        <w:top w:val="none" w:sz="0" w:space="0" w:color="auto"/>
        <w:left w:val="none" w:sz="0" w:space="0" w:color="auto"/>
        <w:bottom w:val="none" w:sz="0" w:space="0" w:color="auto"/>
        <w:right w:val="none" w:sz="0" w:space="0" w:color="auto"/>
      </w:divBdr>
    </w:div>
    <w:div w:id="554662801">
      <w:bodyDiv w:val="1"/>
      <w:marLeft w:val="0"/>
      <w:marRight w:val="0"/>
      <w:marTop w:val="0"/>
      <w:marBottom w:val="0"/>
      <w:divBdr>
        <w:top w:val="none" w:sz="0" w:space="0" w:color="auto"/>
        <w:left w:val="none" w:sz="0" w:space="0" w:color="auto"/>
        <w:bottom w:val="none" w:sz="0" w:space="0" w:color="auto"/>
        <w:right w:val="none" w:sz="0" w:space="0" w:color="auto"/>
      </w:divBdr>
    </w:div>
    <w:div w:id="600113944">
      <w:bodyDiv w:val="1"/>
      <w:marLeft w:val="0"/>
      <w:marRight w:val="0"/>
      <w:marTop w:val="0"/>
      <w:marBottom w:val="0"/>
      <w:divBdr>
        <w:top w:val="none" w:sz="0" w:space="0" w:color="auto"/>
        <w:left w:val="none" w:sz="0" w:space="0" w:color="auto"/>
        <w:bottom w:val="none" w:sz="0" w:space="0" w:color="auto"/>
        <w:right w:val="none" w:sz="0" w:space="0" w:color="auto"/>
      </w:divBdr>
      <w:divsChild>
        <w:div w:id="689137442">
          <w:marLeft w:val="418"/>
          <w:marRight w:val="0"/>
          <w:marTop w:val="115"/>
          <w:marBottom w:val="0"/>
          <w:divBdr>
            <w:top w:val="none" w:sz="0" w:space="0" w:color="auto"/>
            <w:left w:val="none" w:sz="0" w:space="0" w:color="auto"/>
            <w:bottom w:val="none" w:sz="0" w:space="0" w:color="auto"/>
            <w:right w:val="none" w:sz="0" w:space="0" w:color="auto"/>
          </w:divBdr>
        </w:div>
      </w:divsChild>
    </w:div>
    <w:div w:id="831021015">
      <w:bodyDiv w:val="1"/>
      <w:marLeft w:val="0"/>
      <w:marRight w:val="0"/>
      <w:marTop w:val="0"/>
      <w:marBottom w:val="0"/>
      <w:divBdr>
        <w:top w:val="none" w:sz="0" w:space="0" w:color="auto"/>
        <w:left w:val="none" w:sz="0" w:space="0" w:color="auto"/>
        <w:bottom w:val="none" w:sz="0" w:space="0" w:color="auto"/>
        <w:right w:val="none" w:sz="0" w:space="0" w:color="auto"/>
      </w:divBdr>
      <w:divsChild>
        <w:div w:id="896163494">
          <w:marLeft w:val="547"/>
          <w:marRight w:val="0"/>
          <w:marTop w:val="115"/>
          <w:marBottom w:val="0"/>
          <w:divBdr>
            <w:top w:val="none" w:sz="0" w:space="0" w:color="auto"/>
            <w:left w:val="none" w:sz="0" w:space="0" w:color="auto"/>
            <w:bottom w:val="none" w:sz="0" w:space="0" w:color="auto"/>
            <w:right w:val="none" w:sz="0" w:space="0" w:color="auto"/>
          </w:divBdr>
        </w:div>
      </w:divsChild>
    </w:div>
    <w:div w:id="831218785">
      <w:bodyDiv w:val="1"/>
      <w:marLeft w:val="0"/>
      <w:marRight w:val="0"/>
      <w:marTop w:val="0"/>
      <w:marBottom w:val="0"/>
      <w:divBdr>
        <w:top w:val="none" w:sz="0" w:space="0" w:color="auto"/>
        <w:left w:val="none" w:sz="0" w:space="0" w:color="auto"/>
        <w:bottom w:val="none" w:sz="0" w:space="0" w:color="auto"/>
        <w:right w:val="none" w:sz="0" w:space="0" w:color="auto"/>
      </w:divBdr>
    </w:div>
    <w:div w:id="1110586204">
      <w:bodyDiv w:val="1"/>
      <w:marLeft w:val="0"/>
      <w:marRight w:val="0"/>
      <w:marTop w:val="0"/>
      <w:marBottom w:val="0"/>
      <w:divBdr>
        <w:top w:val="none" w:sz="0" w:space="0" w:color="auto"/>
        <w:left w:val="none" w:sz="0" w:space="0" w:color="auto"/>
        <w:bottom w:val="none" w:sz="0" w:space="0" w:color="auto"/>
        <w:right w:val="none" w:sz="0" w:space="0" w:color="auto"/>
      </w:divBdr>
    </w:div>
    <w:div w:id="1202324748">
      <w:bodyDiv w:val="1"/>
      <w:marLeft w:val="0"/>
      <w:marRight w:val="0"/>
      <w:marTop w:val="0"/>
      <w:marBottom w:val="0"/>
      <w:divBdr>
        <w:top w:val="none" w:sz="0" w:space="0" w:color="auto"/>
        <w:left w:val="none" w:sz="0" w:space="0" w:color="auto"/>
        <w:bottom w:val="none" w:sz="0" w:space="0" w:color="auto"/>
        <w:right w:val="none" w:sz="0" w:space="0" w:color="auto"/>
      </w:divBdr>
    </w:div>
    <w:div w:id="1321156356">
      <w:bodyDiv w:val="1"/>
      <w:marLeft w:val="0"/>
      <w:marRight w:val="0"/>
      <w:marTop w:val="0"/>
      <w:marBottom w:val="0"/>
      <w:divBdr>
        <w:top w:val="none" w:sz="0" w:space="0" w:color="auto"/>
        <w:left w:val="none" w:sz="0" w:space="0" w:color="auto"/>
        <w:bottom w:val="none" w:sz="0" w:space="0" w:color="auto"/>
        <w:right w:val="none" w:sz="0" w:space="0" w:color="auto"/>
      </w:divBdr>
    </w:div>
    <w:div w:id="1324817065">
      <w:bodyDiv w:val="1"/>
      <w:marLeft w:val="0"/>
      <w:marRight w:val="0"/>
      <w:marTop w:val="0"/>
      <w:marBottom w:val="0"/>
      <w:divBdr>
        <w:top w:val="none" w:sz="0" w:space="0" w:color="auto"/>
        <w:left w:val="none" w:sz="0" w:space="0" w:color="auto"/>
        <w:bottom w:val="none" w:sz="0" w:space="0" w:color="auto"/>
        <w:right w:val="none" w:sz="0" w:space="0" w:color="auto"/>
      </w:divBdr>
    </w:div>
    <w:div w:id="1539927881">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49241106">
      <w:bodyDiv w:val="1"/>
      <w:marLeft w:val="0"/>
      <w:marRight w:val="0"/>
      <w:marTop w:val="0"/>
      <w:marBottom w:val="0"/>
      <w:divBdr>
        <w:top w:val="none" w:sz="0" w:space="0" w:color="auto"/>
        <w:left w:val="none" w:sz="0" w:space="0" w:color="auto"/>
        <w:bottom w:val="none" w:sz="0" w:space="0" w:color="auto"/>
        <w:right w:val="none" w:sz="0" w:space="0" w:color="auto"/>
      </w:divBdr>
    </w:div>
    <w:div w:id="1837379060">
      <w:bodyDiv w:val="1"/>
      <w:marLeft w:val="0"/>
      <w:marRight w:val="0"/>
      <w:marTop w:val="0"/>
      <w:marBottom w:val="0"/>
      <w:divBdr>
        <w:top w:val="none" w:sz="0" w:space="0" w:color="auto"/>
        <w:left w:val="none" w:sz="0" w:space="0" w:color="auto"/>
        <w:bottom w:val="none" w:sz="0" w:space="0" w:color="auto"/>
        <w:right w:val="none" w:sz="0" w:space="0" w:color="auto"/>
      </w:divBdr>
    </w:div>
    <w:div w:id="1982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EDF3-996D-476C-9DA8-8EF0D38A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lastModifiedBy>CRISS</cp:lastModifiedBy>
  <cp:revision>68</cp:revision>
  <cp:lastPrinted>2019-11-27T23:37:00Z</cp:lastPrinted>
  <dcterms:created xsi:type="dcterms:W3CDTF">2019-10-30T16:55:00Z</dcterms:created>
  <dcterms:modified xsi:type="dcterms:W3CDTF">2019-11-27T23:41:00Z</dcterms:modified>
</cp:coreProperties>
</file>